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8F9" w:rsidRPr="00E60388" w:rsidRDefault="007958F9" w:rsidP="007958F9">
      <w:pPr>
        <w:spacing w:after="0"/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842"/>
        <w:gridCol w:w="2173"/>
        <w:gridCol w:w="2173"/>
        <w:gridCol w:w="2206"/>
        <w:gridCol w:w="2206"/>
        <w:gridCol w:w="2435"/>
        <w:gridCol w:w="2435"/>
      </w:tblGrid>
      <w:tr w:rsidR="00F024C9" w:rsidRPr="00E60388" w:rsidTr="00F024C9">
        <w:trPr>
          <w:trHeight w:val="254"/>
        </w:trPr>
        <w:tc>
          <w:tcPr>
            <w:tcW w:w="993" w:type="dxa"/>
            <w:shd w:val="clear" w:color="auto" w:fill="auto"/>
          </w:tcPr>
          <w:p w:rsidR="00F024C9" w:rsidRPr="00E60388" w:rsidRDefault="00F024C9" w:rsidP="00CC69E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60388">
              <w:rPr>
                <w:rFonts w:ascii="Times New Roman" w:eastAsia="Calibri" w:hAnsi="Times New Roman"/>
                <w:lang w:eastAsia="en-US"/>
              </w:rPr>
              <w:t>День недели</w:t>
            </w:r>
          </w:p>
        </w:tc>
        <w:tc>
          <w:tcPr>
            <w:tcW w:w="851" w:type="dxa"/>
            <w:shd w:val="clear" w:color="auto" w:fill="auto"/>
          </w:tcPr>
          <w:p w:rsidR="00F024C9" w:rsidRPr="00E60388" w:rsidRDefault="00F024C9" w:rsidP="00CC69E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60388">
              <w:rPr>
                <w:rFonts w:ascii="Times New Roman" w:eastAsia="Calibri" w:hAnsi="Times New Roman"/>
                <w:lang w:eastAsia="en-US"/>
              </w:rPr>
              <w:t>№ урока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:rsidR="00F024C9" w:rsidRPr="00E60388" w:rsidRDefault="00F024C9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E60388">
              <w:rPr>
                <w:rFonts w:ascii="Times New Roman" w:eastAsia="Calibri" w:hAnsi="Times New Roman"/>
                <w:b/>
                <w:lang w:eastAsia="en-US"/>
              </w:rPr>
              <w:t>5</w:t>
            </w:r>
            <w:proofErr w:type="gramStart"/>
            <w:r w:rsidRPr="00E60388">
              <w:rPr>
                <w:rFonts w:ascii="Times New Roman" w:eastAsia="Calibri" w:hAnsi="Times New Roman"/>
                <w:b/>
                <w:lang w:eastAsia="en-US"/>
              </w:rPr>
              <w:t xml:space="preserve"> А</w:t>
            </w:r>
            <w:proofErr w:type="gramEnd"/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:rsidR="00F024C9" w:rsidRPr="00E60388" w:rsidRDefault="00F024C9" w:rsidP="002D0881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E60388">
              <w:rPr>
                <w:rFonts w:ascii="Times New Roman" w:eastAsia="Calibri" w:hAnsi="Times New Roman"/>
                <w:b/>
                <w:lang w:eastAsia="en-US"/>
              </w:rPr>
              <w:t>5</w:t>
            </w:r>
            <w:proofErr w:type="gramStart"/>
            <w:r w:rsidRPr="00E60388">
              <w:rPr>
                <w:rFonts w:ascii="Times New Roman" w:eastAsia="Calibri" w:hAnsi="Times New Roman"/>
                <w:b/>
                <w:lang w:eastAsia="en-US"/>
              </w:rPr>
              <w:t xml:space="preserve"> Б</w:t>
            </w:r>
            <w:proofErr w:type="gramEnd"/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:rsidR="00F024C9" w:rsidRPr="00E60388" w:rsidRDefault="00F024C9" w:rsidP="002D0881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E60388">
              <w:rPr>
                <w:rFonts w:ascii="Times New Roman" w:eastAsia="Calibri" w:hAnsi="Times New Roman"/>
                <w:b/>
                <w:lang w:eastAsia="en-US"/>
              </w:rPr>
              <w:t>6</w:t>
            </w:r>
            <w:proofErr w:type="gramStart"/>
            <w:r w:rsidRPr="00E60388">
              <w:rPr>
                <w:rFonts w:ascii="Times New Roman" w:eastAsia="Calibri" w:hAnsi="Times New Roman"/>
                <w:b/>
                <w:lang w:eastAsia="en-US"/>
              </w:rPr>
              <w:t xml:space="preserve"> А</w:t>
            </w:r>
            <w:proofErr w:type="gramEnd"/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:rsidR="00F024C9" w:rsidRPr="00E60388" w:rsidRDefault="00F024C9" w:rsidP="002D0881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E60388">
              <w:rPr>
                <w:rFonts w:ascii="Times New Roman" w:eastAsia="Calibri" w:hAnsi="Times New Roman"/>
                <w:b/>
                <w:lang w:eastAsia="en-US"/>
              </w:rPr>
              <w:t>6</w:t>
            </w:r>
            <w:proofErr w:type="gramStart"/>
            <w:r w:rsidRPr="00E60388">
              <w:rPr>
                <w:rFonts w:ascii="Times New Roman" w:eastAsia="Calibri" w:hAnsi="Times New Roman"/>
                <w:b/>
                <w:lang w:eastAsia="en-US"/>
              </w:rPr>
              <w:t xml:space="preserve"> Б</w:t>
            </w:r>
            <w:proofErr w:type="gramEnd"/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F024C9" w:rsidRPr="00E60388" w:rsidRDefault="00F024C9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E60388">
              <w:rPr>
                <w:rFonts w:ascii="Times New Roman" w:eastAsia="Calibri" w:hAnsi="Times New Roman"/>
                <w:b/>
                <w:lang w:eastAsia="en-US"/>
              </w:rPr>
              <w:t>7</w:t>
            </w:r>
            <w:proofErr w:type="gramStart"/>
            <w:r w:rsidRPr="00E60388">
              <w:rPr>
                <w:rFonts w:ascii="Times New Roman" w:eastAsia="Calibri" w:hAnsi="Times New Roman"/>
                <w:b/>
                <w:lang w:eastAsia="en-US"/>
              </w:rPr>
              <w:t xml:space="preserve"> А</w:t>
            </w:r>
            <w:proofErr w:type="gramEnd"/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F024C9" w:rsidRPr="00E60388" w:rsidRDefault="00F024C9" w:rsidP="00F024C9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7</w:t>
            </w:r>
            <w:proofErr w:type="gramStart"/>
            <w:r>
              <w:rPr>
                <w:rFonts w:ascii="Times New Roman" w:eastAsia="Calibri" w:hAnsi="Times New Roman"/>
                <w:b/>
                <w:lang w:eastAsia="en-US"/>
              </w:rPr>
              <w:t xml:space="preserve"> Б</w:t>
            </w:r>
            <w:proofErr w:type="gramEnd"/>
          </w:p>
        </w:tc>
      </w:tr>
      <w:tr w:rsidR="00DB7DFD" w:rsidRPr="00E60388" w:rsidTr="00F024C9">
        <w:trPr>
          <w:cantSplit/>
          <w:trHeight w:val="284"/>
        </w:trPr>
        <w:tc>
          <w:tcPr>
            <w:tcW w:w="993" w:type="dxa"/>
            <w:vMerge w:val="restart"/>
            <w:shd w:val="clear" w:color="auto" w:fill="auto"/>
            <w:textDirection w:val="btLr"/>
          </w:tcPr>
          <w:p w:rsidR="00DB7DFD" w:rsidRPr="00E60388" w:rsidRDefault="00DB7DFD" w:rsidP="00CC69ED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b/>
                <w:lang w:eastAsia="en-US"/>
              </w:rPr>
            </w:pPr>
            <w:r w:rsidRPr="00E60388">
              <w:rPr>
                <w:rFonts w:ascii="Times New Roman" w:eastAsia="Calibri" w:hAnsi="Times New Roman"/>
                <w:b/>
                <w:lang w:eastAsia="en-US"/>
              </w:rPr>
              <w:t>понедельник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DB7DFD" w:rsidRPr="00E60388" w:rsidRDefault="00DB7DFD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E60388">
              <w:rPr>
                <w:rFonts w:ascii="Times New Roman" w:eastAsia="Calibri" w:hAnsi="Times New Roman"/>
                <w:b/>
                <w:lang w:eastAsia="en-US"/>
              </w:rPr>
              <w:t>1</w:t>
            </w:r>
          </w:p>
          <w:p w:rsidR="00DB7DFD" w:rsidRPr="00E60388" w:rsidRDefault="00DB7DFD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E60388">
              <w:rPr>
                <w:rFonts w:ascii="Times New Roman" w:eastAsia="Calibri" w:hAnsi="Times New Roman"/>
                <w:b/>
                <w:lang w:eastAsia="en-US"/>
              </w:rPr>
              <w:t>2</w:t>
            </w:r>
          </w:p>
          <w:p w:rsidR="00DB7DFD" w:rsidRPr="00E60388" w:rsidRDefault="00DB7DFD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E60388">
              <w:rPr>
                <w:rFonts w:ascii="Times New Roman" w:eastAsia="Calibri" w:hAnsi="Times New Roman"/>
                <w:b/>
                <w:lang w:eastAsia="en-US"/>
              </w:rPr>
              <w:t>3</w:t>
            </w:r>
          </w:p>
          <w:p w:rsidR="00DB7DFD" w:rsidRPr="00E60388" w:rsidRDefault="00DB7DFD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E60388">
              <w:rPr>
                <w:rFonts w:ascii="Times New Roman" w:eastAsia="Calibri" w:hAnsi="Times New Roman"/>
                <w:b/>
                <w:lang w:eastAsia="en-US"/>
              </w:rPr>
              <w:t>4</w:t>
            </w:r>
          </w:p>
          <w:p w:rsidR="00DB7DFD" w:rsidRPr="00E60388" w:rsidRDefault="00DB7DFD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E60388">
              <w:rPr>
                <w:rFonts w:ascii="Times New Roman" w:eastAsia="Calibri" w:hAnsi="Times New Roman"/>
                <w:b/>
                <w:lang w:eastAsia="en-US"/>
              </w:rPr>
              <w:t>5</w:t>
            </w:r>
          </w:p>
          <w:p w:rsidR="00DB7DFD" w:rsidRPr="00E60388" w:rsidRDefault="00DB7DFD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E60388">
              <w:rPr>
                <w:rFonts w:ascii="Times New Roman" w:eastAsia="Calibri" w:hAnsi="Times New Roman"/>
                <w:b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7DFD" w:rsidRPr="00DE1BB4" w:rsidRDefault="00DB7DFD" w:rsidP="00CE0F6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proofErr w:type="gramStart"/>
            <w:r w:rsidRPr="00DE1BB4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УК-Кто</w:t>
            </w:r>
            <w:proofErr w:type="gramEnd"/>
            <w:r w:rsidRPr="00DE1BB4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 xml:space="preserve"> любит</w:t>
            </w:r>
            <w:r w:rsidR="00DE1BB4" w:rsidRPr="00DE1BB4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 xml:space="preserve"> математику, 15.0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7DFD" w:rsidRPr="00DE1BB4" w:rsidRDefault="00DB7DFD" w:rsidP="005942ED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7DFD" w:rsidRPr="00DE1BB4" w:rsidRDefault="00922648" w:rsidP="005942E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ВД-Весёлая грамматика,15.0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7DFD" w:rsidRPr="00DE1BB4" w:rsidRDefault="00922648" w:rsidP="005942E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ВД-Весёлая грамматика,15.0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7DFD" w:rsidRPr="00DE1BB4" w:rsidRDefault="00DB7DFD" w:rsidP="00A51CF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proofErr w:type="gramStart"/>
            <w:r w:rsidRPr="00DE1BB4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УК-Веселая</w:t>
            </w:r>
            <w:proofErr w:type="gramEnd"/>
            <w:r w:rsidR="00DE1BB4" w:rsidRPr="00DE1BB4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 xml:space="preserve"> грамматика, 15.0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B7DFD" w:rsidRPr="00DE1BB4" w:rsidRDefault="00DB7DFD" w:rsidP="00A51CF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proofErr w:type="gramStart"/>
            <w:r w:rsidRPr="00DE1BB4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УК-Веселая</w:t>
            </w:r>
            <w:proofErr w:type="gramEnd"/>
            <w:r w:rsidR="00DE1BB4" w:rsidRPr="00DE1BB4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 xml:space="preserve"> грамматика, 16.00</w:t>
            </w:r>
          </w:p>
        </w:tc>
      </w:tr>
      <w:tr w:rsidR="00DB7DFD" w:rsidRPr="00E60388" w:rsidTr="00F024C9">
        <w:trPr>
          <w:cantSplit/>
          <w:trHeight w:val="252"/>
        </w:trPr>
        <w:tc>
          <w:tcPr>
            <w:tcW w:w="993" w:type="dxa"/>
            <w:vMerge/>
            <w:shd w:val="clear" w:color="auto" w:fill="auto"/>
            <w:textDirection w:val="btLr"/>
          </w:tcPr>
          <w:p w:rsidR="00DB7DFD" w:rsidRPr="00E60388" w:rsidRDefault="00DB7DFD" w:rsidP="00CC69ED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DB7DFD" w:rsidRPr="00E60388" w:rsidRDefault="00DB7DFD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7DFD" w:rsidRPr="00DE1BB4" w:rsidRDefault="00DB7DFD" w:rsidP="00CE0F6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7DFD" w:rsidRPr="00DE1BB4" w:rsidRDefault="00DB7DFD" w:rsidP="005942ED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7DFD" w:rsidRPr="00DE1BB4" w:rsidRDefault="00DB7DFD" w:rsidP="005942ED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7DFD" w:rsidRPr="00DE1BB4" w:rsidRDefault="00DB7DFD" w:rsidP="005942ED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7DFD" w:rsidRPr="00DE1BB4" w:rsidRDefault="00DB7DFD" w:rsidP="00A51CF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B7DFD" w:rsidRPr="00DE1BB4" w:rsidRDefault="00DB7DFD" w:rsidP="00A51CF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</w:p>
        </w:tc>
      </w:tr>
      <w:tr w:rsidR="006418B0" w:rsidRPr="00E60388" w:rsidTr="00F024C9">
        <w:trPr>
          <w:cantSplit/>
          <w:trHeight w:val="252"/>
        </w:trPr>
        <w:tc>
          <w:tcPr>
            <w:tcW w:w="993" w:type="dxa"/>
            <w:vMerge/>
            <w:shd w:val="clear" w:color="auto" w:fill="auto"/>
            <w:textDirection w:val="btLr"/>
          </w:tcPr>
          <w:p w:rsidR="006418B0" w:rsidRPr="00E60388" w:rsidRDefault="006418B0" w:rsidP="00CC69ED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6418B0" w:rsidRPr="00E60388" w:rsidRDefault="006418B0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18B0" w:rsidRPr="00DE1BB4" w:rsidRDefault="006418B0" w:rsidP="00A51CF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18B0" w:rsidRPr="00DE1BB4" w:rsidRDefault="006418B0" w:rsidP="005942ED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18B0" w:rsidRPr="00DE1BB4" w:rsidRDefault="006418B0" w:rsidP="005942ED">
            <w:p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418B0" w:rsidRPr="00DE1BB4" w:rsidRDefault="006418B0" w:rsidP="005942ED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18B0" w:rsidRPr="00DE1BB4" w:rsidRDefault="006418B0" w:rsidP="00283C53">
            <w:p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418B0" w:rsidRPr="00DE1BB4" w:rsidRDefault="006418B0" w:rsidP="005942ED">
            <w:p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</w:p>
        </w:tc>
      </w:tr>
      <w:tr w:rsidR="006418B0" w:rsidRPr="00E60388" w:rsidTr="00F024C9">
        <w:trPr>
          <w:cantSplit/>
          <w:trHeight w:val="252"/>
        </w:trPr>
        <w:tc>
          <w:tcPr>
            <w:tcW w:w="993" w:type="dxa"/>
            <w:vMerge/>
            <w:shd w:val="clear" w:color="auto" w:fill="auto"/>
            <w:textDirection w:val="btLr"/>
          </w:tcPr>
          <w:p w:rsidR="006418B0" w:rsidRPr="00E60388" w:rsidRDefault="006418B0" w:rsidP="00CC69ED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6418B0" w:rsidRPr="00E60388" w:rsidRDefault="006418B0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18B0" w:rsidRPr="00DE1BB4" w:rsidRDefault="006418B0" w:rsidP="006418B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18B0" w:rsidRPr="00DE1BB4" w:rsidRDefault="006418B0" w:rsidP="005942ED">
            <w:p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18B0" w:rsidRPr="00DE1BB4" w:rsidRDefault="006418B0" w:rsidP="005942ED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418B0" w:rsidRPr="00DE1BB4" w:rsidRDefault="006418B0" w:rsidP="005942ED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18B0" w:rsidRPr="00DE1BB4" w:rsidRDefault="006418B0" w:rsidP="00283C53">
            <w:p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418B0" w:rsidRPr="00DE1BB4" w:rsidRDefault="006418B0" w:rsidP="00283C53">
            <w:p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</w:p>
        </w:tc>
      </w:tr>
      <w:tr w:rsidR="006418B0" w:rsidRPr="00E60388" w:rsidTr="00F024C9">
        <w:trPr>
          <w:cantSplit/>
          <w:trHeight w:val="252"/>
        </w:trPr>
        <w:tc>
          <w:tcPr>
            <w:tcW w:w="993" w:type="dxa"/>
            <w:vMerge/>
            <w:shd w:val="clear" w:color="auto" w:fill="auto"/>
            <w:textDirection w:val="btLr"/>
          </w:tcPr>
          <w:p w:rsidR="006418B0" w:rsidRPr="00E60388" w:rsidRDefault="006418B0" w:rsidP="00CC69ED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6418B0" w:rsidRPr="00E60388" w:rsidRDefault="006418B0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18B0" w:rsidRPr="00DE1BB4" w:rsidRDefault="00922648" w:rsidP="00A51CF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ВД-ЮИД,16.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18B0" w:rsidRPr="00DE1BB4" w:rsidRDefault="00922648" w:rsidP="005942ED">
            <w:p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ВД-ЮИД,16.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18B0" w:rsidRPr="00DE1BB4" w:rsidRDefault="00922648" w:rsidP="005942ED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ВД-ЮИД,17.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418B0" w:rsidRPr="00DE1BB4" w:rsidRDefault="00922648" w:rsidP="00283C53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ВД-ЮИД,17.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18B0" w:rsidRPr="00DE1BB4" w:rsidRDefault="006418B0" w:rsidP="005942ED">
            <w:p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418B0" w:rsidRPr="00DE1BB4" w:rsidRDefault="006418B0" w:rsidP="00283C53">
            <w:p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</w:p>
        </w:tc>
      </w:tr>
      <w:tr w:rsidR="006418B0" w:rsidRPr="00E60388" w:rsidTr="00F024C9">
        <w:trPr>
          <w:cantSplit/>
          <w:trHeight w:val="65"/>
        </w:trPr>
        <w:tc>
          <w:tcPr>
            <w:tcW w:w="993" w:type="dxa"/>
            <w:vMerge/>
            <w:shd w:val="clear" w:color="auto" w:fill="auto"/>
            <w:textDirection w:val="btLr"/>
          </w:tcPr>
          <w:p w:rsidR="006418B0" w:rsidRPr="00E60388" w:rsidRDefault="006418B0" w:rsidP="00CC69ED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6418B0" w:rsidRPr="00E60388" w:rsidRDefault="006418B0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6418B0" w:rsidRPr="00411F4E" w:rsidRDefault="00411F4E" w:rsidP="005942ED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11F4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Д-Лёгкая атлетика,17.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6418B0" w:rsidRPr="00DE1BB4" w:rsidRDefault="00411F4E" w:rsidP="005942ED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lang w:eastAsia="en-US"/>
              </w:rPr>
            </w:pPr>
            <w:r w:rsidRPr="00411F4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Д-Лёгкая атлетика,17.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6418B0" w:rsidRPr="00DE1BB4" w:rsidRDefault="00411F4E" w:rsidP="005942ED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lang w:eastAsia="en-US"/>
              </w:rPr>
            </w:pPr>
            <w:r w:rsidRPr="00411F4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Д-Лёгкая атлетика,17.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18B0" w:rsidRPr="00DE1BB4" w:rsidRDefault="00411F4E" w:rsidP="00283C53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lang w:eastAsia="en-US"/>
              </w:rPr>
            </w:pPr>
            <w:r w:rsidRPr="00411F4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Д-Лёгкая атлетика,17.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6418B0" w:rsidRPr="00DE1BB4" w:rsidRDefault="00411F4E" w:rsidP="005942ED">
            <w:p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11F4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Д-Лёгкая атлетика,17.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418B0" w:rsidRPr="00DE1BB4" w:rsidRDefault="00411F4E" w:rsidP="00283C53">
            <w:p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11F4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Д-Лёгкая атлетика,17.40</w:t>
            </w:r>
          </w:p>
        </w:tc>
      </w:tr>
      <w:tr w:rsidR="002C0B24" w:rsidRPr="00E60388" w:rsidTr="00F024C9">
        <w:trPr>
          <w:cantSplit/>
          <w:trHeight w:val="255"/>
        </w:trPr>
        <w:tc>
          <w:tcPr>
            <w:tcW w:w="993" w:type="dxa"/>
            <w:vMerge w:val="restart"/>
            <w:shd w:val="clear" w:color="auto" w:fill="auto"/>
            <w:textDirection w:val="btLr"/>
          </w:tcPr>
          <w:p w:rsidR="002C0B24" w:rsidRPr="00E60388" w:rsidRDefault="002C0B24" w:rsidP="00CC69ED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b/>
                <w:lang w:eastAsia="en-US"/>
              </w:rPr>
            </w:pPr>
            <w:r w:rsidRPr="00E60388">
              <w:rPr>
                <w:rFonts w:ascii="Times New Roman" w:eastAsia="Calibri" w:hAnsi="Times New Roman"/>
                <w:b/>
                <w:lang w:eastAsia="en-US"/>
              </w:rPr>
              <w:t>вторник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2C0B24" w:rsidRPr="00E60388" w:rsidRDefault="002C0B24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E60388">
              <w:rPr>
                <w:rFonts w:ascii="Times New Roman" w:eastAsia="Calibri" w:hAnsi="Times New Roman"/>
                <w:b/>
                <w:lang w:eastAsia="en-US"/>
              </w:rPr>
              <w:t>1</w:t>
            </w:r>
          </w:p>
          <w:p w:rsidR="002C0B24" w:rsidRPr="00E60388" w:rsidRDefault="002C0B24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E60388">
              <w:rPr>
                <w:rFonts w:ascii="Times New Roman" w:eastAsia="Calibri" w:hAnsi="Times New Roman"/>
                <w:b/>
                <w:lang w:eastAsia="en-US"/>
              </w:rPr>
              <w:t>2</w:t>
            </w:r>
          </w:p>
          <w:p w:rsidR="002C0B24" w:rsidRPr="00E60388" w:rsidRDefault="002C0B24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E60388">
              <w:rPr>
                <w:rFonts w:ascii="Times New Roman" w:eastAsia="Calibri" w:hAnsi="Times New Roman"/>
                <w:b/>
                <w:lang w:eastAsia="en-US"/>
              </w:rPr>
              <w:t>3</w:t>
            </w:r>
          </w:p>
          <w:p w:rsidR="002C0B24" w:rsidRPr="00E60388" w:rsidRDefault="002C0B24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E60388">
              <w:rPr>
                <w:rFonts w:ascii="Times New Roman" w:eastAsia="Calibri" w:hAnsi="Times New Roman"/>
                <w:b/>
                <w:lang w:eastAsia="en-US"/>
              </w:rPr>
              <w:t>4</w:t>
            </w:r>
          </w:p>
          <w:p w:rsidR="002C0B24" w:rsidRPr="00E60388" w:rsidRDefault="002C0B24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E60388">
              <w:rPr>
                <w:rFonts w:ascii="Times New Roman" w:eastAsia="Calibri" w:hAnsi="Times New Roman"/>
                <w:b/>
                <w:lang w:eastAsia="en-US"/>
              </w:rPr>
              <w:t>5</w:t>
            </w:r>
          </w:p>
          <w:p w:rsidR="002C0B24" w:rsidRPr="00E60388" w:rsidRDefault="002C0B24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E60388">
              <w:rPr>
                <w:rFonts w:ascii="Times New Roman" w:eastAsia="Calibri" w:hAnsi="Times New Roman"/>
                <w:b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B24" w:rsidRPr="00DE1BB4" w:rsidRDefault="00C813AA" w:rsidP="00310573">
            <w:p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20"/>
                <w:lang w:eastAsia="en-US"/>
              </w:rPr>
              <w:t>ВД-Театр,15.0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6A1C" w:rsidRPr="00877AAA" w:rsidRDefault="002C0B24" w:rsidP="00A51CF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20"/>
                <w:lang w:eastAsia="en-US"/>
              </w:rPr>
            </w:pPr>
            <w:proofErr w:type="gramStart"/>
            <w:r w:rsidRPr="00DE1BB4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УК-Веселая</w:t>
            </w:r>
            <w:proofErr w:type="gramEnd"/>
            <w:r w:rsidR="00DE1BB4" w:rsidRPr="00DE1BB4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 xml:space="preserve"> грамматика, 15.00</w:t>
            </w:r>
            <w:r w:rsidR="00C813AA">
              <w:rPr>
                <w:rFonts w:ascii="Times New Roman" w:eastAsia="Calibri" w:hAnsi="Times New Roman"/>
                <w:sz w:val="16"/>
                <w:szCs w:val="20"/>
                <w:lang w:eastAsia="en-US"/>
              </w:rPr>
              <w:t xml:space="preserve"> </w:t>
            </w:r>
          </w:p>
          <w:p w:rsidR="002C0B24" w:rsidRPr="00DE1BB4" w:rsidRDefault="00C813AA" w:rsidP="00A51CF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eastAsia="Calibri" w:hAnsi="Times New Roman"/>
                <w:sz w:val="16"/>
                <w:szCs w:val="20"/>
                <w:lang w:eastAsia="en-US"/>
              </w:rPr>
              <w:t>ВД-Театр,15.0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B24" w:rsidRPr="00DE1BB4" w:rsidRDefault="002C0B24" w:rsidP="00A51CF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proofErr w:type="gramStart"/>
            <w:r w:rsidRPr="00DE1BB4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УК-Кто</w:t>
            </w:r>
            <w:proofErr w:type="gramEnd"/>
            <w:r w:rsidRPr="00DE1BB4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 xml:space="preserve"> любит</w:t>
            </w:r>
            <w:r w:rsidR="00DE1BB4" w:rsidRPr="00DE1BB4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 xml:space="preserve"> математику,(2 пол) , 15.0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C0B24" w:rsidRPr="00DE1BB4" w:rsidRDefault="002C0B24" w:rsidP="00A51CF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proofErr w:type="gramStart"/>
            <w:r w:rsidRPr="00DE1BB4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УК-Кто</w:t>
            </w:r>
            <w:proofErr w:type="gramEnd"/>
            <w:r w:rsidRPr="00DE1BB4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 xml:space="preserve"> любит</w:t>
            </w:r>
            <w:r w:rsidR="00DE1BB4" w:rsidRPr="00DE1BB4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 xml:space="preserve"> математику,(2 пол) , 16.0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2648" w:rsidRPr="00C813AA" w:rsidRDefault="00922648" w:rsidP="00C813AA">
            <w:p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C813AA">
              <w:rPr>
                <w:rFonts w:ascii="Times New Roman" w:eastAsia="Calibri" w:hAnsi="Times New Roman"/>
                <w:sz w:val="18"/>
                <w:lang w:eastAsia="en-US"/>
              </w:rPr>
              <w:t>ВД-П</w:t>
            </w:r>
            <w:r w:rsidR="00C813AA">
              <w:rPr>
                <w:rFonts w:ascii="Times New Roman" w:eastAsia="Calibri" w:hAnsi="Times New Roman"/>
                <w:sz w:val="18"/>
                <w:lang w:eastAsia="en-US"/>
              </w:rPr>
              <w:t>сихологи</w:t>
            </w:r>
            <w:proofErr w:type="gramStart"/>
            <w:r w:rsidR="00C813AA">
              <w:rPr>
                <w:rFonts w:ascii="Times New Roman" w:eastAsia="Calibri" w:hAnsi="Times New Roman"/>
                <w:sz w:val="18"/>
                <w:lang w:eastAsia="en-US"/>
              </w:rPr>
              <w:t>я</w:t>
            </w:r>
            <w:r w:rsidR="006D1D22">
              <w:rPr>
                <w:rFonts w:ascii="Times New Roman" w:eastAsia="Calibri" w:hAnsi="Times New Roman"/>
                <w:sz w:val="18"/>
                <w:lang w:eastAsia="en-US"/>
              </w:rPr>
              <w:t>(</w:t>
            </w:r>
            <w:proofErr w:type="spellStart"/>
            <w:proofErr w:type="gramEnd"/>
            <w:r w:rsidR="006D1D22">
              <w:rPr>
                <w:rFonts w:ascii="Times New Roman" w:eastAsia="Calibri" w:hAnsi="Times New Roman"/>
                <w:sz w:val="18"/>
                <w:lang w:eastAsia="en-US"/>
              </w:rPr>
              <w:t>пед.класс</w:t>
            </w:r>
            <w:proofErr w:type="spellEnd"/>
            <w:r w:rsidR="006D1D22">
              <w:rPr>
                <w:rFonts w:ascii="Times New Roman" w:eastAsia="Calibri" w:hAnsi="Times New Roman"/>
                <w:sz w:val="18"/>
                <w:lang w:eastAsia="en-US"/>
              </w:rPr>
              <w:t>)</w:t>
            </w:r>
            <w:r w:rsidRPr="00C813AA">
              <w:rPr>
                <w:rFonts w:ascii="Times New Roman" w:eastAsia="Calibri" w:hAnsi="Times New Roman"/>
                <w:sz w:val="18"/>
                <w:lang w:eastAsia="en-US"/>
              </w:rPr>
              <w:t>,15.0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C0B24" w:rsidRPr="00C813AA" w:rsidRDefault="00C813AA" w:rsidP="00DC57C5">
            <w:p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C813AA">
              <w:rPr>
                <w:rFonts w:ascii="Times New Roman" w:eastAsia="Calibri" w:hAnsi="Times New Roman"/>
                <w:sz w:val="18"/>
                <w:lang w:eastAsia="en-US"/>
              </w:rPr>
              <w:t>ВД-П</w:t>
            </w:r>
            <w:r>
              <w:rPr>
                <w:rFonts w:ascii="Times New Roman" w:eastAsia="Calibri" w:hAnsi="Times New Roman"/>
                <w:sz w:val="18"/>
                <w:lang w:eastAsia="en-US"/>
              </w:rPr>
              <w:t>сихологи</w:t>
            </w:r>
            <w:proofErr w:type="gramStart"/>
            <w:r>
              <w:rPr>
                <w:rFonts w:ascii="Times New Roman" w:eastAsia="Calibri" w:hAnsi="Times New Roman"/>
                <w:sz w:val="18"/>
                <w:lang w:eastAsia="en-US"/>
              </w:rPr>
              <w:t>я</w:t>
            </w:r>
            <w:r w:rsidR="006D1D22">
              <w:rPr>
                <w:rFonts w:ascii="Times New Roman" w:eastAsia="Calibri" w:hAnsi="Times New Roman"/>
                <w:sz w:val="18"/>
                <w:lang w:eastAsia="en-US"/>
              </w:rPr>
              <w:t>(</w:t>
            </w:r>
            <w:proofErr w:type="spellStart"/>
            <w:proofErr w:type="gramEnd"/>
            <w:r w:rsidR="006D1D22">
              <w:rPr>
                <w:rFonts w:ascii="Times New Roman" w:eastAsia="Calibri" w:hAnsi="Times New Roman"/>
                <w:sz w:val="18"/>
                <w:lang w:eastAsia="en-US"/>
              </w:rPr>
              <w:t>пед.класс</w:t>
            </w:r>
            <w:proofErr w:type="spellEnd"/>
            <w:r w:rsidR="006D1D22">
              <w:rPr>
                <w:rFonts w:ascii="Times New Roman" w:eastAsia="Calibri" w:hAnsi="Times New Roman"/>
                <w:sz w:val="18"/>
                <w:lang w:eastAsia="en-US"/>
              </w:rPr>
              <w:t>)</w:t>
            </w:r>
            <w:r w:rsidRPr="00C813AA">
              <w:rPr>
                <w:rFonts w:ascii="Times New Roman" w:eastAsia="Calibri" w:hAnsi="Times New Roman"/>
                <w:sz w:val="18"/>
                <w:lang w:eastAsia="en-US"/>
              </w:rPr>
              <w:t>,15.00</w:t>
            </w:r>
          </w:p>
        </w:tc>
      </w:tr>
      <w:tr w:rsidR="002C0B24" w:rsidRPr="00E60388" w:rsidTr="00F024C9">
        <w:trPr>
          <w:cantSplit/>
          <w:trHeight w:val="252"/>
        </w:trPr>
        <w:tc>
          <w:tcPr>
            <w:tcW w:w="993" w:type="dxa"/>
            <w:vMerge/>
            <w:shd w:val="clear" w:color="auto" w:fill="auto"/>
            <w:textDirection w:val="btLr"/>
          </w:tcPr>
          <w:p w:rsidR="002C0B24" w:rsidRPr="00E60388" w:rsidRDefault="002C0B24" w:rsidP="00CC69ED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2C0B24" w:rsidRPr="00E60388" w:rsidRDefault="002C0B24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B24" w:rsidRPr="00A51F7F" w:rsidRDefault="00A51F7F" w:rsidP="00CC69ED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1F7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д-Физра,16.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B24" w:rsidRPr="00A51F7F" w:rsidRDefault="00A51F7F" w:rsidP="00A51CF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1F7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д-Физра,16.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B24" w:rsidRPr="00DE1BB4" w:rsidRDefault="002C0B24" w:rsidP="0027250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C0B24" w:rsidRPr="00DE1BB4" w:rsidRDefault="002C0B24" w:rsidP="00A51CF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0B24" w:rsidRPr="00C813AA" w:rsidRDefault="00922648" w:rsidP="00C813AA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lang w:eastAsia="en-US"/>
              </w:rPr>
            </w:pPr>
            <w:r w:rsidRPr="00C813AA">
              <w:rPr>
                <w:rFonts w:ascii="Times New Roman" w:eastAsia="Calibri" w:hAnsi="Times New Roman"/>
                <w:sz w:val="18"/>
                <w:lang w:eastAsia="en-US"/>
              </w:rPr>
              <w:t>ВД-</w:t>
            </w:r>
            <w:r w:rsidR="00C813AA" w:rsidRPr="00C813AA">
              <w:rPr>
                <w:rFonts w:ascii="Times New Roman" w:eastAsia="Calibri" w:hAnsi="Times New Roman"/>
                <w:sz w:val="18"/>
                <w:lang w:eastAsia="en-US"/>
              </w:rPr>
              <w:t>Педагогик</w:t>
            </w:r>
            <w:proofErr w:type="gramStart"/>
            <w:r w:rsidR="00C813AA" w:rsidRPr="00C813AA">
              <w:rPr>
                <w:rFonts w:ascii="Times New Roman" w:eastAsia="Calibri" w:hAnsi="Times New Roman"/>
                <w:sz w:val="18"/>
                <w:lang w:eastAsia="en-US"/>
              </w:rPr>
              <w:t>а</w:t>
            </w:r>
            <w:r w:rsidR="006D1D22">
              <w:rPr>
                <w:rFonts w:ascii="Times New Roman" w:eastAsia="Calibri" w:hAnsi="Times New Roman"/>
                <w:sz w:val="18"/>
                <w:lang w:eastAsia="en-US"/>
              </w:rPr>
              <w:t>(</w:t>
            </w:r>
            <w:proofErr w:type="spellStart"/>
            <w:proofErr w:type="gramEnd"/>
            <w:r w:rsidR="006D1D22">
              <w:rPr>
                <w:rFonts w:ascii="Times New Roman" w:eastAsia="Calibri" w:hAnsi="Times New Roman"/>
                <w:sz w:val="18"/>
                <w:lang w:eastAsia="en-US"/>
              </w:rPr>
              <w:t>пед.класс</w:t>
            </w:r>
            <w:proofErr w:type="spellEnd"/>
            <w:r w:rsidR="006D1D22">
              <w:rPr>
                <w:rFonts w:ascii="Times New Roman" w:eastAsia="Calibri" w:hAnsi="Times New Roman"/>
                <w:sz w:val="18"/>
                <w:lang w:eastAsia="en-US"/>
              </w:rPr>
              <w:t>)</w:t>
            </w:r>
            <w:r w:rsidR="00C813AA" w:rsidRPr="00C813AA">
              <w:rPr>
                <w:rFonts w:ascii="Times New Roman" w:eastAsia="Calibri" w:hAnsi="Times New Roman"/>
                <w:sz w:val="18"/>
                <w:lang w:eastAsia="en-US"/>
              </w:rPr>
              <w:t>,16.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C0B24" w:rsidRPr="00C813AA" w:rsidRDefault="00922648" w:rsidP="00C813AA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lang w:eastAsia="en-US"/>
              </w:rPr>
            </w:pPr>
            <w:r w:rsidRPr="00C813AA">
              <w:rPr>
                <w:rFonts w:ascii="Times New Roman" w:eastAsia="Calibri" w:hAnsi="Times New Roman"/>
                <w:sz w:val="18"/>
                <w:lang w:eastAsia="en-US"/>
              </w:rPr>
              <w:t>ВД-</w:t>
            </w:r>
            <w:r w:rsidR="00C813AA" w:rsidRPr="00C813AA">
              <w:rPr>
                <w:rFonts w:ascii="Times New Roman" w:eastAsia="Calibri" w:hAnsi="Times New Roman"/>
                <w:sz w:val="18"/>
                <w:lang w:eastAsia="en-US"/>
              </w:rPr>
              <w:t>Педагогика</w:t>
            </w:r>
            <w:r w:rsidR="006D1D22">
              <w:rPr>
                <w:rFonts w:ascii="Times New Roman" w:eastAsia="Calibri" w:hAnsi="Times New Roman"/>
                <w:sz w:val="18"/>
                <w:lang w:eastAsia="en-US"/>
              </w:rPr>
              <w:t>(пед.класс)</w:t>
            </w:r>
            <w:r w:rsidRPr="00C813AA">
              <w:rPr>
                <w:rFonts w:ascii="Times New Roman" w:eastAsia="Calibri" w:hAnsi="Times New Roman"/>
                <w:sz w:val="18"/>
                <w:lang w:eastAsia="en-US"/>
              </w:rPr>
              <w:t>,16.00</w:t>
            </w:r>
          </w:p>
        </w:tc>
      </w:tr>
      <w:tr w:rsidR="002C0B24" w:rsidRPr="00E60388" w:rsidTr="00F024C9">
        <w:trPr>
          <w:cantSplit/>
          <w:trHeight w:val="103"/>
        </w:trPr>
        <w:tc>
          <w:tcPr>
            <w:tcW w:w="993" w:type="dxa"/>
            <w:vMerge/>
            <w:shd w:val="clear" w:color="auto" w:fill="auto"/>
            <w:textDirection w:val="btLr"/>
          </w:tcPr>
          <w:p w:rsidR="002C0B24" w:rsidRPr="00E60388" w:rsidRDefault="002C0B24" w:rsidP="00CC69ED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2C0B24" w:rsidRPr="00E60388" w:rsidRDefault="002C0B24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B24" w:rsidRPr="00C34FA6" w:rsidRDefault="00C34FA6" w:rsidP="00C34FA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Д-Футбол</w:t>
            </w:r>
            <w:r w:rsidRPr="00C34FA6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,17.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B24" w:rsidRPr="00DE1BB4" w:rsidRDefault="00C34FA6" w:rsidP="00C34FA6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Д-Футбол</w:t>
            </w:r>
            <w:r w:rsidRPr="00C34FA6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,17.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B24" w:rsidRPr="00DE1BB4" w:rsidRDefault="00C34FA6" w:rsidP="00C34FA6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Д-Футбол</w:t>
            </w:r>
            <w:r w:rsidRPr="00C34FA6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,17.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C0B24" w:rsidRPr="00DE1BB4" w:rsidRDefault="00C34FA6" w:rsidP="00C34FA6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Д-Футбол</w:t>
            </w:r>
            <w:r w:rsidRPr="00C34FA6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,17.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0B24" w:rsidRPr="00DE1BB4" w:rsidRDefault="00C34FA6" w:rsidP="009C7E9A">
            <w:p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Д-Футбол</w:t>
            </w:r>
            <w:r w:rsidRPr="00C34FA6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,17.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C0B24" w:rsidRPr="00DE1BB4" w:rsidRDefault="00C34FA6" w:rsidP="009C7E9A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18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Д-Футбол</w:t>
            </w:r>
            <w:r w:rsidRPr="00C34FA6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,17.40</w:t>
            </w:r>
          </w:p>
        </w:tc>
      </w:tr>
      <w:tr w:rsidR="0027250E" w:rsidRPr="00E60388" w:rsidTr="00F024C9">
        <w:trPr>
          <w:cantSplit/>
          <w:trHeight w:val="252"/>
        </w:trPr>
        <w:tc>
          <w:tcPr>
            <w:tcW w:w="993" w:type="dxa"/>
            <w:vMerge/>
            <w:shd w:val="clear" w:color="auto" w:fill="auto"/>
            <w:textDirection w:val="btLr"/>
          </w:tcPr>
          <w:p w:rsidR="0027250E" w:rsidRPr="00E60388" w:rsidRDefault="0027250E" w:rsidP="00CC69ED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27250E" w:rsidRPr="00E60388" w:rsidRDefault="0027250E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250E" w:rsidRPr="00DE1BB4" w:rsidRDefault="0027250E" w:rsidP="002D0881">
            <w:p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250E" w:rsidRPr="00DE1BB4" w:rsidRDefault="0027250E" w:rsidP="002D0881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250E" w:rsidRPr="00DE1BB4" w:rsidRDefault="0027250E" w:rsidP="002D0881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7250E" w:rsidRPr="00DE1BB4" w:rsidRDefault="0027250E" w:rsidP="002D0881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250E" w:rsidRPr="00DE1BB4" w:rsidRDefault="0027250E" w:rsidP="00DC57C5">
            <w:p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7250E" w:rsidRPr="00DE1BB4" w:rsidRDefault="0027250E" w:rsidP="00DC57C5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lang w:eastAsia="en-US"/>
              </w:rPr>
            </w:pPr>
          </w:p>
        </w:tc>
      </w:tr>
      <w:tr w:rsidR="0027250E" w:rsidRPr="00E60388" w:rsidTr="00F024C9">
        <w:trPr>
          <w:cantSplit/>
          <w:trHeight w:val="252"/>
        </w:trPr>
        <w:tc>
          <w:tcPr>
            <w:tcW w:w="993" w:type="dxa"/>
            <w:vMerge/>
            <w:shd w:val="clear" w:color="auto" w:fill="auto"/>
            <w:textDirection w:val="btLr"/>
          </w:tcPr>
          <w:p w:rsidR="0027250E" w:rsidRPr="00E60388" w:rsidRDefault="0027250E" w:rsidP="00CC69ED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27250E" w:rsidRPr="00E60388" w:rsidRDefault="0027250E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250E" w:rsidRPr="00DE1BB4" w:rsidRDefault="0027250E" w:rsidP="00283C53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250E" w:rsidRPr="00DE1BB4" w:rsidRDefault="0027250E" w:rsidP="002D0881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250E" w:rsidRPr="00DE1BB4" w:rsidRDefault="0027250E" w:rsidP="002D0881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7250E" w:rsidRPr="00DE1BB4" w:rsidRDefault="0027250E" w:rsidP="00DA5590">
            <w:p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250E" w:rsidRPr="00DE1BB4" w:rsidRDefault="0027250E" w:rsidP="00DC57C5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7250E" w:rsidRPr="00DE1BB4" w:rsidRDefault="0027250E" w:rsidP="00DC57C5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lang w:eastAsia="en-US"/>
              </w:rPr>
            </w:pPr>
          </w:p>
        </w:tc>
      </w:tr>
      <w:tr w:rsidR="0027250E" w:rsidRPr="00E60388" w:rsidTr="00F024C9">
        <w:trPr>
          <w:cantSplit/>
          <w:trHeight w:val="252"/>
        </w:trPr>
        <w:tc>
          <w:tcPr>
            <w:tcW w:w="993" w:type="dxa"/>
            <w:vMerge/>
            <w:shd w:val="clear" w:color="auto" w:fill="auto"/>
            <w:textDirection w:val="btLr"/>
          </w:tcPr>
          <w:p w:rsidR="0027250E" w:rsidRPr="00E60388" w:rsidRDefault="0027250E" w:rsidP="00CC69ED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27250E" w:rsidRPr="00E60388" w:rsidRDefault="0027250E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7250E" w:rsidRPr="00DE1BB4" w:rsidRDefault="0027250E" w:rsidP="00283C53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7250E" w:rsidRPr="00DE1BB4" w:rsidRDefault="0027250E" w:rsidP="002D0881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7250E" w:rsidRPr="00DE1BB4" w:rsidRDefault="0027250E" w:rsidP="002D0881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250E" w:rsidRPr="00DE1BB4" w:rsidRDefault="0027250E" w:rsidP="00DA5590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27250E" w:rsidRPr="00DE1BB4" w:rsidRDefault="0027250E" w:rsidP="00815853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7250E" w:rsidRPr="00DE1BB4" w:rsidRDefault="0027250E" w:rsidP="00815853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lang w:eastAsia="en-US"/>
              </w:rPr>
            </w:pPr>
          </w:p>
        </w:tc>
      </w:tr>
      <w:tr w:rsidR="0027250E" w:rsidRPr="00E60388" w:rsidTr="00F024C9">
        <w:trPr>
          <w:cantSplit/>
          <w:trHeight w:val="252"/>
        </w:trPr>
        <w:tc>
          <w:tcPr>
            <w:tcW w:w="993" w:type="dxa"/>
            <w:shd w:val="clear" w:color="auto" w:fill="auto"/>
            <w:textDirection w:val="btLr"/>
          </w:tcPr>
          <w:p w:rsidR="0027250E" w:rsidRPr="00E60388" w:rsidRDefault="0027250E" w:rsidP="00CC69ED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:rsidR="0027250E" w:rsidRPr="00E60388" w:rsidRDefault="0027250E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7250E" w:rsidRPr="00DE1BB4" w:rsidRDefault="0027250E" w:rsidP="00DD6C4C">
            <w:p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7250E" w:rsidRPr="00DE1BB4" w:rsidRDefault="0027250E" w:rsidP="002D0881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7250E" w:rsidRPr="00DE1BB4" w:rsidRDefault="0027250E" w:rsidP="002D0881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250E" w:rsidRPr="00DE1BB4" w:rsidRDefault="0027250E" w:rsidP="00DA5590">
            <w:p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27250E" w:rsidRPr="00DE1BB4" w:rsidRDefault="0027250E" w:rsidP="00815853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7250E" w:rsidRPr="00DE1BB4" w:rsidRDefault="0027250E" w:rsidP="00815853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lang w:eastAsia="en-US"/>
              </w:rPr>
            </w:pPr>
          </w:p>
        </w:tc>
      </w:tr>
      <w:tr w:rsidR="0027250E" w:rsidRPr="00E60388" w:rsidTr="00F024C9">
        <w:trPr>
          <w:cantSplit/>
          <w:trHeight w:val="255"/>
        </w:trPr>
        <w:tc>
          <w:tcPr>
            <w:tcW w:w="993" w:type="dxa"/>
            <w:vMerge w:val="restart"/>
            <w:shd w:val="clear" w:color="auto" w:fill="auto"/>
            <w:textDirection w:val="btLr"/>
          </w:tcPr>
          <w:p w:rsidR="0027250E" w:rsidRPr="00E60388" w:rsidRDefault="0027250E" w:rsidP="00CC69ED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b/>
                <w:lang w:eastAsia="en-US"/>
              </w:rPr>
            </w:pPr>
            <w:r w:rsidRPr="00E60388">
              <w:rPr>
                <w:rFonts w:ascii="Times New Roman" w:eastAsia="Calibri" w:hAnsi="Times New Roman"/>
                <w:b/>
                <w:lang w:eastAsia="en-US"/>
              </w:rPr>
              <w:t>среда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27250E" w:rsidRPr="00E60388" w:rsidRDefault="0027250E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E60388">
              <w:rPr>
                <w:rFonts w:ascii="Times New Roman" w:eastAsia="Calibri" w:hAnsi="Times New Roman"/>
                <w:b/>
                <w:lang w:eastAsia="en-US"/>
              </w:rPr>
              <w:t>1</w:t>
            </w:r>
          </w:p>
          <w:p w:rsidR="0027250E" w:rsidRPr="00E60388" w:rsidRDefault="0027250E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E60388">
              <w:rPr>
                <w:rFonts w:ascii="Times New Roman" w:eastAsia="Calibri" w:hAnsi="Times New Roman"/>
                <w:b/>
                <w:lang w:eastAsia="en-US"/>
              </w:rPr>
              <w:t>2</w:t>
            </w:r>
          </w:p>
          <w:p w:rsidR="0027250E" w:rsidRPr="00E60388" w:rsidRDefault="0027250E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E60388">
              <w:rPr>
                <w:rFonts w:ascii="Times New Roman" w:eastAsia="Calibri" w:hAnsi="Times New Roman"/>
                <w:b/>
                <w:lang w:eastAsia="en-US"/>
              </w:rPr>
              <w:t>3</w:t>
            </w:r>
          </w:p>
          <w:p w:rsidR="0027250E" w:rsidRPr="00E60388" w:rsidRDefault="0027250E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E60388">
              <w:rPr>
                <w:rFonts w:ascii="Times New Roman" w:eastAsia="Calibri" w:hAnsi="Times New Roman"/>
                <w:b/>
                <w:lang w:eastAsia="en-US"/>
              </w:rPr>
              <w:t>4</w:t>
            </w:r>
          </w:p>
          <w:p w:rsidR="0027250E" w:rsidRPr="00E60388" w:rsidRDefault="0027250E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E60388">
              <w:rPr>
                <w:rFonts w:ascii="Times New Roman" w:eastAsia="Calibri" w:hAnsi="Times New Roman"/>
                <w:b/>
                <w:lang w:eastAsia="en-US"/>
              </w:rPr>
              <w:t>5</w:t>
            </w:r>
          </w:p>
          <w:p w:rsidR="0027250E" w:rsidRPr="00E60388" w:rsidRDefault="0027250E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E60388">
              <w:rPr>
                <w:rFonts w:ascii="Times New Roman" w:eastAsia="Calibri" w:hAnsi="Times New Roman"/>
                <w:b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250E" w:rsidRPr="00DE1BB4" w:rsidRDefault="0027250E" w:rsidP="00CC69ED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250E" w:rsidRPr="00A51F7F" w:rsidRDefault="0027250E" w:rsidP="00A51CF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proofErr w:type="gramStart"/>
            <w:r w:rsidRPr="00A51F7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УК-Кто</w:t>
            </w:r>
            <w:proofErr w:type="gramEnd"/>
            <w:r w:rsidRPr="00A51F7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любит</w:t>
            </w:r>
            <w:r w:rsidR="00DE1BB4" w:rsidRPr="00A51F7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математику, 15.0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250E" w:rsidRPr="00A51F7F" w:rsidRDefault="00A51F7F" w:rsidP="0025296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1F7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д-Физра,15.0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7250E" w:rsidRPr="00A51F7F" w:rsidRDefault="00A51F7F" w:rsidP="002D0881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1F7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д-Физра,15.0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250E" w:rsidRPr="00DE1BB4" w:rsidRDefault="0027250E" w:rsidP="00DC57C5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7250E" w:rsidRPr="00DE1BB4" w:rsidRDefault="0027250E" w:rsidP="00DC57C5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lang w:eastAsia="en-US"/>
              </w:rPr>
            </w:pPr>
          </w:p>
        </w:tc>
      </w:tr>
      <w:tr w:rsidR="0027250E" w:rsidRPr="00E60388" w:rsidTr="00F024C9">
        <w:trPr>
          <w:cantSplit/>
          <w:trHeight w:val="252"/>
        </w:trPr>
        <w:tc>
          <w:tcPr>
            <w:tcW w:w="993" w:type="dxa"/>
            <w:vMerge/>
            <w:shd w:val="clear" w:color="auto" w:fill="auto"/>
            <w:textDirection w:val="btLr"/>
          </w:tcPr>
          <w:p w:rsidR="0027250E" w:rsidRPr="00E60388" w:rsidRDefault="0027250E" w:rsidP="00CC69ED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27250E" w:rsidRPr="00E60388" w:rsidRDefault="0027250E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250E" w:rsidRPr="00DE1BB4" w:rsidRDefault="00C56A1C" w:rsidP="00283C53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20"/>
                <w:lang w:eastAsia="en-US"/>
              </w:rPr>
              <w:t>ВД-Школьный хор,16.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250E" w:rsidRPr="00DE1BB4" w:rsidRDefault="00C56A1C" w:rsidP="00A51CF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20"/>
                <w:lang w:eastAsia="en-US"/>
              </w:rPr>
              <w:t>ВД-Школьный хор,16.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250E" w:rsidRPr="00DE1BB4" w:rsidRDefault="00C56A1C" w:rsidP="00283C53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20"/>
                <w:lang w:eastAsia="en-US"/>
              </w:rPr>
              <w:t>ВД-Школьный хор,16.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7250E" w:rsidRPr="00DE1BB4" w:rsidRDefault="00C56A1C" w:rsidP="002D0881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20"/>
                <w:lang w:eastAsia="en-US"/>
              </w:rPr>
              <w:t>ВД-Школьный хор,16.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250E" w:rsidRPr="00DE1BB4" w:rsidRDefault="00C56A1C" w:rsidP="00DC57C5">
            <w:p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20"/>
                <w:lang w:eastAsia="en-US"/>
              </w:rPr>
              <w:t>ВД-Школьный хор,16.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7250E" w:rsidRPr="00DE1BB4" w:rsidRDefault="00C56A1C" w:rsidP="00C31BB1">
            <w:pPr>
              <w:spacing w:after="0" w:line="240" w:lineRule="auto"/>
              <w:rPr>
                <w:rStyle w:val="a5"/>
                <w:rFonts w:ascii="Times New Roman" w:eastAsia="Calibri" w:hAnsi="Times New Roman"/>
                <w:b w:val="0"/>
                <w:sz w:val="18"/>
              </w:rPr>
            </w:pPr>
            <w:r>
              <w:rPr>
                <w:rFonts w:ascii="Times New Roman" w:eastAsia="Calibri" w:hAnsi="Times New Roman"/>
                <w:sz w:val="16"/>
                <w:szCs w:val="20"/>
                <w:lang w:eastAsia="en-US"/>
              </w:rPr>
              <w:t>ВД-Школьный хор,16.00</w:t>
            </w:r>
          </w:p>
        </w:tc>
      </w:tr>
      <w:tr w:rsidR="0027250E" w:rsidRPr="00E60388" w:rsidTr="00437667">
        <w:trPr>
          <w:cantSplit/>
          <w:trHeight w:val="296"/>
        </w:trPr>
        <w:tc>
          <w:tcPr>
            <w:tcW w:w="993" w:type="dxa"/>
            <w:vMerge/>
            <w:shd w:val="clear" w:color="auto" w:fill="auto"/>
            <w:textDirection w:val="btLr"/>
          </w:tcPr>
          <w:p w:rsidR="0027250E" w:rsidRPr="00E60388" w:rsidRDefault="0027250E" w:rsidP="00CC69ED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27250E" w:rsidRPr="00E60388" w:rsidRDefault="0027250E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250E" w:rsidRPr="00411F4E" w:rsidRDefault="00411F4E" w:rsidP="00283C5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11F4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</w:t>
            </w:r>
            <w:proofErr w:type="gramStart"/>
            <w:r w:rsidRPr="00411F4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Д-</w:t>
            </w:r>
            <w:proofErr w:type="gramEnd"/>
            <w:r w:rsidRPr="00411F4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ВПК,17.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250E" w:rsidRPr="00DE1BB4" w:rsidRDefault="00411F4E" w:rsidP="002D0881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lang w:eastAsia="en-US"/>
              </w:rPr>
            </w:pPr>
            <w:r w:rsidRPr="00411F4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</w:t>
            </w:r>
            <w:proofErr w:type="gramStart"/>
            <w:r w:rsidRPr="00411F4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Д-</w:t>
            </w:r>
            <w:proofErr w:type="gramEnd"/>
            <w:r w:rsidRPr="00411F4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ВПК,17.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250E" w:rsidRPr="00DE1BB4" w:rsidRDefault="00411F4E" w:rsidP="00283C53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lang w:eastAsia="en-US"/>
              </w:rPr>
            </w:pPr>
            <w:r w:rsidRPr="00411F4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</w:t>
            </w:r>
            <w:proofErr w:type="gramStart"/>
            <w:r w:rsidRPr="00411F4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Д-</w:t>
            </w:r>
            <w:proofErr w:type="gramEnd"/>
            <w:r w:rsidRPr="00411F4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ВПК,17.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7250E" w:rsidRPr="00DE1BB4" w:rsidRDefault="00411F4E" w:rsidP="002D0881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lang w:eastAsia="en-US"/>
              </w:rPr>
            </w:pPr>
            <w:r w:rsidRPr="00411F4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</w:t>
            </w:r>
            <w:proofErr w:type="gramStart"/>
            <w:r w:rsidRPr="00411F4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Д-</w:t>
            </w:r>
            <w:proofErr w:type="gramEnd"/>
            <w:r w:rsidRPr="00411F4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ВПК,17.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250E" w:rsidRPr="00DE1BB4" w:rsidRDefault="00411F4E" w:rsidP="00283C53">
            <w:p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11F4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</w:t>
            </w:r>
            <w:proofErr w:type="gramStart"/>
            <w:r w:rsidRPr="00411F4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Д-</w:t>
            </w:r>
            <w:proofErr w:type="gramEnd"/>
            <w:r w:rsidRPr="00411F4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ВПК,17.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7250E" w:rsidRPr="00DE1BB4" w:rsidRDefault="00411F4E" w:rsidP="00283C53">
            <w:pPr>
              <w:spacing w:after="0" w:line="240" w:lineRule="auto"/>
              <w:rPr>
                <w:rStyle w:val="a5"/>
                <w:rFonts w:eastAsia="Calibri"/>
                <w:sz w:val="18"/>
              </w:rPr>
            </w:pPr>
            <w:r w:rsidRPr="00411F4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</w:t>
            </w:r>
            <w:proofErr w:type="gramStart"/>
            <w:r w:rsidRPr="00411F4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Д-</w:t>
            </w:r>
            <w:proofErr w:type="gramEnd"/>
            <w:r w:rsidRPr="00411F4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ВПК,17.00</w:t>
            </w:r>
          </w:p>
        </w:tc>
      </w:tr>
      <w:tr w:rsidR="0027250E" w:rsidRPr="00E60388" w:rsidTr="00F024C9">
        <w:trPr>
          <w:cantSplit/>
          <w:trHeight w:val="187"/>
        </w:trPr>
        <w:tc>
          <w:tcPr>
            <w:tcW w:w="993" w:type="dxa"/>
            <w:vMerge/>
            <w:shd w:val="clear" w:color="auto" w:fill="auto"/>
            <w:textDirection w:val="btLr"/>
          </w:tcPr>
          <w:p w:rsidR="0027250E" w:rsidRPr="00E60388" w:rsidRDefault="0027250E" w:rsidP="00CC69ED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27250E" w:rsidRPr="00E60388" w:rsidRDefault="0027250E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250E" w:rsidRPr="00DE1BB4" w:rsidRDefault="00411F4E" w:rsidP="00B6311F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lang w:eastAsia="en-US"/>
              </w:rPr>
            </w:pPr>
            <w:r w:rsidRPr="00411F4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Д-Лёгкая атлетика,17.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250E" w:rsidRPr="00DE1BB4" w:rsidRDefault="00411F4E" w:rsidP="002D0881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lang w:eastAsia="en-US"/>
              </w:rPr>
            </w:pPr>
            <w:r w:rsidRPr="00411F4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Д-Лёгкая атлетика,17.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250E" w:rsidRPr="00DE1BB4" w:rsidRDefault="00411F4E" w:rsidP="002D0881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lang w:eastAsia="en-US"/>
              </w:rPr>
            </w:pPr>
            <w:r w:rsidRPr="00411F4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Д-Лёгкая атлетика,17.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7250E" w:rsidRPr="00DE1BB4" w:rsidRDefault="00411F4E" w:rsidP="00283C53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lang w:eastAsia="en-US"/>
              </w:rPr>
            </w:pPr>
            <w:r w:rsidRPr="00411F4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Д-Лёгкая атлетика,17.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250E" w:rsidRPr="00DE1BB4" w:rsidRDefault="00411F4E" w:rsidP="00283C53">
            <w:p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11F4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Д-Лёгкая атлетика,17.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7250E" w:rsidRPr="00DE1BB4" w:rsidRDefault="00411F4E" w:rsidP="00283C53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lang w:eastAsia="en-US"/>
              </w:rPr>
            </w:pPr>
            <w:r w:rsidRPr="00411F4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Д-Лёгкая атлетика,17.40</w:t>
            </w:r>
          </w:p>
        </w:tc>
      </w:tr>
      <w:tr w:rsidR="0027250E" w:rsidRPr="00E60388" w:rsidTr="00F024C9">
        <w:trPr>
          <w:cantSplit/>
          <w:trHeight w:val="252"/>
        </w:trPr>
        <w:tc>
          <w:tcPr>
            <w:tcW w:w="993" w:type="dxa"/>
            <w:vMerge/>
            <w:shd w:val="clear" w:color="auto" w:fill="auto"/>
            <w:textDirection w:val="btLr"/>
          </w:tcPr>
          <w:p w:rsidR="0027250E" w:rsidRPr="00E60388" w:rsidRDefault="0027250E" w:rsidP="00CC69ED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27250E" w:rsidRPr="00E60388" w:rsidRDefault="0027250E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250E" w:rsidRPr="00DE1BB4" w:rsidRDefault="0027250E" w:rsidP="00283C53">
            <w:p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250E" w:rsidRPr="00DE1BB4" w:rsidRDefault="0027250E" w:rsidP="00283C53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250E" w:rsidRPr="00DE1BB4" w:rsidRDefault="0027250E" w:rsidP="008A08E3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7250E" w:rsidRPr="00DE1BB4" w:rsidRDefault="0027250E" w:rsidP="00283C53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250E" w:rsidRPr="00DE1BB4" w:rsidRDefault="0027250E" w:rsidP="00DC57C5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7250E" w:rsidRPr="00DE1BB4" w:rsidRDefault="0027250E" w:rsidP="00DC57C5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lang w:eastAsia="en-US"/>
              </w:rPr>
            </w:pPr>
          </w:p>
        </w:tc>
      </w:tr>
      <w:tr w:rsidR="0027250E" w:rsidRPr="00E60388" w:rsidTr="00F024C9">
        <w:trPr>
          <w:cantSplit/>
          <w:trHeight w:val="252"/>
        </w:trPr>
        <w:tc>
          <w:tcPr>
            <w:tcW w:w="993" w:type="dxa"/>
            <w:vMerge/>
            <w:shd w:val="clear" w:color="auto" w:fill="auto"/>
            <w:textDirection w:val="btLr"/>
          </w:tcPr>
          <w:p w:rsidR="0027250E" w:rsidRPr="00E60388" w:rsidRDefault="0027250E" w:rsidP="00CC69ED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27250E" w:rsidRPr="00E60388" w:rsidRDefault="0027250E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7250E" w:rsidRPr="00DE1BB4" w:rsidRDefault="0027250E" w:rsidP="00283C53">
            <w:p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7250E" w:rsidRPr="00DE1BB4" w:rsidRDefault="0027250E" w:rsidP="006D637C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7250E" w:rsidRPr="00DE1BB4" w:rsidRDefault="0027250E" w:rsidP="008A08E3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250E" w:rsidRPr="00DE1BB4" w:rsidRDefault="0027250E" w:rsidP="00283C53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27250E" w:rsidRPr="00DE1BB4" w:rsidRDefault="0027250E" w:rsidP="00DC57C5">
            <w:p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7250E" w:rsidRPr="00DE1BB4" w:rsidRDefault="0027250E" w:rsidP="00DC57C5">
            <w:p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</w:p>
        </w:tc>
      </w:tr>
      <w:tr w:rsidR="0027250E" w:rsidRPr="00E60388" w:rsidTr="00F024C9">
        <w:trPr>
          <w:cantSplit/>
          <w:trHeight w:val="252"/>
        </w:trPr>
        <w:tc>
          <w:tcPr>
            <w:tcW w:w="993" w:type="dxa"/>
            <w:shd w:val="clear" w:color="auto" w:fill="auto"/>
            <w:textDirection w:val="btLr"/>
          </w:tcPr>
          <w:p w:rsidR="0027250E" w:rsidRPr="00E60388" w:rsidRDefault="0027250E" w:rsidP="00CC69ED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:rsidR="0027250E" w:rsidRPr="00E60388" w:rsidRDefault="0027250E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7250E" w:rsidRPr="00DE1BB4" w:rsidRDefault="0027250E" w:rsidP="00CC69ED">
            <w:p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7250E" w:rsidRPr="00DE1BB4" w:rsidRDefault="0027250E" w:rsidP="002D0881">
            <w:p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7250E" w:rsidRPr="00DE1BB4" w:rsidRDefault="0027250E" w:rsidP="008A08E3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250E" w:rsidRPr="00DE1BB4" w:rsidRDefault="0027250E" w:rsidP="0025296F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27250E" w:rsidRPr="00DE1BB4" w:rsidRDefault="0027250E" w:rsidP="00DC57C5">
            <w:p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7250E" w:rsidRPr="00DE1BB4" w:rsidRDefault="0027250E" w:rsidP="00DC57C5">
            <w:p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</w:p>
        </w:tc>
      </w:tr>
      <w:tr w:rsidR="00DB7DFD" w:rsidRPr="00E60388" w:rsidTr="00F024C9">
        <w:trPr>
          <w:cantSplit/>
          <w:trHeight w:val="255"/>
        </w:trPr>
        <w:tc>
          <w:tcPr>
            <w:tcW w:w="993" w:type="dxa"/>
            <w:vMerge w:val="restart"/>
            <w:shd w:val="clear" w:color="auto" w:fill="auto"/>
            <w:textDirection w:val="btLr"/>
          </w:tcPr>
          <w:p w:rsidR="00DB7DFD" w:rsidRPr="00E60388" w:rsidRDefault="00DB7DFD" w:rsidP="00CC69ED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b/>
                <w:lang w:eastAsia="en-US"/>
              </w:rPr>
            </w:pPr>
            <w:r w:rsidRPr="00E60388">
              <w:rPr>
                <w:rFonts w:ascii="Times New Roman" w:eastAsia="Calibri" w:hAnsi="Times New Roman"/>
                <w:b/>
                <w:lang w:eastAsia="en-US"/>
              </w:rPr>
              <w:t>четверг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DB7DFD" w:rsidRPr="00E60388" w:rsidRDefault="00DB7DFD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E60388">
              <w:rPr>
                <w:rFonts w:ascii="Times New Roman" w:eastAsia="Calibri" w:hAnsi="Times New Roman"/>
                <w:b/>
                <w:lang w:eastAsia="en-US"/>
              </w:rPr>
              <w:t>1</w:t>
            </w:r>
          </w:p>
          <w:p w:rsidR="00DB7DFD" w:rsidRPr="00E60388" w:rsidRDefault="00DB7DFD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E60388">
              <w:rPr>
                <w:rFonts w:ascii="Times New Roman" w:eastAsia="Calibri" w:hAnsi="Times New Roman"/>
                <w:b/>
                <w:lang w:eastAsia="en-US"/>
              </w:rPr>
              <w:t>2</w:t>
            </w:r>
          </w:p>
          <w:p w:rsidR="00DB7DFD" w:rsidRPr="00E60388" w:rsidRDefault="00DB7DFD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E60388">
              <w:rPr>
                <w:rFonts w:ascii="Times New Roman" w:eastAsia="Calibri" w:hAnsi="Times New Roman"/>
                <w:b/>
                <w:lang w:eastAsia="en-US"/>
              </w:rPr>
              <w:t>3</w:t>
            </w:r>
          </w:p>
          <w:p w:rsidR="00DB7DFD" w:rsidRPr="00E60388" w:rsidRDefault="00DB7DFD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E60388">
              <w:rPr>
                <w:rFonts w:ascii="Times New Roman" w:eastAsia="Calibri" w:hAnsi="Times New Roman"/>
                <w:b/>
                <w:lang w:eastAsia="en-US"/>
              </w:rPr>
              <w:t>4</w:t>
            </w:r>
          </w:p>
          <w:p w:rsidR="00DB7DFD" w:rsidRPr="00E60388" w:rsidRDefault="00DB7DFD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E60388">
              <w:rPr>
                <w:rFonts w:ascii="Times New Roman" w:eastAsia="Calibri" w:hAnsi="Times New Roman"/>
                <w:b/>
                <w:lang w:eastAsia="en-US"/>
              </w:rPr>
              <w:t>5</w:t>
            </w:r>
          </w:p>
          <w:p w:rsidR="00DB7DFD" w:rsidRPr="00E60388" w:rsidRDefault="00DB7DFD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E60388">
              <w:rPr>
                <w:rFonts w:ascii="Times New Roman" w:eastAsia="Calibri" w:hAnsi="Times New Roman"/>
                <w:b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7DFD" w:rsidRPr="00DE1BB4" w:rsidRDefault="00DB7DFD" w:rsidP="00A51CF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proofErr w:type="gramStart"/>
            <w:r w:rsidRPr="00DE1BB4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УК-Веселая</w:t>
            </w:r>
            <w:proofErr w:type="gramEnd"/>
            <w:r w:rsidR="00DE1BB4" w:rsidRPr="00DE1BB4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 xml:space="preserve"> грамматика, 15.0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7DFD" w:rsidRPr="00DE1BB4" w:rsidRDefault="00DB7DFD" w:rsidP="00283C53">
            <w:p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7DFD" w:rsidRPr="00DE1BB4" w:rsidRDefault="00DB7DFD" w:rsidP="002C0B2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proofErr w:type="gramStart"/>
            <w:r w:rsidRPr="00DE1BB4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УК-Школьная</w:t>
            </w:r>
            <w:proofErr w:type="gramEnd"/>
            <w:r w:rsidRPr="00DE1BB4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 xml:space="preserve"> </w:t>
            </w:r>
            <w:r w:rsidR="00DE1BB4" w:rsidRPr="00DE1BB4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риторика,(1 пол) , 15.5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7DFD" w:rsidRPr="00DE1BB4" w:rsidRDefault="00DB7DFD" w:rsidP="00A51CF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proofErr w:type="gramStart"/>
            <w:r w:rsidRPr="00DE1BB4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УК-Школьная</w:t>
            </w:r>
            <w:proofErr w:type="gramEnd"/>
            <w:r w:rsidRPr="00DE1BB4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 xml:space="preserve"> </w:t>
            </w:r>
            <w:r w:rsidR="00DE1BB4" w:rsidRPr="00DE1BB4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риторика,(1 пол) , 15.5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7DFD" w:rsidRPr="00DE1BB4" w:rsidRDefault="00DB7DFD" w:rsidP="00A51CF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proofErr w:type="gramStart"/>
            <w:r w:rsidRPr="00DE1BB4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УК-Кто</w:t>
            </w:r>
            <w:proofErr w:type="gramEnd"/>
            <w:r w:rsidRPr="00DE1BB4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 xml:space="preserve"> любит</w:t>
            </w:r>
            <w:r w:rsidR="00DE1BB4" w:rsidRPr="00DE1BB4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 xml:space="preserve"> математику, 15.0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B7DFD" w:rsidRPr="00DE1BB4" w:rsidRDefault="00DB7DFD" w:rsidP="00A51CF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proofErr w:type="gramStart"/>
            <w:r w:rsidRPr="00DE1BB4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УК-Кто</w:t>
            </w:r>
            <w:proofErr w:type="gramEnd"/>
            <w:r w:rsidRPr="00DE1BB4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 xml:space="preserve"> любит</w:t>
            </w:r>
            <w:r w:rsidR="00DE1BB4" w:rsidRPr="00DE1BB4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 xml:space="preserve"> математику, 16.00</w:t>
            </w:r>
          </w:p>
        </w:tc>
      </w:tr>
      <w:tr w:rsidR="00DB7DFD" w:rsidRPr="00E60388" w:rsidTr="00F024C9">
        <w:trPr>
          <w:cantSplit/>
          <w:trHeight w:val="252"/>
        </w:trPr>
        <w:tc>
          <w:tcPr>
            <w:tcW w:w="993" w:type="dxa"/>
            <w:vMerge/>
            <w:shd w:val="clear" w:color="auto" w:fill="auto"/>
            <w:textDirection w:val="btLr"/>
          </w:tcPr>
          <w:p w:rsidR="00DB7DFD" w:rsidRPr="00E60388" w:rsidRDefault="00DB7DFD" w:rsidP="00CC69ED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DB7DFD" w:rsidRPr="00E60388" w:rsidRDefault="00DB7DFD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7DFD" w:rsidRPr="00DE1BB4" w:rsidRDefault="00DB7DFD" w:rsidP="00A51CF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7DFD" w:rsidRPr="00DE1BB4" w:rsidRDefault="00DB7DFD" w:rsidP="00283C53">
            <w:p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7DFD" w:rsidRPr="00DE1BB4" w:rsidRDefault="00DB7DFD" w:rsidP="00A51CF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7DFD" w:rsidRPr="00DE1BB4" w:rsidRDefault="00DB7DFD" w:rsidP="00A51CF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7DFD" w:rsidRPr="00DE1BB4" w:rsidRDefault="00DB7DFD" w:rsidP="00DE1BB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B7DFD" w:rsidRPr="00DE1BB4" w:rsidRDefault="00A51F7F" w:rsidP="00A51CF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Вд-Олимпийцы,16.00</w:t>
            </w:r>
          </w:p>
        </w:tc>
      </w:tr>
      <w:tr w:rsidR="002C0B24" w:rsidRPr="00E60388" w:rsidTr="00F024C9">
        <w:trPr>
          <w:cantSplit/>
          <w:trHeight w:val="252"/>
        </w:trPr>
        <w:tc>
          <w:tcPr>
            <w:tcW w:w="993" w:type="dxa"/>
            <w:vMerge/>
            <w:shd w:val="clear" w:color="auto" w:fill="auto"/>
            <w:textDirection w:val="btLr"/>
          </w:tcPr>
          <w:p w:rsidR="002C0B24" w:rsidRPr="00E60388" w:rsidRDefault="002C0B24" w:rsidP="00CC69ED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2C0B24" w:rsidRPr="00E60388" w:rsidRDefault="002C0B24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B24" w:rsidRPr="00DE1BB4" w:rsidRDefault="00411F4E" w:rsidP="00283C53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Д-Футбол</w:t>
            </w:r>
            <w:r w:rsidRPr="00C34FA6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,17.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B24" w:rsidRPr="00DE1BB4" w:rsidRDefault="00411F4E" w:rsidP="006D3D3D">
            <w:p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Д-Футбол</w:t>
            </w:r>
            <w:r w:rsidRPr="00C34FA6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,17.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B24" w:rsidRPr="00DE1BB4" w:rsidRDefault="00411F4E" w:rsidP="00A51CFA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Д-Футбол</w:t>
            </w:r>
            <w:r w:rsidRPr="00C34FA6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,17.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C0B24" w:rsidRPr="00DE1BB4" w:rsidRDefault="00411F4E" w:rsidP="00A51CFA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Д-Футбол</w:t>
            </w:r>
            <w:r w:rsidRPr="00C34FA6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,17.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0B24" w:rsidRPr="00DE1BB4" w:rsidRDefault="00411F4E" w:rsidP="00283C53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Д-Футбол</w:t>
            </w:r>
            <w:r w:rsidRPr="00C34FA6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,17.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C0B24" w:rsidRPr="00DE1BB4" w:rsidRDefault="00411F4E" w:rsidP="00283C53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Д-Футбол</w:t>
            </w:r>
            <w:r w:rsidRPr="00C34FA6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,17.40</w:t>
            </w:r>
          </w:p>
        </w:tc>
      </w:tr>
      <w:tr w:rsidR="0027250E" w:rsidRPr="00E60388" w:rsidTr="00F024C9">
        <w:trPr>
          <w:cantSplit/>
          <w:trHeight w:val="252"/>
        </w:trPr>
        <w:tc>
          <w:tcPr>
            <w:tcW w:w="993" w:type="dxa"/>
            <w:vMerge/>
            <w:shd w:val="clear" w:color="auto" w:fill="auto"/>
            <w:textDirection w:val="btLr"/>
          </w:tcPr>
          <w:p w:rsidR="0027250E" w:rsidRPr="00E60388" w:rsidRDefault="0027250E" w:rsidP="00CC69ED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27250E" w:rsidRPr="00E60388" w:rsidRDefault="0027250E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250E" w:rsidRPr="00DE1BB4" w:rsidRDefault="0027250E" w:rsidP="00283C53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250E" w:rsidRPr="00DE1BB4" w:rsidRDefault="0027250E" w:rsidP="00C51AF4">
            <w:p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250E" w:rsidRPr="00DE1BB4" w:rsidRDefault="0027250E" w:rsidP="00283C53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7250E" w:rsidRPr="00DE1BB4" w:rsidRDefault="0027250E" w:rsidP="00283C53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250E" w:rsidRPr="00DE1BB4" w:rsidRDefault="0027250E" w:rsidP="00283C53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7250E" w:rsidRPr="00DE1BB4" w:rsidRDefault="0027250E" w:rsidP="00283C53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lang w:eastAsia="en-US"/>
              </w:rPr>
            </w:pPr>
          </w:p>
        </w:tc>
      </w:tr>
      <w:tr w:rsidR="0027250E" w:rsidRPr="00E60388" w:rsidTr="00F024C9">
        <w:trPr>
          <w:cantSplit/>
          <w:trHeight w:val="252"/>
        </w:trPr>
        <w:tc>
          <w:tcPr>
            <w:tcW w:w="993" w:type="dxa"/>
            <w:vMerge/>
            <w:shd w:val="clear" w:color="auto" w:fill="auto"/>
            <w:textDirection w:val="btLr"/>
          </w:tcPr>
          <w:p w:rsidR="0027250E" w:rsidRPr="00E60388" w:rsidRDefault="0027250E" w:rsidP="00CC69ED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27250E" w:rsidRPr="00E60388" w:rsidRDefault="0027250E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250E" w:rsidRPr="00DE1BB4" w:rsidRDefault="0027250E" w:rsidP="00283C53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250E" w:rsidRPr="00DE1BB4" w:rsidRDefault="0027250E" w:rsidP="00C51AF4">
            <w:p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250E" w:rsidRPr="00DE1BB4" w:rsidRDefault="0027250E" w:rsidP="004E5439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7250E" w:rsidRPr="00DE1BB4" w:rsidRDefault="0027250E" w:rsidP="00283C53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250E" w:rsidRPr="00DE1BB4" w:rsidRDefault="0027250E" w:rsidP="00283C53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7250E" w:rsidRPr="00DE1BB4" w:rsidRDefault="0027250E" w:rsidP="00283C53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lang w:eastAsia="en-US"/>
              </w:rPr>
            </w:pPr>
          </w:p>
        </w:tc>
      </w:tr>
      <w:tr w:rsidR="0027250E" w:rsidRPr="00E60388" w:rsidTr="00F024C9">
        <w:trPr>
          <w:cantSplit/>
          <w:trHeight w:val="252"/>
        </w:trPr>
        <w:tc>
          <w:tcPr>
            <w:tcW w:w="993" w:type="dxa"/>
            <w:vMerge/>
            <w:shd w:val="clear" w:color="auto" w:fill="auto"/>
            <w:textDirection w:val="btLr"/>
          </w:tcPr>
          <w:p w:rsidR="0027250E" w:rsidRPr="00E60388" w:rsidRDefault="0027250E" w:rsidP="00CC69ED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27250E" w:rsidRPr="00E60388" w:rsidRDefault="0027250E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7250E" w:rsidRPr="00DE1BB4" w:rsidRDefault="0027250E" w:rsidP="00283C53">
            <w:p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7250E" w:rsidRPr="00DE1BB4" w:rsidRDefault="0027250E" w:rsidP="00C51AF4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7250E" w:rsidRPr="00DE1BB4" w:rsidRDefault="0027250E" w:rsidP="004E5439">
            <w:p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250E" w:rsidRPr="00DE1BB4" w:rsidRDefault="0027250E" w:rsidP="00283C53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27250E" w:rsidRPr="00DE1BB4" w:rsidRDefault="0027250E" w:rsidP="004E5439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7250E" w:rsidRPr="00DE1BB4" w:rsidRDefault="0027250E" w:rsidP="00705D0F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lang w:eastAsia="en-US"/>
              </w:rPr>
            </w:pPr>
          </w:p>
        </w:tc>
      </w:tr>
      <w:tr w:rsidR="0027250E" w:rsidRPr="00E60388" w:rsidTr="00F024C9">
        <w:trPr>
          <w:cantSplit/>
          <w:trHeight w:val="252"/>
        </w:trPr>
        <w:tc>
          <w:tcPr>
            <w:tcW w:w="993" w:type="dxa"/>
            <w:shd w:val="clear" w:color="auto" w:fill="auto"/>
            <w:textDirection w:val="btLr"/>
          </w:tcPr>
          <w:p w:rsidR="0027250E" w:rsidRPr="00E60388" w:rsidRDefault="0027250E" w:rsidP="00CC69ED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:rsidR="0027250E" w:rsidRPr="00E60388" w:rsidRDefault="0027250E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7250E" w:rsidRPr="00DE1BB4" w:rsidRDefault="0027250E" w:rsidP="00283C53">
            <w:p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7250E" w:rsidRPr="00DE1BB4" w:rsidRDefault="0027250E" w:rsidP="00283C53">
            <w:p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7250E" w:rsidRPr="00DE1BB4" w:rsidRDefault="0027250E" w:rsidP="00283C53">
            <w:p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250E" w:rsidRPr="00DE1BB4" w:rsidRDefault="0027250E" w:rsidP="00283C53">
            <w:p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27250E" w:rsidRPr="00DE1BB4" w:rsidRDefault="0027250E" w:rsidP="004E5439">
            <w:p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7250E" w:rsidRPr="00DE1BB4" w:rsidRDefault="0027250E" w:rsidP="00283C53">
            <w:p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</w:p>
        </w:tc>
      </w:tr>
      <w:tr w:rsidR="0027250E" w:rsidRPr="00E60388" w:rsidTr="00F024C9">
        <w:trPr>
          <w:cantSplit/>
          <w:trHeight w:val="255"/>
        </w:trPr>
        <w:tc>
          <w:tcPr>
            <w:tcW w:w="993" w:type="dxa"/>
            <w:vMerge w:val="restart"/>
            <w:shd w:val="clear" w:color="auto" w:fill="auto"/>
            <w:textDirection w:val="btLr"/>
          </w:tcPr>
          <w:p w:rsidR="0027250E" w:rsidRPr="00E60388" w:rsidRDefault="0027250E" w:rsidP="00CC69ED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b/>
                <w:lang w:eastAsia="en-US"/>
              </w:rPr>
            </w:pPr>
            <w:r w:rsidRPr="00E60388">
              <w:rPr>
                <w:rFonts w:ascii="Times New Roman" w:eastAsia="Calibri" w:hAnsi="Times New Roman"/>
                <w:b/>
                <w:lang w:eastAsia="en-US"/>
              </w:rPr>
              <w:t>пятница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27250E" w:rsidRPr="00E60388" w:rsidRDefault="0027250E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E60388">
              <w:rPr>
                <w:rFonts w:ascii="Times New Roman" w:eastAsia="Calibri" w:hAnsi="Times New Roman"/>
                <w:b/>
                <w:lang w:eastAsia="en-US"/>
              </w:rPr>
              <w:t>1</w:t>
            </w:r>
          </w:p>
          <w:p w:rsidR="0027250E" w:rsidRPr="00E60388" w:rsidRDefault="0027250E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E60388">
              <w:rPr>
                <w:rFonts w:ascii="Times New Roman" w:eastAsia="Calibri" w:hAnsi="Times New Roman"/>
                <w:b/>
                <w:lang w:eastAsia="en-US"/>
              </w:rPr>
              <w:t>2</w:t>
            </w:r>
          </w:p>
          <w:p w:rsidR="0027250E" w:rsidRPr="00E60388" w:rsidRDefault="0027250E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E60388">
              <w:rPr>
                <w:rFonts w:ascii="Times New Roman" w:eastAsia="Calibri" w:hAnsi="Times New Roman"/>
                <w:b/>
                <w:lang w:eastAsia="en-US"/>
              </w:rPr>
              <w:t>3</w:t>
            </w:r>
          </w:p>
          <w:p w:rsidR="0027250E" w:rsidRPr="00E60388" w:rsidRDefault="0027250E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E60388">
              <w:rPr>
                <w:rFonts w:ascii="Times New Roman" w:eastAsia="Calibri" w:hAnsi="Times New Roman"/>
                <w:b/>
                <w:lang w:eastAsia="en-US"/>
              </w:rPr>
              <w:t>4</w:t>
            </w:r>
          </w:p>
          <w:p w:rsidR="0027250E" w:rsidRPr="00E60388" w:rsidRDefault="0027250E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E60388">
              <w:rPr>
                <w:rFonts w:ascii="Times New Roman" w:eastAsia="Calibri" w:hAnsi="Times New Roman"/>
                <w:b/>
                <w:lang w:eastAsia="en-US"/>
              </w:rPr>
              <w:t>5</w:t>
            </w:r>
          </w:p>
          <w:p w:rsidR="0027250E" w:rsidRPr="00E60388" w:rsidRDefault="0027250E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E60388">
              <w:rPr>
                <w:rFonts w:ascii="Times New Roman" w:eastAsia="Calibri" w:hAnsi="Times New Roman"/>
                <w:b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250E" w:rsidRPr="00DE1BB4" w:rsidRDefault="0027250E" w:rsidP="00283C53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250E" w:rsidRPr="00DE1BB4" w:rsidRDefault="0027250E" w:rsidP="00283C53">
            <w:p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250E" w:rsidRPr="00DE1BB4" w:rsidRDefault="0027250E" w:rsidP="00C51AF4">
            <w:p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7250E" w:rsidRPr="00DE1BB4" w:rsidRDefault="0027250E" w:rsidP="00C51AF4">
            <w:p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250E" w:rsidRPr="002221FB" w:rsidRDefault="00922648" w:rsidP="00283C53">
            <w:p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2221FB">
              <w:rPr>
                <w:rFonts w:ascii="Times New Roman" w:eastAsia="Calibri" w:hAnsi="Times New Roman"/>
                <w:sz w:val="18"/>
                <w:lang w:eastAsia="en-US"/>
              </w:rPr>
              <w:t>ВД-Я-волонтё</w:t>
            </w:r>
            <w:proofErr w:type="gramStart"/>
            <w:r w:rsidRPr="002221FB">
              <w:rPr>
                <w:rFonts w:ascii="Times New Roman" w:eastAsia="Calibri" w:hAnsi="Times New Roman"/>
                <w:sz w:val="18"/>
                <w:lang w:eastAsia="en-US"/>
              </w:rPr>
              <w:t>р</w:t>
            </w:r>
            <w:r w:rsidR="002221FB">
              <w:rPr>
                <w:rFonts w:ascii="Times New Roman" w:eastAsia="Calibri" w:hAnsi="Times New Roman"/>
                <w:sz w:val="18"/>
                <w:lang w:eastAsia="en-US"/>
              </w:rPr>
              <w:t>(</w:t>
            </w:r>
            <w:proofErr w:type="spellStart"/>
            <w:proofErr w:type="gramEnd"/>
            <w:r w:rsidR="002221FB">
              <w:rPr>
                <w:rFonts w:ascii="Times New Roman" w:eastAsia="Calibri" w:hAnsi="Times New Roman"/>
                <w:sz w:val="18"/>
                <w:lang w:eastAsia="en-US"/>
              </w:rPr>
              <w:t>пед.класс</w:t>
            </w:r>
            <w:proofErr w:type="spellEnd"/>
            <w:r w:rsidR="002221FB">
              <w:rPr>
                <w:rFonts w:ascii="Times New Roman" w:eastAsia="Calibri" w:hAnsi="Times New Roman"/>
                <w:sz w:val="18"/>
                <w:lang w:eastAsia="en-US"/>
              </w:rPr>
              <w:t>)</w:t>
            </w:r>
            <w:r w:rsidRPr="002221FB">
              <w:rPr>
                <w:rFonts w:ascii="Times New Roman" w:eastAsia="Calibri" w:hAnsi="Times New Roman"/>
                <w:sz w:val="18"/>
                <w:lang w:eastAsia="en-US"/>
              </w:rPr>
              <w:t>,15.0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7250E" w:rsidRPr="002221FB" w:rsidRDefault="00922648" w:rsidP="00283C53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lang w:eastAsia="en-US"/>
              </w:rPr>
            </w:pPr>
            <w:r w:rsidRPr="002221FB">
              <w:rPr>
                <w:rFonts w:ascii="Times New Roman" w:eastAsia="Calibri" w:hAnsi="Times New Roman"/>
                <w:sz w:val="18"/>
                <w:lang w:eastAsia="en-US"/>
              </w:rPr>
              <w:t>ВД-Я-волонтё</w:t>
            </w:r>
            <w:proofErr w:type="gramStart"/>
            <w:r w:rsidRPr="002221FB">
              <w:rPr>
                <w:rFonts w:ascii="Times New Roman" w:eastAsia="Calibri" w:hAnsi="Times New Roman"/>
                <w:sz w:val="18"/>
                <w:lang w:eastAsia="en-US"/>
              </w:rPr>
              <w:t>р</w:t>
            </w:r>
            <w:r w:rsidR="002221FB">
              <w:rPr>
                <w:rFonts w:ascii="Times New Roman" w:eastAsia="Calibri" w:hAnsi="Times New Roman"/>
                <w:sz w:val="18"/>
                <w:lang w:eastAsia="en-US"/>
              </w:rPr>
              <w:t>(</w:t>
            </w:r>
            <w:proofErr w:type="spellStart"/>
            <w:proofErr w:type="gramEnd"/>
            <w:r w:rsidR="002221FB">
              <w:rPr>
                <w:rFonts w:ascii="Times New Roman" w:eastAsia="Calibri" w:hAnsi="Times New Roman"/>
                <w:sz w:val="18"/>
                <w:lang w:eastAsia="en-US"/>
              </w:rPr>
              <w:t>пед.класс</w:t>
            </w:r>
            <w:proofErr w:type="spellEnd"/>
            <w:r w:rsidR="002221FB">
              <w:rPr>
                <w:rFonts w:ascii="Times New Roman" w:eastAsia="Calibri" w:hAnsi="Times New Roman"/>
                <w:sz w:val="18"/>
                <w:lang w:eastAsia="en-US"/>
              </w:rPr>
              <w:t>)</w:t>
            </w:r>
            <w:r w:rsidRPr="002221FB">
              <w:rPr>
                <w:rFonts w:ascii="Times New Roman" w:eastAsia="Calibri" w:hAnsi="Times New Roman"/>
                <w:sz w:val="18"/>
                <w:lang w:eastAsia="en-US"/>
              </w:rPr>
              <w:t>,15.00</w:t>
            </w:r>
          </w:p>
        </w:tc>
      </w:tr>
      <w:tr w:rsidR="0027250E" w:rsidRPr="00E60388" w:rsidTr="00F024C9">
        <w:trPr>
          <w:cantSplit/>
          <w:trHeight w:val="252"/>
        </w:trPr>
        <w:tc>
          <w:tcPr>
            <w:tcW w:w="993" w:type="dxa"/>
            <w:vMerge/>
            <w:shd w:val="clear" w:color="auto" w:fill="auto"/>
            <w:textDirection w:val="btLr"/>
          </w:tcPr>
          <w:p w:rsidR="0027250E" w:rsidRPr="00E60388" w:rsidRDefault="0027250E" w:rsidP="00CC69ED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27250E" w:rsidRPr="00E60388" w:rsidRDefault="0027250E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250E" w:rsidRPr="00DE1BB4" w:rsidRDefault="00411F4E" w:rsidP="00283C53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lang w:eastAsia="en-US"/>
              </w:rPr>
            </w:pPr>
            <w:r w:rsidRPr="00411F4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Д-Лёгкая атлетика,17.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250E" w:rsidRPr="00DE1BB4" w:rsidRDefault="00411F4E" w:rsidP="00283C53">
            <w:p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11F4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Д-Лёгкая атлетика,17.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250E" w:rsidRPr="00DE1BB4" w:rsidRDefault="00411F4E" w:rsidP="00C51AF4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lang w:eastAsia="en-US"/>
              </w:rPr>
            </w:pPr>
            <w:r w:rsidRPr="00411F4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Д-Лёгкая атлетика,17.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7250E" w:rsidRPr="00DE1BB4" w:rsidRDefault="00411F4E" w:rsidP="00C51AF4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lang w:eastAsia="en-US"/>
              </w:rPr>
            </w:pPr>
            <w:r w:rsidRPr="00411F4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Д-Лёгкая атлетика,17.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250E" w:rsidRPr="00DE1BB4" w:rsidRDefault="00C34FA6" w:rsidP="00283C53">
            <w:p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д-Физра,16</w:t>
            </w:r>
            <w:r w:rsidRPr="00A51F7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7250E" w:rsidRPr="00DE1BB4" w:rsidRDefault="0027250E" w:rsidP="00283C53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18"/>
                <w:lang w:eastAsia="en-US"/>
              </w:rPr>
            </w:pPr>
          </w:p>
        </w:tc>
      </w:tr>
      <w:tr w:rsidR="0027250E" w:rsidRPr="00E60388" w:rsidTr="00F024C9">
        <w:trPr>
          <w:cantSplit/>
          <w:trHeight w:val="252"/>
        </w:trPr>
        <w:tc>
          <w:tcPr>
            <w:tcW w:w="993" w:type="dxa"/>
            <w:vMerge/>
            <w:shd w:val="clear" w:color="auto" w:fill="auto"/>
            <w:textDirection w:val="btLr"/>
          </w:tcPr>
          <w:p w:rsidR="0027250E" w:rsidRPr="00E60388" w:rsidRDefault="0027250E" w:rsidP="00CC69ED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27250E" w:rsidRPr="00E60388" w:rsidRDefault="0027250E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250E" w:rsidRPr="00DE1BB4" w:rsidRDefault="0027250E" w:rsidP="00283C53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250E" w:rsidRPr="00DE1BB4" w:rsidRDefault="0027250E" w:rsidP="00283C53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250E" w:rsidRPr="00DE1BB4" w:rsidRDefault="0027250E" w:rsidP="00C51AF4">
            <w:p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7250E" w:rsidRPr="00DE1BB4" w:rsidRDefault="0027250E" w:rsidP="00C51AF4">
            <w:p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250E" w:rsidRPr="00DE1BB4" w:rsidRDefault="00411F4E" w:rsidP="00C51AF4">
            <w:p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11F4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Д-Лёгкая атлетика,17.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7250E" w:rsidRPr="00DE1BB4" w:rsidRDefault="00411F4E" w:rsidP="00283C53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18"/>
                <w:lang w:eastAsia="en-US"/>
              </w:rPr>
            </w:pPr>
            <w:r w:rsidRPr="00411F4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Д-Лёгкая атлетика,17.40</w:t>
            </w:r>
          </w:p>
        </w:tc>
      </w:tr>
      <w:tr w:rsidR="0027250E" w:rsidRPr="00E60388" w:rsidTr="00F024C9">
        <w:trPr>
          <w:cantSplit/>
          <w:trHeight w:val="252"/>
        </w:trPr>
        <w:tc>
          <w:tcPr>
            <w:tcW w:w="993" w:type="dxa"/>
            <w:vMerge/>
            <w:shd w:val="clear" w:color="auto" w:fill="auto"/>
            <w:textDirection w:val="btLr"/>
          </w:tcPr>
          <w:p w:rsidR="0027250E" w:rsidRPr="00E60388" w:rsidRDefault="0027250E" w:rsidP="00CC69ED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27250E" w:rsidRPr="00E60388" w:rsidRDefault="0027250E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250E" w:rsidRPr="00DE1BB4" w:rsidRDefault="0027250E" w:rsidP="00283C53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250E" w:rsidRPr="00DE1BB4" w:rsidRDefault="0027250E" w:rsidP="00283C53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250E" w:rsidRPr="00DE1BB4" w:rsidRDefault="0027250E" w:rsidP="00C51AF4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7250E" w:rsidRPr="00DE1BB4" w:rsidRDefault="0027250E" w:rsidP="00C51AF4">
            <w:p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250E" w:rsidRPr="00DE1BB4" w:rsidRDefault="0027250E" w:rsidP="00C51AF4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7250E" w:rsidRPr="00DE1BB4" w:rsidRDefault="0027250E" w:rsidP="00283C53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lang w:eastAsia="en-US"/>
              </w:rPr>
            </w:pPr>
          </w:p>
        </w:tc>
      </w:tr>
      <w:tr w:rsidR="0027250E" w:rsidRPr="00E60388" w:rsidTr="00F024C9">
        <w:trPr>
          <w:cantSplit/>
          <w:trHeight w:val="252"/>
        </w:trPr>
        <w:tc>
          <w:tcPr>
            <w:tcW w:w="993" w:type="dxa"/>
            <w:vMerge/>
            <w:shd w:val="clear" w:color="auto" w:fill="auto"/>
            <w:textDirection w:val="btLr"/>
          </w:tcPr>
          <w:p w:rsidR="0027250E" w:rsidRPr="00E60388" w:rsidRDefault="0027250E" w:rsidP="00CC69ED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27250E" w:rsidRPr="00E60388" w:rsidRDefault="0027250E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250E" w:rsidRPr="00DE1BB4" w:rsidRDefault="0027250E" w:rsidP="00283C53">
            <w:p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250E" w:rsidRPr="00DE1BB4" w:rsidRDefault="0027250E" w:rsidP="00283C53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250E" w:rsidRPr="00DE1BB4" w:rsidRDefault="0027250E" w:rsidP="00C51AF4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7250E" w:rsidRPr="00DE1BB4" w:rsidRDefault="0027250E" w:rsidP="00C51AF4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250E" w:rsidRPr="00DE1BB4" w:rsidRDefault="0027250E" w:rsidP="00283C53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7250E" w:rsidRPr="00DE1BB4" w:rsidRDefault="0027250E" w:rsidP="00C51AF4">
            <w:p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</w:p>
        </w:tc>
      </w:tr>
      <w:tr w:rsidR="0027250E" w:rsidRPr="00E60388" w:rsidTr="007D2380">
        <w:trPr>
          <w:cantSplit/>
          <w:trHeight w:val="65"/>
        </w:trPr>
        <w:tc>
          <w:tcPr>
            <w:tcW w:w="993" w:type="dxa"/>
            <w:vMerge/>
            <w:shd w:val="clear" w:color="auto" w:fill="auto"/>
            <w:textDirection w:val="btLr"/>
          </w:tcPr>
          <w:p w:rsidR="0027250E" w:rsidRPr="00E60388" w:rsidRDefault="0027250E" w:rsidP="00CC69ED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27250E" w:rsidRPr="00E60388" w:rsidRDefault="0027250E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7250E" w:rsidRPr="00DE1BB4" w:rsidRDefault="0027250E" w:rsidP="00283C53">
            <w:p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7250E" w:rsidRPr="00DE1BB4" w:rsidRDefault="0027250E" w:rsidP="00283C53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7250E" w:rsidRPr="00DE1BB4" w:rsidRDefault="0027250E" w:rsidP="00283C53">
            <w:p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250E" w:rsidRPr="00DE1BB4" w:rsidRDefault="0027250E" w:rsidP="00283C53">
            <w:p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27250E" w:rsidRPr="00DE1BB4" w:rsidRDefault="0027250E" w:rsidP="00283C53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7250E" w:rsidRPr="00DE1BB4" w:rsidRDefault="0027250E" w:rsidP="00C51AF4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lang w:eastAsia="en-US"/>
              </w:rPr>
            </w:pPr>
          </w:p>
        </w:tc>
      </w:tr>
    </w:tbl>
    <w:p w:rsidR="007958F9" w:rsidRDefault="007958F9" w:rsidP="007958F9"/>
    <w:p w:rsidR="00557CC8" w:rsidRDefault="00557CC8" w:rsidP="007958F9"/>
    <w:p w:rsidR="00557CC8" w:rsidRDefault="00557CC8" w:rsidP="007958F9"/>
    <w:p w:rsidR="005A3E03" w:rsidRPr="00E60388" w:rsidRDefault="005A3E03" w:rsidP="007958F9"/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834"/>
        <w:gridCol w:w="2306"/>
        <w:gridCol w:w="2268"/>
        <w:gridCol w:w="2268"/>
        <w:gridCol w:w="2268"/>
        <w:gridCol w:w="2410"/>
        <w:gridCol w:w="2268"/>
      </w:tblGrid>
      <w:tr w:rsidR="00F024C9" w:rsidRPr="00E60388" w:rsidTr="00AB377F">
        <w:trPr>
          <w:trHeight w:val="63"/>
        </w:trPr>
        <w:tc>
          <w:tcPr>
            <w:tcW w:w="972" w:type="dxa"/>
            <w:shd w:val="clear" w:color="auto" w:fill="auto"/>
          </w:tcPr>
          <w:p w:rsidR="00F024C9" w:rsidRPr="00E60388" w:rsidRDefault="00F024C9" w:rsidP="00CC69E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/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нед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834" w:type="dxa"/>
            <w:shd w:val="clear" w:color="auto" w:fill="auto"/>
          </w:tcPr>
          <w:p w:rsidR="00F024C9" w:rsidRPr="00E60388" w:rsidRDefault="00F024C9" w:rsidP="00CC69E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№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ур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2306" w:type="dxa"/>
          </w:tcPr>
          <w:p w:rsidR="00F024C9" w:rsidRPr="00E60388" w:rsidRDefault="00F024C9" w:rsidP="00283C53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E60388">
              <w:rPr>
                <w:rFonts w:ascii="Times New Roman" w:eastAsia="Calibri" w:hAnsi="Times New Roman"/>
                <w:b/>
                <w:lang w:eastAsia="en-US"/>
              </w:rPr>
              <w:t>8</w:t>
            </w:r>
            <w:proofErr w:type="gramStart"/>
            <w:r>
              <w:rPr>
                <w:rFonts w:ascii="Times New Roman" w:eastAsia="Calibri" w:hAnsi="Times New Roman"/>
                <w:b/>
                <w:lang w:eastAsia="en-US"/>
              </w:rPr>
              <w:t xml:space="preserve"> А</w:t>
            </w:r>
            <w:proofErr w:type="gramEnd"/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:rsidR="00F024C9" w:rsidRPr="00E60388" w:rsidRDefault="00F024C9" w:rsidP="00283C53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8</w:t>
            </w:r>
            <w:proofErr w:type="gramStart"/>
            <w:r>
              <w:rPr>
                <w:rFonts w:ascii="Times New Roman" w:eastAsia="Calibri" w:hAnsi="Times New Roman"/>
                <w:b/>
                <w:lang w:eastAsia="en-US"/>
              </w:rPr>
              <w:t xml:space="preserve"> Б</w:t>
            </w:r>
            <w:proofErr w:type="gramEnd"/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F024C9" w:rsidRPr="00E60388" w:rsidRDefault="00F024C9" w:rsidP="00283C53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E60388">
              <w:rPr>
                <w:rFonts w:ascii="Times New Roman" w:eastAsia="Calibri" w:hAnsi="Times New Roman"/>
                <w:b/>
                <w:lang w:eastAsia="en-US"/>
              </w:rPr>
              <w:t>9</w:t>
            </w:r>
            <w:proofErr w:type="gramStart"/>
            <w:r>
              <w:rPr>
                <w:rFonts w:ascii="Times New Roman" w:eastAsia="Calibri" w:hAnsi="Times New Roman"/>
                <w:b/>
                <w:lang w:eastAsia="en-US"/>
              </w:rPr>
              <w:t xml:space="preserve"> А</w:t>
            </w:r>
            <w:proofErr w:type="gramEnd"/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:rsidR="00F024C9" w:rsidRPr="00E60388" w:rsidRDefault="00F024C9" w:rsidP="00283C53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9</w:t>
            </w:r>
            <w:proofErr w:type="gramStart"/>
            <w:r>
              <w:rPr>
                <w:rFonts w:ascii="Times New Roman" w:eastAsia="Calibri" w:hAnsi="Times New Roman"/>
                <w:b/>
                <w:lang w:eastAsia="en-US"/>
              </w:rPr>
              <w:t xml:space="preserve"> Б</w:t>
            </w:r>
            <w:proofErr w:type="gramEnd"/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</w:tcPr>
          <w:p w:rsidR="00F024C9" w:rsidRPr="00E60388" w:rsidRDefault="00F024C9" w:rsidP="00283C53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F024C9" w:rsidRPr="00E60388" w:rsidRDefault="00F024C9" w:rsidP="00283C53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 xml:space="preserve">11 </w:t>
            </w:r>
            <w:r w:rsidR="00B6307C">
              <w:rPr>
                <w:rFonts w:ascii="Times New Roman" w:eastAsia="Calibri" w:hAnsi="Times New Roman"/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D2781">
              <w:rPr>
                <w:rFonts w:ascii="Times New Roman" w:eastAsia="Calibri" w:hAnsi="Times New Roman"/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632B9" w:rsidRPr="00E60388" w:rsidTr="00AB377F">
        <w:trPr>
          <w:cantSplit/>
          <w:trHeight w:val="255"/>
        </w:trPr>
        <w:tc>
          <w:tcPr>
            <w:tcW w:w="972" w:type="dxa"/>
            <w:vMerge w:val="restart"/>
            <w:shd w:val="clear" w:color="auto" w:fill="auto"/>
            <w:textDirection w:val="btLr"/>
          </w:tcPr>
          <w:p w:rsidR="000632B9" w:rsidRPr="00E60388" w:rsidRDefault="000632B9" w:rsidP="00CC69ED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b/>
                <w:lang w:eastAsia="en-US"/>
              </w:rPr>
            </w:pPr>
            <w:r w:rsidRPr="00E60388">
              <w:rPr>
                <w:rFonts w:ascii="Times New Roman" w:eastAsia="Calibri" w:hAnsi="Times New Roman"/>
                <w:b/>
                <w:lang w:eastAsia="en-US"/>
              </w:rPr>
              <w:t>понедельник</w:t>
            </w:r>
          </w:p>
        </w:tc>
        <w:tc>
          <w:tcPr>
            <w:tcW w:w="834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0632B9" w:rsidRPr="00E60388" w:rsidRDefault="000632B9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E60388">
              <w:rPr>
                <w:rFonts w:ascii="Times New Roman" w:eastAsia="Calibri" w:hAnsi="Times New Roman"/>
                <w:b/>
                <w:lang w:eastAsia="en-US"/>
              </w:rPr>
              <w:t>1</w:t>
            </w:r>
          </w:p>
          <w:p w:rsidR="000632B9" w:rsidRPr="00E60388" w:rsidRDefault="000632B9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E60388">
              <w:rPr>
                <w:rFonts w:ascii="Times New Roman" w:eastAsia="Calibri" w:hAnsi="Times New Roman"/>
                <w:b/>
                <w:lang w:eastAsia="en-US"/>
              </w:rPr>
              <w:t>2</w:t>
            </w:r>
          </w:p>
          <w:p w:rsidR="000632B9" w:rsidRPr="00E60388" w:rsidRDefault="000632B9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E60388">
              <w:rPr>
                <w:rFonts w:ascii="Times New Roman" w:eastAsia="Calibri" w:hAnsi="Times New Roman"/>
                <w:b/>
                <w:lang w:eastAsia="en-US"/>
              </w:rPr>
              <w:t>3</w:t>
            </w:r>
          </w:p>
          <w:p w:rsidR="000632B9" w:rsidRPr="00E60388" w:rsidRDefault="000632B9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E60388">
              <w:rPr>
                <w:rFonts w:ascii="Times New Roman" w:eastAsia="Calibri" w:hAnsi="Times New Roman"/>
                <w:b/>
                <w:lang w:eastAsia="en-US"/>
              </w:rPr>
              <w:t>4</w:t>
            </w:r>
          </w:p>
          <w:p w:rsidR="000632B9" w:rsidRPr="00E60388" w:rsidRDefault="000632B9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E60388">
              <w:rPr>
                <w:rFonts w:ascii="Times New Roman" w:eastAsia="Calibri" w:hAnsi="Times New Roman"/>
                <w:b/>
                <w:lang w:eastAsia="en-US"/>
              </w:rPr>
              <w:t>5</w:t>
            </w:r>
          </w:p>
          <w:p w:rsidR="000632B9" w:rsidRPr="00E60388" w:rsidRDefault="000632B9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E60388">
              <w:rPr>
                <w:rFonts w:ascii="Times New Roman" w:eastAsia="Calibri" w:hAnsi="Times New Roman"/>
                <w:b/>
                <w:lang w:eastAsia="en-US"/>
              </w:rPr>
              <w:t>6</w:t>
            </w:r>
          </w:p>
          <w:p w:rsidR="000632B9" w:rsidRPr="00E60388" w:rsidRDefault="000632B9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7</w:t>
            </w:r>
          </w:p>
        </w:tc>
        <w:tc>
          <w:tcPr>
            <w:tcW w:w="2306" w:type="dxa"/>
          </w:tcPr>
          <w:p w:rsidR="000632B9" w:rsidRPr="00DE1BB4" w:rsidRDefault="000632B9" w:rsidP="005942ED">
            <w:pPr>
              <w:spacing w:after="0" w:line="240" w:lineRule="auto"/>
              <w:rPr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32B9" w:rsidRPr="00DE1BB4" w:rsidRDefault="000632B9" w:rsidP="005942ED">
            <w:pPr>
              <w:spacing w:after="0" w:line="240" w:lineRule="auto"/>
              <w:rPr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B9" w:rsidRPr="00DE1BB4" w:rsidRDefault="000632B9" w:rsidP="005942ED">
            <w:pPr>
              <w:spacing w:after="0" w:line="240" w:lineRule="auto"/>
              <w:rPr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32B9" w:rsidRPr="00DE1BB4" w:rsidRDefault="000632B9" w:rsidP="005942ED">
            <w:pPr>
              <w:spacing w:after="0" w:line="240" w:lineRule="auto"/>
              <w:rPr>
                <w:sz w:val="16"/>
                <w:szCs w:val="1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632B9" w:rsidRPr="00D5738C" w:rsidRDefault="005F70FD" w:rsidP="005F70FD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D5738C">
              <w:rPr>
                <w:rFonts w:ascii="Times New Roman" w:hAnsi="Times New Roman"/>
                <w:sz w:val="16"/>
                <w:szCs w:val="18"/>
              </w:rPr>
              <w:t xml:space="preserve">УК-Основы русской </w:t>
            </w:r>
            <w:r w:rsidR="00DE1BB4" w:rsidRPr="00D5738C">
              <w:rPr>
                <w:rFonts w:ascii="Times New Roman" w:hAnsi="Times New Roman"/>
                <w:sz w:val="16"/>
                <w:szCs w:val="18"/>
              </w:rPr>
              <w:t>орфографии, 15.0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32B9" w:rsidRPr="00DB7DFD" w:rsidRDefault="000632B9" w:rsidP="005942E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632B9" w:rsidRPr="00E60388" w:rsidTr="00AB377F">
        <w:trPr>
          <w:cantSplit/>
          <w:trHeight w:val="252"/>
        </w:trPr>
        <w:tc>
          <w:tcPr>
            <w:tcW w:w="972" w:type="dxa"/>
            <w:vMerge/>
            <w:shd w:val="clear" w:color="auto" w:fill="auto"/>
            <w:textDirection w:val="btLr"/>
          </w:tcPr>
          <w:p w:rsidR="000632B9" w:rsidRPr="00E60388" w:rsidRDefault="000632B9" w:rsidP="00CC69ED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83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0632B9" w:rsidRPr="00E60388" w:rsidRDefault="000632B9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2306" w:type="dxa"/>
          </w:tcPr>
          <w:p w:rsidR="000632B9" w:rsidRPr="00DE1BB4" w:rsidRDefault="000632B9" w:rsidP="005942ED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32B9" w:rsidRPr="00DE1BB4" w:rsidRDefault="000632B9" w:rsidP="005942ED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B9" w:rsidRPr="00DE1BB4" w:rsidRDefault="000632B9" w:rsidP="005942ED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32B9" w:rsidRPr="00C34FA6" w:rsidRDefault="00C34FA6" w:rsidP="005942ED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C34FA6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д-Олимпийцы,16.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632B9" w:rsidRPr="00C34FA6" w:rsidRDefault="00C34FA6" w:rsidP="005942ED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C34FA6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д-Олимпийцы,16.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32B9" w:rsidRPr="00DB7DFD" w:rsidRDefault="000632B9" w:rsidP="005942ED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0632B9" w:rsidRPr="00E60388" w:rsidTr="00AB377F">
        <w:trPr>
          <w:cantSplit/>
          <w:trHeight w:val="252"/>
        </w:trPr>
        <w:tc>
          <w:tcPr>
            <w:tcW w:w="972" w:type="dxa"/>
            <w:vMerge/>
            <w:shd w:val="clear" w:color="auto" w:fill="auto"/>
            <w:textDirection w:val="btLr"/>
          </w:tcPr>
          <w:p w:rsidR="000632B9" w:rsidRPr="00E60388" w:rsidRDefault="000632B9" w:rsidP="00CC69ED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83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0632B9" w:rsidRPr="00E60388" w:rsidRDefault="000632B9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2306" w:type="dxa"/>
          </w:tcPr>
          <w:p w:rsidR="000632B9" w:rsidRPr="00DE1BB4" w:rsidRDefault="000632B9" w:rsidP="005942ED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32B9" w:rsidRPr="00DE1BB4" w:rsidRDefault="000632B9" w:rsidP="005942ED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B9" w:rsidRPr="00DE1BB4" w:rsidRDefault="000632B9" w:rsidP="005942ED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32B9" w:rsidRPr="00DE1BB4" w:rsidRDefault="000632B9" w:rsidP="005942ED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632B9" w:rsidRPr="00DE1BB4" w:rsidRDefault="000632B9" w:rsidP="005942ED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32B9" w:rsidRPr="00DB7DFD" w:rsidRDefault="000632B9" w:rsidP="005942ED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</w:tr>
      <w:tr w:rsidR="000632B9" w:rsidRPr="00E60388" w:rsidTr="00AB377F">
        <w:trPr>
          <w:cantSplit/>
          <w:trHeight w:val="252"/>
        </w:trPr>
        <w:tc>
          <w:tcPr>
            <w:tcW w:w="972" w:type="dxa"/>
            <w:vMerge/>
            <w:shd w:val="clear" w:color="auto" w:fill="auto"/>
            <w:textDirection w:val="btLr"/>
          </w:tcPr>
          <w:p w:rsidR="000632B9" w:rsidRPr="00E60388" w:rsidRDefault="000632B9" w:rsidP="00CC69ED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83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0632B9" w:rsidRPr="00E60388" w:rsidRDefault="000632B9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2306" w:type="dxa"/>
          </w:tcPr>
          <w:p w:rsidR="000632B9" w:rsidRPr="00DE1BB4" w:rsidRDefault="000632B9" w:rsidP="005942ED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32B9" w:rsidRPr="00DE1BB4" w:rsidRDefault="000632B9" w:rsidP="005942ED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B9" w:rsidRPr="00DE1BB4" w:rsidRDefault="000632B9" w:rsidP="005942ED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32B9" w:rsidRPr="00DE1BB4" w:rsidRDefault="000632B9" w:rsidP="005942ED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632B9" w:rsidRPr="00DE1BB4" w:rsidRDefault="000632B9" w:rsidP="005942ED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32B9" w:rsidRPr="00DB7DFD" w:rsidRDefault="000632B9" w:rsidP="005942ED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</w:tr>
      <w:tr w:rsidR="000632B9" w:rsidRPr="00E60388" w:rsidTr="00AB377F">
        <w:trPr>
          <w:cantSplit/>
          <w:trHeight w:val="252"/>
        </w:trPr>
        <w:tc>
          <w:tcPr>
            <w:tcW w:w="972" w:type="dxa"/>
            <w:vMerge/>
            <w:shd w:val="clear" w:color="auto" w:fill="auto"/>
            <w:textDirection w:val="btLr"/>
          </w:tcPr>
          <w:p w:rsidR="000632B9" w:rsidRPr="00E60388" w:rsidRDefault="000632B9" w:rsidP="00CC69ED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83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0632B9" w:rsidRPr="00E60388" w:rsidRDefault="000632B9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2306" w:type="dxa"/>
          </w:tcPr>
          <w:p w:rsidR="000632B9" w:rsidRPr="00DE1BB4" w:rsidRDefault="000632B9" w:rsidP="005942ED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32B9" w:rsidRPr="00DE1BB4" w:rsidRDefault="00C34FA6" w:rsidP="005942ED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д-Физра,16</w:t>
            </w:r>
            <w:r w:rsidRPr="00A51F7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B9" w:rsidRPr="00DE1BB4" w:rsidRDefault="00C34FA6" w:rsidP="005942ED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д-Физра,16</w:t>
            </w:r>
            <w:r w:rsidRPr="00A51F7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32B9" w:rsidRPr="00DE1BB4" w:rsidRDefault="000632B9" w:rsidP="005942ED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632B9" w:rsidRPr="00DE1BB4" w:rsidRDefault="000632B9" w:rsidP="001D132B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32B9" w:rsidRPr="00DB7DFD" w:rsidRDefault="000632B9" w:rsidP="005942ED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</w:tr>
      <w:tr w:rsidR="000632B9" w:rsidRPr="00E60388" w:rsidTr="00AB377F">
        <w:trPr>
          <w:cantSplit/>
          <w:trHeight w:val="252"/>
        </w:trPr>
        <w:tc>
          <w:tcPr>
            <w:tcW w:w="972" w:type="dxa"/>
            <w:vMerge/>
            <w:shd w:val="clear" w:color="auto" w:fill="auto"/>
            <w:textDirection w:val="btLr"/>
          </w:tcPr>
          <w:p w:rsidR="000632B9" w:rsidRPr="00E60388" w:rsidRDefault="000632B9" w:rsidP="00CC69ED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83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0632B9" w:rsidRPr="00E60388" w:rsidRDefault="000632B9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2306" w:type="dxa"/>
          </w:tcPr>
          <w:p w:rsidR="000632B9" w:rsidRPr="00DE1BB4" w:rsidRDefault="00411F4E" w:rsidP="005942ED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  <w:r w:rsidRPr="00411F4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Д-Лёгкая атлетика,17.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632B9" w:rsidRPr="00DE1BB4" w:rsidRDefault="00411F4E" w:rsidP="005942ED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  <w:r w:rsidRPr="00411F4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Д-Лёгкая атлетика,17.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32B9" w:rsidRPr="00DE1BB4" w:rsidRDefault="00411F4E" w:rsidP="00A95322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  <w:r w:rsidRPr="00411F4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Д-Лёгкая атлетика,17.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632B9" w:rsidRPr="00DE1BB4" w:rsidRDefault="00411F4E" w:rsidP="005942ED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  <w:r w:rsidRPr="00411F4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Д-Лёгкая атлетика,17.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32B9" w:rsidRPr="00DE1BB4" w:rsidRDefault="00411F4E" w:rsidP="005942ED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8"/>
                <w:lang w:eastAsia="en-US"/>
              </w:rPr>
            </w:pPr>
            <w:r w:rsidRPr="00411F4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Д-Лёгкая атлетика,17.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632B9" w:rsidRPr="00DB7DFD" w:rsidRDefault="000632B9" w:rsidP="005942ED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</w:tr>
      <w:tr w:rsidR="000632B9" w:rsidRPr="00E60388" w:rsidTr="00AB377F">
        <w:trPr>
          <w:cantSplit/>
          <w:trHeight w:val="252"/>
        </w:trPr>
        <w:tc>
          <w:tcPr>
            <w:tcW w:w="972" w:type="dxa"/>
            <w:vMerge/>
            <w:shd w:val="clear" w:color="auto" w:fill="auto"/>
            <w:textDirection w:val="btLr"/>
          </w:tcPr>
          <w:p w:rsidR="000632B9" w:rsidRPr="00E60388" w:rsidRDefault="000632B9" w:rsidP="00CC69ED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83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0632B9" w:rsidRPr="00E60388" w:rsidRDefault="000632B9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2306" w:type="dxa"/>
          </w:tcPr>
          <w:p w:rsidR="000632B9" w:rsidRPr="00DE1BB4" w:rsidRDefault="000632B9" w:rsidP="005942ED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632B9" w:rsidRPr="00DE1BB4" w:rsidRDefault="000632B9" w:rsidP="005942ED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32B9" w:rsidRPr="00DE1BB4" w:rsidRDefault="000632B9" w:rsidP="005942ED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632B9" w:rsidRPr="00DE1BB4" w:rsidRDefault="000632B9" w:rsidP="005942ED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32B9" w:rsidRPr="00DE1BB4" w:rsidRDefault="000632B9" w:rsidP="005942ED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632B9" w:rsidRPr="00DB7DFD" w:rsidRDefault="000632B9" w:rsidP="005942ED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</w:tr>
      <w:tr w:rsidR="005F70FD" w:rsidRPr="00E60388" w:rsidTr="00AB377F">
        <w:trPr>
          <w:cantSplit/>
          <w:trHeight w:val="255"/>
        </w:trPr>
        <w:tc>
          <w:tcPr>
            <w:tcW w:w="972" w:type="dxa"/>
            <w:vMerge w:val="restart"/>
            <w:shd w:val="clear" w:color="auto" w:fill="auto"/>
            <w:textDirection w:val="btLr"/>
          </w:tcPr>
          <w:p w:rsidR="005F70FD" w:rsidRPr="00E60388" w:rsidRDefault="005F70FD" w:rsidP="00CC69ED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b/>
                <w:lang w:eastAsia="en-US"/>
              </w:rPr>
            </w:pPr>
            <w:r w:rsidRPr="00E60388">
              <w:rPr>
                <w:rFonts w:ascii="Times New Roman" w:eastAsia="Calibri" w:hAnsi="Times New Roman"/>
                <w:b/>
                <w:lang w:eastAsia="en-US"/>
              </w:rPr>
              <w:t>вторник</w:t>
            </w:r>
          </w:p>
        </w:tc>
        <w:tc>
          <w:tcPr>
            <w:tcW w:w="834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5F70FD" w:rsidRPr="00E60388" w:rsidRDefault="005F70FD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E60388">
              <w:rPr>
                <w:rFonts w:ascii="Times New Roman" w:eastAsia="Calibri" w:hAnsi="Times New Roman"/>
                <w:b/>
                <w:lang w:eastAsia="en-US"/>
              </w:rPr>
              <w:t>1</w:t>
            </w:r>
          </w:p>
          <w:p w:rsidR="005F70FD" w:rsidRPr="00E60388" w:rsidRDefault="005F70FD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E60388">
              <w:rPr>
                <w:rFonts w:ascii="Times New Roman" w:eastAsia="Calibri" w:hAnsi="Times New Roman"/>
                <w:b/>
                <w:lang w:eastAsia="en-US"/>
              </w:rPr>
              <w:t>2</w:t>
            </w:r>
          </w:p>
          <w:p w:rsidR="005F70FD" w:rsidRPr="00E60388" w:rsidRDefault="005F70FD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E60388">
              <w:rPr>
                <w:rFonts w:ascii="Times New Roman" w:eastAsia="Calibri" w:hAnsi="Times New Roman"/>
                <w:b/>
                <w:lang w:eastAsia="en-US"/>
              </w:rPr>
              <w:t>3</w:t>
            </w:r>
          </w:p>
          <w:p w:rsidR="005F70FD" w:rsidRPr="00E60388" w:rsidRDefault="005F70FD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E60388">
              <w:rPr>
                <w:rFonts w:ascii="Times New Roman" w:eastAsia="Calibri" w:hAnsi="Times New Roman"/>
                <w:b/>
                <w:lang w:eastAsia="en-US"/>
              </w:rPr>
              <w:t>4</w:t>
            </w:r>
          </w:p>
          <w:p w:rsidR="005F70FD" w:rsidRPr="00E60388" w:rsidRDefault="005F70FD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E60388">
              <w:rPr>
                <w:rFonts w:ascii="Times New Roman" w:eastAsia="Calibri" w:hAnsi="Times New Roman"/>
                <w:b/>
                <w:lang w:eastAsia="en-US"/>
              </w:rPr>
              <w:t>5</w:t>
            </w:r>
          </w:p>
          <w:p w:rsidR="005F70FD" w:rsidRPr="00E60388" w:rsidRDefault="005F70FD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E60388">
              <w:rPr>
                <w:rFonts w:ascii="Times New Roman" w:eastAsia="Calibri" w:hAnsi="Times New Roman"/>
                <w:b/>
                <w:lang w:eastAsia="en-US"/>
              </w:rPr>
              <w:t>6</w:t>
            </w:r>
          </w:p>
          <w:p w:rsidR="005F70FD" w:rsidRPr="00E60388" w:rsidRDefault="005F70FD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7</w:t>
            </w:r>
          </w:p>
        </w:tc>
        <w:tc>
          <w:tcPr>
            <w:tcW w:w="2306" w:type="dxa"/>
          </w:tcPr>
          <w:p w:rsidR="005F70FD" w:rsidRPr="00DE1BB4" w:rsidRDefault="005F70FD" w:rsidP="00DC57C5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70FD" w:rsidRPr="00DE1BB4" w:rsidRDefault="005F70FD" w:rsidP="00CC69ED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0FD" w:rsidRPr="00DE1BB4" w:rsidRDefault="005F70FD" w:rsidP="002B4121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70FD" w:rsidRPr="00DE1BB4" w:rsidRDefault="005F70FD" w:rsidP="002B4121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F70FD" w:rsidRPr="00DE1BB4" w:rsidRDefault="005F70FD" w:rsidP="005F70FD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  <w:r w:rsidRPr="00DE1BB4"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 xml:space="preserve">УК-Практикум по </w:t>
            </w:r>
            <w:r w:rsidR="00DE1BB4" w:rsidRPr="00DE1BB4"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математике, 15.0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70FD" w:rsidRPr="005F70FD" w:rsidRDefault="00AB377F" w:rsidP="00AB377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К-Индивидуальный</w:t>
            </w:r>
            <w:proofErr w:type="gram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="006D71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оект, 13.20</w:t>
            </w:r>
          </w:p>
        </w:tc>
      </w:tr>
      <w:tr w:rsidR="005F70FD" w:rsidRPr="00E60388" w:rsidTr="00AB377F">
        <w:trPr>
          <w:cantSplit/>
          <w:trHeight w:val="252"/>
        </w:trPr>
        <w:tc>
          <w:tcPr>
            <w:tcW w:w="972" w:type="dxa"/>
            <w:vMerge/>
            <w:shd w:val="clear" w:color="auto" w:fill="auto"/>
            <w:textDirection w:val="btLr"/>
          </w:tcPr>
          <w:p w:rsidR="005F70FD" w:rsidRPr="00E60388" w:rsidRDefault="005F70FD" w:rsidP="00CC69ED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83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5F70FD" w:rsidRPr="00E60388" w:rsidRDefault="005F70FD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2306" w:type="dxa"/>
          </w:tcPr>
          <w:p w:rsidR="005F70FD" w:rsidRPr="00DE1BB4" w:rsidRDefault="005F70FD" w:rsidP="00DC57C5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70FD" w:rsidRPr="00DE1BB4" w:rsidRDefault="005F70FD" w:rsidP="00CC69ED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0FD" w:rsidRPr="00DE1BB4" w:rsidRDefault="005F70FD" w:rsidP="00EC43D7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70FD" w:rsidRPr="00DE1BB4" w:rsidRDefault="005F70FD" w:rsidP="00F8400C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F70FD" w:rsidRPr="00DE1BB4" w:rsidRDefault="005F70FD" w:rsidP="00CC69ED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70FD" w:rsidRPr="005F70FD" w:rsidRDefault="006D719D" w:rsidP="00A51CF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F70F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УК-Практикум по 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</w:t>
            </w:r>
            <w:r w:rsidRPr="005F70F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тематике,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16</w:t>
            </w:r>
            <w:r w:rsidRPr="005F70F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00</w:t>
            </w:r>
          </w:p>
        </w:tc>
      </w:tr>
      <w:tr w:rsidR="00AB377F" w:rsidRPr="00E60388" w:rsidTr="00AB377F">
        <w:trPr>
          <w:cantSplit/>
          <w:trHeight w:val="252"/>
        </w:trPr>
        <w:tc>
          <w:tcPr>
            <w:tcW w:w="972" w:type="dxa"/>
            <w:vMerge/>
            <w:shd w:val="clear" w:color="auto" w:fill="auto"/>
            <w:textDirection w:val="btLr"/>
          </w:tcPr>
          <w:p w:rsidR="00AB377F" w:rsidRPr="00E60388" w:rsidRDefault="00AB377F" w:rsidP="00CC69ED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83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AB377F" w:rsidRPr="00E60388" w:rsidRDefault="00AB377F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2306" w:type="dxa"/>
          </w:tcPr>
          <w:p w:rsidR="00AB377F" w:rsidRPr="00922648" w:rsidRDefault="00922648" w:rsidP="00DC57C5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  <w:r w:rsidRPr="00922648"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ВД-Мода и время,</w:t>
            </w:r>
            <w:r w:rsidR="00791AD5"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16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77F" w:rsidRPr="00DE1BB4" w:rsidRDefault="00791AD5" w:rsidP="00CC69ED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  <w:r w:rsidRPr="00922648"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ВД-Мода и время,</w:t>
            </w:r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16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77F" w:rsidRPr="00791AD5" w:rsidRDefault="00791AD5" w:rsidP="00CC69ED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8"/>
                <w:u w:val="single"/>
                <w:lang w:eastAsia="en-US"/>
              </w:rPr>
            </w:pPr>
            <w:r w:rsidRPr="00791AD5">
              <w:rPr>
                <w:rFonts w:ascii="Times New Roman" w:eastAsia="Calibri" w:hAnsi="Times New Roman"/>
                <w:sz w:val="16"/>
                <w:szCs w:val="18"/>
                <w:u w:val="single"/>
                <w:lang w:eastAsia="en-US"/>
              </w:rPr>
              <w:t>ВД-Мода и время,16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77F" w:rsidRPr="00791AD5" w:rsidRDefault="00791AD5" w:rsidP="00F60B6E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8"/>
                <w:u w:val="single"/>
                <w:lang w:eastAsia="en-US"/>
              </w:rPr>
            </w:pPr>
            <w:r w:rsidRPr="00791AD5">
              <w:rPr>
                <w:rFonts w:ascii="Times New Roman" w:eastAsia="Calibri" w:hAnsi="Times New Roman"/>
                <w:sz w:val="16"/>
                <w:szCs w:val="18"/>
                <w:u w:val="single"/>
                <w:lang w:eastAsia="en-US"/>
              </w:rPr>
              <w:t>ВД-Мода и время,16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77F" w:rsidRPr="00DE1BB4" w:rsidRDefault="00791AD5" w:rsidP="00CC69ED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8"/>
                <w:lang w:eastAsia="en-US"/>
              </w:rPr>
            </w:pPr>
            <w:r w:rsidRPr="00922648"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ВД-Мода и время,</w:t>
            </w:r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16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377F" w:rsidRPr="005F70FD" w:rsidRDefault="00AB377F" w:rsidP="0047765D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AB377F" w:rsidRPr="00E60388" w:rsidTr="00AB377F">
        <w:trPr>
          <w:cantSplit/>
          <w:trHeight w:val="252"/>
        </w:trPr>
        <w:tc>
          <w:tcPr>
            <w:tcW w:w="972" w:type="dxa"/>
            <w:vMerge/>
            <w:shd w:val="clear" w:color="auto" w:fill="auto"/>
            <w:textDirection w:val="btLr"/>
          </w:tcPr>
          <w:p w:rsidR="00AB377F" w:rsidRPr="00E60388" w:rsidRDefault="00AB377F" w:rsidP="00CC69ED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83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AB377F" w:rsidRPr="00E60388" w:rsidRDefault="00AB377F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2306" w:type="dxa"/>
          </w:tcPr>
          <w:p w:rsidR="00AB377F" w:rsidRPr="00DE1BB4" w:rsidRDefault="00AB377F" w:rsidP="00DC57C5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77F" w:rsidRPr="00DE1BB4" w:rsidRDefault="00AB377F" w:rsidP="00CC69ED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77F" w:rsidRPr="00791AD5" w:rsidRDefault="00791AD5" w:rsidP="00426E8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8"/>
                <w:u w:val="single"/>
                <w:lang w:eastAsia="en-US"/>
              </w:rPr>
            </w:pPr>
            <w:r w:rsidRPr="00791AD5">
              <w:rPr>
                <w:rFonts w:ascii="Times New Roman" w:eastAsia="Calibri" w:hAnsi="Times New Roman"/>
                <w:sz w:val="16"/>
                <w:szCs w:val="18"/>
                <w:u w:val="single"/>
                <w:lang w:eastAsia="en-US"/>
              </w:rPr>
              <w:t>ВД-Актуальные вопросы общества,16.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77F" w:rsidRPr="00791AD5" w:rsidRDefault="00791AD5" w:rsidP="00CC69ED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8"/>
                <w:u w:val="single"/>
                <w:lang w:eastAsia="en-US"/>
              </w:rPr>
            </w:pPr>
            <w:r w:rsidRPr="00791AD5">
              <w:rPr>
                <w:rFonts w:ascii="Times New Roman" w:eastAsia="Calibri" w:hAnsi="Times New Roman"/>
                <w:sz w:val="16"/>
                <w:szCs w:val="18"/>
                <w:u w:val="single"/>
                <w:lang w:eastAsia="en-US"/>
              </w:rPr>
              <w:t>ВД-Актуальные вопросы общества,16.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77F" w:rsidRPr="00C34FA6" w:rsidRDefault="00C34FA6" w:rsidP="00CC69ED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  <w:r w:rsidRPr="00C34FA6"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Вд-НВП,17.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377F" w:rsidRPr="005F70FD" w:rsidRDefault="00C34FA6" w:rsidP="0047765D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C34FA6"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Вд-НВП,17.00</w:t>
            </w:r>
          </w:p>
        </w:tc>
      </w:tr>
      <w:tr w:rsidR="00AB377F" w:rsidRPr="00E60388" w:rsidTr="00AB377F">
        <w:trPr>
          <w:cantSplit/>
          <w:trHeight w:val="148"/>
        </w:trPr>
        <w:tc>
          <w:tcPr>
            <w:tcW w:w="972" w:type="dxa"/>
            <w:vMerge/>
            <w:shd w:val="clear" w:color="auto" w:fill="auto"/>
            <w:textDirection w:val="btLr"/>
          </w:tcPr>
          <w:p w:rsidR="00AB377F" w:rsidRPr="00E60388" w:rsidRDefault="00AB377F" w:rsidP="00CC69ED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83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AB377F" w:rsidRPr="00E60388" w:rsidRDefault="00AB377F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2306" w:type="dxa"/>
          </w:tcPr>
          <w:p w:rsidR="00AB377F" w:rsidRPr="00DE1BB4" w:rsidRDefault="00C34FA6" w:rsidP="00DC57C5">
            <w:pPr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6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Д-Футбол</w:t>
            </w:r>
            <w:r w:rsidRPr="00C34FA6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,17.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77F" w:rsidRPr="00DE1BB4" w:rsidRDefault="00C34FA6" w:rsidP="00CC69ED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Д-Футбол</w:t>
            </w:r>
            <w:r w:rsidRPr="00C34FA6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,17.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77F" w:rsidRPr="00DE1BB4" w:rsidRDefault="00C34FA6" w:rsidP="00A23845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Д-Футбол</w:t>
            </w:r>
            <w:r w:rsidRPr="00C34FA6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,17.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77F" w:rsidRPr="00DE1BB4" w:rsidRDefault="00C34FA6" w:rsidP="00A23845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Д-Футбол</w:t>
            </w:r>
            <w:r w:rsidRPr="00C34FA6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,17.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77F" w:rsidRPr="00DE1BB4" w:rsidRDefault="00C34FA6" w:rsidP="00CC69ED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Д-Футбол</w:t>
            </w:r>
            <w:r w:rsidRPr="00C34FA6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,17.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377F" w:rsidRPr="00DB7DFD" w:rsidRDefault="00C34FA6" w:rsidP="00CC69ED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Д-Футбол</w:t>
            </w:r>
            <w:r w:rsidRPr="00C34FA6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,17.40</w:t>
            </w:r>
          </w:p>
        </w:tc>
      </w:tr>
      <w:tr w:rsidR="00AB377F" w:rsidRPr="00E60388" w:rsidTr="00AB377F">
        <w:trPr>
          <w:cantSplit/>
          <w:trHeight w:val="252"/>
        </w:trPr>
        <w:tc>
          <w:tcPr>
            <w:tcW w:w="972" w:type="dxa"/>
            <w:vMerge/>
            <w:shd w:val="clear" w:color="auto" w:fill="auto"/>
            <w:textDirection w:val="btLr"/>
          </w:tcPr>
          <w:p w:rsidR="00AB377F" w:rsidRPr="00E60388" w:rsidRDefault="00AB377F" w:rsidP="00CC69ED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83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AB377F" w:rsidRPr="00E60388" w:rsidRDefault="00AB377F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2306" w:type="dxa"/>
          </w:tcPr>
          <w:p w:rsidR="00AB377F" w:rsidRPr="00DE1BB4" w:rsidRDefault="00AB377F" w:rsidP="00564DE0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AB377F" w:rsidRPr="00DE1BB4" w:rsidRDefault="00AB377F" w:rsidP="00CC69ED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B377F" w:rsidRPr="00DE1BB4" w:rsidRDefault="00AB377F" w:rsidP="00CB47B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AB377F" w:rsidRPr="00DE1BB4" w:rsidRDefault="00AB377F" w:rsidP="00CB47B9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377F" w:rsidRPr="00DE1BB4" w:rsidRDefault="00AB377F" w:rsidP="00CB47B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B377F" w:rsidRPr="00DB7DFD" w:rsidRDefault="00AB377F" w:rsidP="00CB47B9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AB377F" w:rsidRPr="00E60388" w:rsidTr="00AB377F">
        <w:trPr>
          <w:cantSplit/>
          <w:trHeight w:val="252"/>
        </w:trPr>
        <w:tc>
          <w:tcPr>
            <w:tcW w:w="972" w:type="dxa"/>
            <w:vMerge/>
            <w:shd w:val="clear" w:color="auto" w:fill="auto"/>
            <w:textDirection w:val="btLr"/>
          </w:tcPr>
          <w:p w:rsidR="00AB377F" w:rsidRPr="00E60388" w:rsidRDefault="00AB377F" w:rsidP="00CC69ED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83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AB377F" w:rsidRPr="00E60388" w:rsidRDefault="00AB377F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2306" w:type="dxa"/>
          </w:tcPr>
          <w:p w:rsidR="00AB377F" w:rsidRPr="00DE1BB4" w:rsidRDefault="00AB377F" w:rsidP="00DC57C5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AB377F" w:rsidRPr="00DE1BB4" w:rsidRDefault="00AB377F" w:rsidP="00CC69ED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B377F" w:rsidRPr="00DE1BB4" w:rsidRDefault="00AB377F" w:rsidP="00CB47B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AB377F" w:rsidRPr="00DE1BB4" w:rsidRDefault="00AB377F" w:rsidP="00CB47B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377F" w:rsidRPr="00DE1BB4" w:rsidRDefault="00AB377F" w:rsidP="00CB47B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B377F" w:rsidRPr="00DB7DFD" w:rsidRDefault="00AB377F" w:rsidP="00CB47B9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AB377F" w:rsidRPr="00E60388" w:rsidTr="00AB377F">
        <w:trPr>
          <w:cantSplit/>
          <w:trHeight w:val="252"/>
        </w:trPr>
        <w:tc>
          <w:tcPr>
            <w:tcW w:w="972" w:type="dxa"/>
            <w:shd w:val="clear" w:color="auto" w:fill="auto"/>
            <w:textDirection w:val="btLr"/>
          </w:tcPr>
          <w:p w:rsidR="00AB377F" w:rsidRPr="00E60388" w:rsidRDefault="00AB377F" w:rsidP="00CC69ED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834" w:type="dxa"/>
            <w:tcBorders>
              <w:right w:val="single" w:sz="12" w:space="0" w:color="auto"/>
            </w:tcBorders>
            <w:shd w:val="clear" w:color="auto" w:fill="auto"/>
          </w:tcPr>
          <w:p w:rsidR="00AB377F" w:rsidRPr="00E60388" w:rsidRDefault="00AB377F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8</w:t>
            </w:r>
          </w:p>
        </w:tc>
        <w:tc>
          <w:tcPr>
            <w:tcW w:w="2306" w:type="dxa"/>
          </w:tcPr>
          <w:p w:rsidR="00AB377F" w:rsidRPr="00DE1BB4" w:rsidRDefault="00AB377F" w:rsidP="00DC57C5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AB377F" w:rsidRPr="00DE1BB4" w:rsidRDefault="00AB377F" w:rsidP="00CC69ED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B377F" w:rsidRPr="00DE1BB4" w:rsidRDefault="00AB377F" w:rsidP="00CB47B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AB377F" w:rsidRPr="00DE1BB4" w:rsidRDefault="00AB377F" w:rsidP="00CB47B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377F" w:rsidRPr="00DE1BB4" w:rsidRDefault="00AB377F" w:rsidP="00CB47B9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16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B377F" w:rsidRPr="00DB7DFD" w:rsidRDefault="00AB377F" w:rsidP="00CB47B9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AB377F" w:rsidRPr="00E60388" w:rsidTr="00AB377F">
        <w:trPr>
          <w:cantSplit/>
          <w:trHeight w:val="255"/>
        </w:trPr>
        <w:tc>
          <w:tcPr>
            <w:tcW w:w="972" w:type="dxa"/>
            <w:vMerge w:val="restart"/>
            <w:shd w:val="clear" w:color="auto" w:fill="auto"/>
            <w:textDirection w:val="btLr"/>
          </w:tcPr>
          <w:p w:rsidR="00AB377F" w:rsidRPr="00E60388" w:rsidRDefault="00AB377F" w:rsidP="00CC69ED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b/>
                <w:lang w:eastAsia="en-US"/>
              </w:rPr>
            </w:pPr>
            <w:r w:rsidRPr="00E60388">
              <w:rPr>
                <w:rFonts w:ascii="Times New Roman" w:eastAsia="Calibri" w:hAnsi="Times New Roman"/>
                <w:b/>
                <w:lang w:eastAsia="en-US"/>
              </w:rPr>
              <w:t>среда</w:t>
            </w:r>
          </w:p>
        </w:tc>
        <w:tc>
          <w:tcPr>
            <w:tcW w:w="834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AB377F" w:rsidRPr="00E60388" w:rsidRDefault="00AB377F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E60388">
              <w:rPr>
                <w:rFonts w:ascii="Times New Roman" w:eastAsia="Calibri" w:hAnsi="Times New Roman"/>
                <w:b/>
                <w:lang w:eastAsia="en-US"/>
              </w:rPr>
              <w:t>1</w:t>
            </w:r>
          </w:p>
          <w:p w:rsidR="00AB377F" w:rsidRPr="00E60388" w:rsidRDefault="00AB377F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E60388">
              <w:rPr>
                <w:rFonts w:ascii="Times New Roman" w:eastAsia="Calibri" w:hAnsi="Times New Roman"/>
                <w:b/>
                <w:lang w:eastAsia="en-US"/>
              </w:rPr>
              <w:t>2</w:t>
            </w:r>
          </w:p>
          <w:p w:rsidR="00AB377F" w:rsidRPr="00E60388" w:rsidRDefault="00AB377F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E60388">
              <w:rPr>
                <w:rFonts w:ascii="Times New Roman" w:eastAsia="Calibri" w:hAnsi="Times New Roman"/>
                <w:b/>
                <w:lang w:eastAsia="en-US"/>
              </w:rPr>
              <w:t>3</w:t>
            </w:r>
          </w:p>
          <w:p w:rsidR="00AB377F" w:rsidRPr="00E60388" w:rsidRDefault="00AB377F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E60388">
              <w:rPr>
                <w:rFonts w:ascii="Times New Roman" w:eastAsia="Calibri" w:hAnsi="Times New Roman"/>
                <w:b/>
                <w:lang w:eastAsia="en-US"/>
              </w:rPr>
              <w:t>4</w:t>
            </w:r>
          </w:p>
          <w:p w:rsidR="00AB377F" w:rsidRPr="00E60388" w:rsidRDefault="00AB377F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E60388">
              <w:rPr>
                <w:rFonts w:ascii="Times New Roman" w:eastAsia="Calibri" w:hAnsi="Times New Roman"/>
                <w:b/>
                <w:lang w:eastAsia="en-US"/>
              </w:rPr>
              <w:t>5</w:t>
            </w:r>
          </w:p>
          <w:p w:rsidR="00AB377F" w:rsidRPr="00E60388" w:rsidRDefault="00AB377F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E60388">
              <w:rPr>
                <w:rFonts w:ascii="Times New Roman" w:eastAsia="Calibri" w:hAnsi="Times New Roman"/>
                <w:b/>
                <w:lang w:eastAsia="en-US"/>
              </w:rPr>
              <w:t>6</w:t>
            </w:r>
          </w:p>
        </w:tc>
        <w:tc>
          <w:tcPr>
            <w:tcW w:w="2306" w:type="dxa"/>
          </w:tcPr>
          <w:p w:rsidR="00AB377F" w:rsidRPr="00DE1BB4" w:rsidRDefault="00AB377F" w:rsidP="00DC57C5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77F" w:rsidRPr="00DE1BB4" w:rsidRDefault="00AB377F" w:rsidP="00CC69ED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77F" w:rsidRDefault="00AB377F" w:rsidP="006503D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  <w:proofErr w:type="gramStart"/>
            <w:r w:rsidRPr="00DE1BB4"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УК-Математический</w:t>
            </w:r>
            <w:proofErr w:type="gramEnd"/>
            <w:r w:rsidRPr="00DE1BB4"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 xml:space="preserve"> </w:t>
            </w:r>
            <w:r w:rsidR="00DE1BB4" w:rsidRPr="00DE1BB4"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калейдоскоп(2 пол), 15.00</w:t>
            </w:r>
          </w:p>
          <w:p w:rsidR="00100FD5" w:rsidRPr="00DE1BB4" w:rsidRDefault="00100FD5" w:rsidP="006503D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В</w:t>
            </w:r>
            <w:proofErr w:type="gramStart"/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Д-</w:t>
            </w:r>
            <w:proofErr w:type="gramEnd"/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 xml:space="preserve"> Математика,15.0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77F" w:rsidRDefault="00AB377F" w:rsidP="00A51CF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  <w:proofErr w:type="gramStart"/>
            <w:r w:rsidRPr="00DE1BB4"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УК-Математический</w:t>
            </w:r>
            <w:proofErr w:type="gramEnd"/>
            <w:r w:rsidRPr="00DE1BB4"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 xml:space="preserve"> </w:t>
            </w:r>
            <w:r w:rsidR="00DE1BB4" w:rsidRPr="00DE1BB4"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калейдоскоп(2 пол), 16.00</w:t>
            </w:r>
          </w:p>
          <w:p w:rsidR="00100FD5" w:rsidRPr="00DE1BB4" w:rsidRDefault="00100FD5" w:rsidP="00A51CF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В</w:t>
            </w:r>
            <w:proofErr w:type="gramStart"/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Д-</w:t>
            </w:r>
            <w:proofErr w:type="gramEnd"/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 xml:space="preserve"> Математика,16.00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77F" w:rsidRPr="00DE1BB4" w:rsidRDefault="00AB377F" w:rsidP="00AB377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  <w:proofErr w:type="gramStart"/>
            <w:r w:rsidRPr="00DE1BB4"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УК-Изучаем</w:t>
            </w:r>
            <w:proofErr w:type="gramEnd"/>
            <w:r w:rsidRPr="00DE1BB4"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 xml:space="preserve"> физику на </w:t>
            </w:r>
            <w:r w:rsidR="006D719D" w:rsidRPr="00DE1BB4"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углубленном уровне, 15.4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377F" w:rsidRPr="00A924B2" w:rsidRDefault="00AB377F" w:rsidP="00CC69ED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AB377F" w:rsidRPr="00E60388" w:rsidTr="00AB377F">
        <w:trPr>
          <w:cantSplit/>
          <w:trHeight w:val="252"/>
        </w:trPr>
        <w:tc>
          <w:tcPr>
            <w:tcW w:w="972" w:type="dxa"/>
            <w:vMerge/>
            <w:shd w:val="clear" w:color="auto" w:fill="auto"/>
            <w:textDirection w:val="btLr"/>
          </w:tcPr>
          <w:p w:rsidR="00AB377F" w:rsidRPr="00E60388" w:rsidRDefault="00AB377F" w:rsidP="00CC69ED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83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AB377F" w:rsidRPr="00E60388" w:rsidRDefault="00AB377F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2306" w:type="dxa"/>
          </w:tcPr>
          <w:p w:rsidR="00AB377F" w:rsidRPr="00DE1BB4" w:rsidRDefault="00411F4E" w:rsidP="00DC57C5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8"/>
                <w:lang w:eastAsia="en-US"/>
              </w:rPr>
            </w:pPr>
            <w:r w:rsidRPr="00411F4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</w:t>
            </w:r>
            <w:proofErr w:type="gramStart"/>
            <w:r w:rsidRPr="00411F4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Д-</w:t>
            </w:r>
            <w:proofErr w:type="gramEnd"/>
            <w:r w:rsidRPr="00411F4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ВПК,17.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77F" w:rsidRPr="00DE1BB4" w:rsidRDefault="00411F4E" w:rsidP="00CC69ED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8"/>
                <w:lang w:eastAsia="en-US"/>
              </w:rPr>
            </w:pPr>
            <w:r w:rsidRPr="00411F4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</w:t>
            </w:r>
            <w:proofErr w:type="gramStart"/>
            <w:r w:rsidRPr="00411F4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Д-</w:t>
            </w:r>
            <w:proofErr w:type="gramEnd"/>
            <w:r w:rsidRPr="00411F4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ВПК,17.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D5" w:rsidRDefault="00100FD5" w:rsidP="006503D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ВД-Русский язык,15.00(1гр)</w:t>
            </w:r>
          </w:p>
          <w:p w:rsidR="00AB377F" w:rsidRPr="00DE1BB4" w:rsidRDefault="00A51F7F" w:rsidP="006503D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ВД-Русский язык,16.00</w:t>
            </w:r>
            <w:r w:rsidR="00100FD5"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(2гр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77F" w:rsidRDefault="00A51F7F" w:rsidP="00A51CF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ВД-Русский язык,15.00</w:t>
            </w:r>
            <w:r w:rsidR="00100FD5"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(1гр)</w:t>
            </w:r>
          </w:p>
          <w:p w:rsidR="00100FD5" w:rsidRDefault="00100FD5" w:rsidP="00100FD5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ВД-Русский язык,16.00(2гр)</w:t>
            </w:r>
          </w:p>
          <w:p w:rsidR="00100FD5" w:rsidRPr="00DE1BB4" w:rsidRDefault="00100FD5" w:rsidP="00A51CF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77F" w:rsidRPr="00DE1BB4" w:rsidRDefault="00AB377F" w:rsidP="00CC69ED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377F" w:rsidRPr="00A924B2" w:rsidRDefault="00AB377F" w:rsidP="00CC69ED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AB377F" w:rsidRPr="00E60388" w:rsidTr="00AB377F">
        <w:trPr>
          <w:cantSplit/>
          <w:trHeight w:val="252"/>
        </w:trPr>
        <w:tc>
          <w:tcPr>
            <w:tcW w:w="972" w:type="dxa"/>
            <w:vMerge/>
            <w:shd w:val="clear" w:color="auto" w:fill="auto"/>
            <w:textDirection w:val="btLr"/>
          </w:tcPr>
          <w:p w:rsidR="00AB377F" w:rsidRPr="00E60388" w:rsidRDefault="00AB377F" w:rsidP="00CC69ED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83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AB377F" w:rsidRPr="00E60388" w:rsidRDefault="00AB377F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2306" w:type="dxa"/>
          </w:tcPr>
          <w:p w:rsidR="00AB377F" w:rsidRPr="00DE1BB4" w:rsidRDefault="00411F4E" w:rsidP="00DC57C5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8"/>
                <w:lang w:eastAsia="en-US"/>
              </w:rPr>
            </w:pPr>
            <w:r w:rsidRPr="00411F4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Д-Лёгкая атлетика,17.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77F" w:rsidRPr="00DE1BB4" w:rsidRDefault="00411F4E" w:rsidP="00CC69ED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8"/>
                <w:lang w:eastAsia="en-US"/>
              </w:rPr>
            </w:pPr>
            <w:r w:rsidRPr="00411F4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Д-Лёгкая атлетика,17.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77F" w:rsidRPr="00DE1BB4" w:rsidRDefault="00411F4E" w:rsidP="00CC69ED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  <w:r w:rsidRPr="00411F4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</w:t>
            </w:r>
            <w:proofErr w:type="gramStart"/>
            <w:r w:rsidRPr="00411F4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Д-</w:t>
            </w:r>
            <w:proofErr w:type="gramEnd"/>
            <w:r w:rsidRPr="00411F4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ВПК,17.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77F" w:rsidRPr="00DE1BB4" w:rsidRDefault="00411F4E" w:rsidP="00CC69ED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8"/>
                <w:lang w:eastAsia="en-US"/>
              </w:rPr>
            </w:pPr>
            <w:r w:rsidRPr="00411F4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</w:t>
            </w:r>
            <w:proofErr w:type="gramStart"/>
            <w:r w:rsidRPr="00411F4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Д-</w:t>
            </w:r>
            <w:proofErr w:type="gramEnd"/>
            <w:r w:rsidRPr="00411F4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ВПК,17.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77F" w:rsidRPr="00DE1BB4" w:rsidRDefault="00411F4E" w:rsidP="00384C3F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8"/>
                <w:lang w:eastAsia="en-US"/>
              </w:rPr>
            </w:pPr>
            <w:r w:rsidRPr="00411F4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</w:t>
            </w:r>
            <w:proofErr w:type="gramStart"/>
            <w:r w:rsidRPr="00411F4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Д-</w:t>
            </w:r>
            <w:proofErr w:type="gramEnd"/>
            <w:r w:rsidRPr="00411F4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ВПК,17.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377F" w:rsidRPr="00A924B2" w:rsidRDefault="00AB377F" w:rsidP="00384C3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AB377F" w:rsidRPr="00E60388" w:rsidTr="00AB377F">
        <w:trPr>
          <w:cantSplit/>
          <w:trHeight w:val="82"/>
        </w:trPr>
        <w:tc>
          <w:tcPr>
            <w:tcW w:w="972" w:type="dxa"/>
            <w:vMerge/>
            <w:shd w:val="clear" w:color="auto" w:fill="auto"/>
            <w:textDirection w:val="btLr"/>
          </w:tcPr>
          <w:p w:rsidR="00AB377F" w:rsidRPr="00E60388" w:rsidRDefault="00AB377F" w:rsidP="00CC69ED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83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AB377F" w:rsidRPr="00E60388" w:rsidRDefault="00AB377F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2306" w:type="dxa"/>
          </w:tcPr>
          <w:p w:rsidR="00AB377F" w:rsidRPr="00DE1BB4" w:rsidRDefault="00AB377F" w:rsidP="00DC57C5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77F" w:rsidRPr="00DE1BB4" w:rsidRDefault="00AB377F" w:rsidP="00CC69ED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77F" w:rsidRPr="00DE1BB4" w:rsidRDefault="00411F4E" w:rsidP="00CC69ED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8"/>
                <w:lang w:eastAsia="en-US"/>
              </w:rPr>
            </w:pPr>
            <w:r w:rsidRPr="00411F4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Д-Лёгкая атлетика,17.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77F" w:rsidRPr="00DE1BB4" w:rsidRDefault="00411F4E" w:rsidP="00CC69ED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8"/>
                <w:lang w:eastAsia="en-US"/>
              </w:rPr>
            </w:pPr>
            <w:r w:rsidRPr="00411F4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Д-Лёгкая атлетика,17.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77F" w:rsidRPr="00DE1BB4" w:rsidRDefault="00411F4E" w:rsidP="00CC69ED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8"/>
                <w:lang w:eastAsia="en-US"/>
              </w:rPr>
            </w:pPr>
            <w:r w:rsidRPr="00411F4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Д-Лёгкая атлетика,17.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377F" w:rsidRPr="00A924B2" w:rsidRDefault="00AB377F" w:rsidP="00CC69ED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AB377F" w:rsidRPr="00E60388" w:rsidTr="00AB377F">
        <w:trPr>
          <w:cantSplit/>
          <w:trHeight w:val="87"/>
        </w:trPr>
        <w:tc>
          <w:tcPr>
            <w:tcW w:w="972" w:type="dxa"/>
            <w:vMerge/>
            <w:shd w:val="clear" w:color="auto" w:fill="auto"/>
            <w:textDirection w:val="btLr"/>
          </w:tcPr>
          <w:p w:rsidR="00AB377F" w:rsidRPr="00E60388" w:rsidRDefault="00AB377F" w:rsidP="00CC69ED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83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AB377F" w:rsidRPr="00E60388" w:rsidRDefault="00AB377F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2306" w:type="dxa"/>
          </w:tcPr>
          <w:p w:rsidR="00AB377F" w:rsidRPr="00DE1BB4" w:rsidRDefault="00AB377F" w:rsidP="00DC57C5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77F" w:rsidRPr="00DE1BB4" w:rsidRDefault="00AB377F" w:rsidP="003252BF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77F" w:rsidRPr="00DE1BB4" w:rsidRDefault="00AB377F" w:rsidP="00DA7C3B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77F" w:rsidRPr="00DE1BB4" w:rsidRDefault="00AB377F" w:rsidP="00DA7C3B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77F" w:rsidRPr="00DE1BB4" w:rsidRDefault="00AB377F" w:rsidP="00CC69ED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16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377F" w:rsidRPr="00A924B2" w:rsidRDefault="00AB377F" w:rsidP="00CC69ED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18"/>
                <w:szCs w:val="18"/>
                <w:lang w:eastAsia="en-US"/>
              </w:rPr>
            </w:pPr>
          </w:p>
        </w:tc>
      </w:tr>
      <w:tr w:rsidR="00AB377F" w:rsidRPr="00E60388" w:rsidTr="00AB377F">
        <w:trPr>
          <w:cantSplit/>
          <w:trHeight w:val="272"/>
        </w:trPr>
        <w:tc>
          <w:tcPr>
            <w:tcW w:w="972" w:type="dxa"/>
            <w:vMerge/>
            <w:shd w:val="clear" w:color="auto" w:fill="auto"/>
            <w:textDirection w:val="btLr"/>
          </w:tcPr>
          <w:p w:rsidR="00AB377F" w:rsidRPr="00E60388" w:rsidRDefault="00AB377F" w:rsidP="00CC69ED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83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AB377F" w:rsidRPr="00E60388" w:rsidRDefault="00AB377F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2306" w:type="dxa"/>
          </w:tcPr>
          <w:p w:rsidR="00AB377F" w:rsidRPr="00DE1BB4" w:rsidRDefault="00AB377F" w:rsidP="00EB1C32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AB377F" w:rsidRPr="00DE1BB4" w:rsidRDefault="00AB377F" w:rsidP="00EB1C32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B377F" w:rsidRPr="00DE1BB4" w:rsidRDefault="00AB377F" w:rsidP="00EB1C32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AB377F" w:rsidRPr="00DE1BB4" w:rsidRDefault="00AB377F" w:rsidP="00EB1C32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377F" w:rsidRPr="00DE1BB4" w:rsidRDefault="00AB377F" w:rsidP="00EB1C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B377F" w:rsidRPr="00A924B2" w:rsidRDefault="00AB377F" w:rsidP="00EB1C3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AB377F" w:rsidRPr="00E60388" w:rsidTr="00AB377F">
        <w:trPr>
          <w:cantSplit/>
          <w:trHeight w:val="252"/>
        </w:trPr>
        <w:tc>
          <w:tcPr>
            <w:tcW w:w="972" w:type="dxa"/>
            <w:shd w:val="clear" w:color="auto" w:fill="auto"/>
            <w:textDirection w:val="btLr"/>
          </w:tcPr>
          <w:p w:rsidR="00AB377F" w:rsidRPr="00E60388" w:rsidRDefault="00AB377F" w:rsidP="00CC69ED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834" w:type="dxa"/>
            <w:tcBorders>
              <w:right w:val="single" w:sz="12" w:space="0" w:color="auto"/>
            </w:tcBorders>
            <w:shd w:val="clear" w:color="auto" w:fill="auto"/>
          </w:tcPr>
          <w:p w:rsidR="00AB377F" w:rsidRPr="00E60388" w:rsidRDefault="00AB377F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7</w:t>
            </w:r>
          </w:p>
        </w:tc>
        <w:tc>
          <w:tcPr>
            <w:tcW w:w="2306" w:type="dxa"/>
          </w:tcPr>
          <w:p w:rsidR="00AB377F" w:rsidRPr="00DE1BB4" w:rsidRDefault="00AB377F" w:rsidP="00DC57C5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AB377F" w:rsidRPr="00DE1BB4" w:rsidRDefault="00AB377F" w:rsidP="00CC69ED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B377F" w:rsidRPr="00DE1BB4" w:rsidRDefault="00AB377F" w:rsidP="00CC69ED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AB377F" w:rsidRPr="00DE1BB4" w:rsidRDefault="00AB377F" w:rsidP="00CC69ED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377F" w:rsidRPr="00DE1BB4" w:rsidRDefault="00AB377F" w:rsidP="00CC69ED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B377F" w:rsidRPr="00A924B2" w:rsidRDefault="00AB377F" w:rsidP="00CC69ED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AB377F" w:rsidRPr="00E60388" w:rsidTr="00AB377F">
        <w:trPr>
          <w:cantSplit/>
          <w:trHeight w:val="255"/>
        </w:trPr>
        <w:tc>
          <w:tcPr>
            <w:tcW w:w="972" w:type="dxa"/>
            <w:vMerge w:val="restart"/>
            <w:shd w:val="clear" w:color="auto" w:fill="auto"/>
            <w:textDirection w:val="btLr"/>
          </w:tcPr>
          <w:p w:rsidR="00AB377F" w:rsidRPr="00E60388" w:rsidRDefault="00AB377F" w:rsidP="00CC69ED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b/>
                <w:lang w:eastAsia="en-US"/>
              </w:rPr>
            </w:pPr>
            <w:r w:rsidRPr="00E60388">
              <w:rPr>
                <w:rFonts w:ascii="Times New Roman" w:eastAsia="Calibri" w:hAnsi="Times New Roman"/>
                <w:b/>
                <w:lang w:eastAsia="en-US"/>
              </w:rPr>
              <w:t>четверг</w:t>
            </w:r>
          </w:p>
        </w:tc>
        <w:tc>
          <w:tcPr>
            <w:tcW w:w="834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AB377F" w:rsidRPr="00E60388" w:rsidRDefault="00AB377F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E60388">
              <w:rPr>
                <w:rFonts w:ascii="Times New Roman" w:eastAsia="Calibri" w:hAnsi="Times New Roman"/>
                <w:b/>
                <w:lang w:eastAsia="en-US"/>
              </w:rPr>
              <w:t>1</w:t>
            </w:r>
          </w:p>
          <w:p w:rsidR="00AB377F" w:rsidRPr="00E60388" w:rsidRDefault="00AB377F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E60388">
              <w:rPr>
                <w:rFonts w:ascii="Times New Roman" w:eastAsia="Calibri" w:hAnsi="Times New Roman"/>
                <w:b/>
                <w:lang w:eastAsia="en-US"/>
              </w:rPr>
              <w:t>2</w:t>
            </w:r>
          </w:p>
          <w:p w:rsidR="00AB377F" w:rsidRPr="00E60388" w:rsidRDefault="00AB377F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E60388">
              <w:rPr>
                <w:rFonts w:ascii="Times New Roman" w:eastAsia="Calibri" w:hAnsi="Times New Roman"/>
                <w:b/>
                <w:lang w:eastAsia="en-US"/>
              </w:rPr>
              <w:t>3</w:t>
            </w:r>
          </w:p>
          <w:p w:rsidR="00AB377F" w:rsidRPr="00E60388" w:rsidRDefault="00AB377F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E60388">
              <w:rPr>
                <w:rFonts w:ascii="Times New Roman" w:eastAsia="Calibri" w:hAnsi="Times New Roman"/>
                <w:b/>
                <w:lang w:eastAsia="en-US"/>
              </w:rPr>
              <w:t>4</w:t>
            </w:r>
          </w:p>
          <w:p w:rsidR="00AB377F" w:rsidRPr="00E60388" w:rsidRDefault="00AB377F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E60388">
              <w:rPr>
                <w:rFonts w:ascii="Times New Roman" w:eastAsia="Calibri" w:hAnsi="Times New Roman"/>
                <w:b/>
                <w:lang w:eastAsia="en-US"/>
              </w:rPr>
              <w:t>5</w:t>
            </w:r>
          </w:p>
          <w:p w:rsidR="00AB377F" w:rsidRPr="00E60388" w:rsidRDefault="00AB377F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E60388">
              <w:rPr>
                <w:rFonts w:ascii="Times New Roman" w:eastAsia="Calibri" w:hAnsi="Times New Roman"/>
                <w:b/>
                <w:lang w:eastAsia="en-US"/>
              </w:rPr>
              <w:t>6</w:t>
            </w:r>
          </w:p>
          <w:p w:rsidR="00AB377F" w:rsidRPr="00E60388" w:rsidRDefault="00AB377F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7</w:t>
            </w:r>
          </w:p>
        </w:tc>
        <w:tc>
          <w:tcPr>
            <w:tcW w:w="2306" w:type="dxa"/>
          </w:tcPr>
          <w:p w:rsidR="00AB377F" w:rsidRPr="00DE1BB4" w:rsidRDefault="00AB377F" w:rsidP="00A51CF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  <w:proofErr w:type="gramStart"/>
            <w:r w:rsidRPr="00DE1BB4"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УК-Кто</w:t>
            </w:r>
            <w:proofErr w:type="gramEnd"/>
            <w:r w:rsidRPr="00DE1BB4"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 xml:space="preserve"> любит</w:t>
            </w:r>
            <w:r w:rsidR="006D719D" w:rsidRPr="00DE1BB4"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 xml:space="preserve"> математику, 15.0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77F" w:rsidRPr="00DE1BB4" w:rsidRDefault="00AB377F" w:rsidP="00DB7DFD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  <w:r w:rsidRPr="00DE1BB4"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 xml:space="preserve">УК-Не простое </w:t>
            </w:r>
            <w:proofErr w:type="spellStart"/>
            <w:proofErr w:type="gramStart"/>
            <w:r w:rsidRPr="00DE1BB4"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простое</w:t>
            </w:r>
            <w:proofErr w:type="spellEnd"/>
            <w:proofErr w:type="gramEnd"/>
            <w:r w:rsidRPr="00DE1BB4"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 xml:space="preserve"> </w:t>
            </w:r>
            <w:r w:rsidR="006D719D" w:rsidRPr="00DE1BB4"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предложение, 15.0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77F" w:rsidRPr="00791AD5" w:rsidRDefault="00791AD5" w:rsidP="00283C5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  <w:r w:rsidRPr="00791AD5"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ВД-Информатика,15.0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77F" w:rsidRPr="00791AD5" w:rsidRDefault="00791AD5" w:rsidP="00283C5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  <w:r w:rsidRPr="00791AD5"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ВД-Информатика,16.00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77F" w:rsidRPr="00DE1BB4" w:rsidRDefault="00AB377F" w:rsidP="00283C5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377F" w:rsidRPr="00696FE3" w:rsidRDefault="00696FE3" w:rsidP="00696FE3">
            <w:pPr>
              <w:spacing w:after="0" w:line="240" w:lineRule="auto"/>
              <w:ind w:left="-108"/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  <w:r w:rsidRPr="00696FE3"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 xml:space="preserve">УК-Основы </w:t>
            </w:r>
            <w:proofErr w:type="spellStart"/>
            <w:r w:rsidRPr="00696FE3"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рус</w:t>
            </w:r>
            <w:proofErr w:type="gramStart"/>
            <w:r w:rsidRPr="00696FE3"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.о</w:t>
            </w:r>
            <w:proofErr w:type="gramEnd"/>
            <w:r w:rsidRPr="00696FE3"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рфогр</w:t>
            </w:r>
            <w:proofErr w:type="spellEnd"/>
            <w:r w:rsidRPr="00696FE3"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., 15.00</w:t>
            </w:r>
          </w:p>
        </w:tc>
      </w:tr>
      <w:tr w:rsidR="00AB377F" w:rsidRPr="00E60388" w:rsidTr="00AB377F">
        <w:trPr>
          <w:cantSplit/>
          <w:trHeight w:val="252"/>
        </w:trPr>
        <w:tc>
          <w:tcPr>
            <w:tcW w:w="972" w:type="dxa"/>
            <w:vMerge/>
            <w:shd w:val="clear" w:color="auto" w:fill="auto"/>
            <w:textDirection w:val="btLr"/>
          </w:tcPr>
          <w:p w:rsidR="00AB377F" w:rsidRPr="00E60388" w:rsidRDefault="00AB377F" w:rsidP="00CC69ED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83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AB377F" w:rsidRPr="00E60388" w:rsidRDefault="00AB377F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2306" w:type="dxa"/>
          </w:tcPr>
          <w:p w:rsidR="00AB377F" w:rsidRPr="00DE1BB4" w:rsidRDefault="00DE1BB4" w:rsidP="00A51CF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  <w:r w:rsidRPr="00DE1BB4"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 xml:space="preserve">УК-Не простое </w:t>
            </w:r>
            <w:proofErr w:type="spellStart"/>
            <w:proofErr w:type="gramStart"/>
            <w:r w:rsidRPr="00DE1BB4"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простое</w:t>
            </w:r>
            <w:proofErr w:type="spellEnd"/>
            <w:proofErr w:type="gramEnd"/>
            <w:r w:rsidRPr="00DE1BB4"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 xml:space="preserve"> предложение, 16.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77F" w:rsidRPr="00DE1BB4" w:rsidRDefault="00DE1BB4" w:rsidP="00283C5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  <w:proofErr w:type="gramStart"/>
            <w:r w:rsidRPr="00DE1BB4"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УК-Кто</w:t>
            </w:r>
            <w:proofErr w:type="gramEnd"/>
            <w:r w:rsidRPr="00DE1BB4"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 xml:space="preserve"> любит математику, 16.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77F" w:rsidRPr="00791AD5" w:rsidRDefault="00791AD5" w:rsidP="00283C5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  <w:r w:rsidRPr="00791AD5"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ВД-География,16.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77F" w:rsidRPr="00791AD5" w:rsidRDefault="00791AD5" w:rsidP="00F60B6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  <w:r w:rsidRPr="00791AD5"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ВД-География,15.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77F" w:rsidRPr="00DE1BB4" w:rsidRDefault="00AB377F" w:rsidP="00283C53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377F" w:rsidRPr="00696FE3" w:rsidRDefault="00696FE3" w:rsidP="00696FE3">
            <w:pPr>
              <w:spacing w:after="0" w:line="240" w:lineRule="auto"/>
              <w:ind w:left="-108"/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У</w:t>
            </w:r>
            <w:proofErr w:type="gramStart"/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К-</w:t>
            </w:r>
            <w:proofErr w:type="gramEnd"/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Совр</w:t>
            </w:r>
            <w:proofErr w:type="spellEnd"/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 xml:space="preserve"> литер</w:t>
            </w:r>
            <w:r w:rsidRPr="00696FE3"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(1пол),16.00</w:t>
            </w:r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.</w:t>
            </w:r>
          </w:p>
        </w:tc>
      </w:tr>
      <w:tr w:rsidR="00696FE3" w:rsidRPr="00E60388" w:rsidTr="00AB377F">
        <w:trPr>
          <w:cantSplit/>
          <w:trHeight w:val="252"/>
        </w:trPr>
        <w:tc>
          <w:tcPr>
            <w:tcW w:w="972" w:type="dxa"/>
            <w:vMerge/>
            <w:shd w:val="clear" w:color="auto" w:fill="auto"/>
            <w:textDirection w:val="btLr"/>
          </w:tcPr>
          <w:p w:rsidR="00696FE3" w:rsidRPr="00E60388" w:rsidRDefault="00696FE3" w:rsidP="00CC69ED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83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696FE3" w:rsidRPr="00E60388" w:rsidRDefault="00696FE3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2306" w:type="dxa"/>
          </w:tcPr>
          <w:p w:rsidR="00696FE3" w:rsidRPr="00DE1BB4" w:rsidRDefault="00411F4E" w:rsidP="00A51CF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  <w:r w:rsidRPr="00411F4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</w:t>
            </w:r>
            <w:proofErr w:type="gramStart"/>
            <w:r w:rsidRPr="00411F4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Д-</w:t>
            </w:r>
            <w:proofErr w:type="gramEnd"/>
            <w:r w:rsidRPr="00411F4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ВПК,17.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6FE3" w:rsidRPr="00DE1BB4" w:rsidRDefault="00411F4E" w:rsidP="00A51CF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  <w:r w:rsidRPr="00411F4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</w:t>
            </w:r>
            <w:proofErr w:type="gramStart"/>
            <w:r w:rsidRPr="00411F4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Д-</w:t>
            </w:r>
            <w:proofErr w:type="gramEnd"/>
            <w:r w:rsidRPr="00411F4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ВПК,17.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FE3" w:rsidRPr="00DE1BB4" w:rsidRDefault="00411F4E" w:rsidP="00283C53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8"/>
                <w:lang w:eastAsia="en-US"/>
              </w:rPr>
            </w:pPr>
            <w:r w:rsidRPr="00411F4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</w:t>
            </w:r>
            <w:proofErr w:type="gramStart"/>
            <w:r w:rsidRPr="00411F4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Д-</w:t>
            </w:r>
            <w:proofErr w:type="gramEnd"/>
            <w:r w:rsidRPr="00411F4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ВПК,17.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6FE3" w:rsidRPr="00DE1BB4" w:rsidRDefault="00411F4E" w:rsidP="00283C53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8"/>
                <w:lang w:eastAsia="en-US"/>
              </w:rPr>
            </w:pPr>
            <w:r w:rsidRPr="00411F4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</w:t>
            </w:r>
            <w:proofErr w:type="gramStart"/>
            <w:r w:rsidRPr="00411F4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Д-</w:t>
            </w:r>
            <w:proofErr w:type="gramEnd"/>
            <w:r w:rsidRPr="00411F4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ВПК,17.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96FE3" w:rsidRPr="00DE1BB4" w:rsidRDefault="00411F4E" w:rsidP="00283C53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8"/>
                <w:lang w:eastAsia="en-US"/>
              </w:rPr>
            </w:pPr>
            <w:r w:rsidRPr="00411F4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</w:t>
            </w:r>
            <w:proofErr w:type="gramStart"/>
            <w:r w:rsidRPr="00411F4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Д-</w:t>
            </w:r>
            <w:proofErr w:type="gramEnd"/>
            <w:r w:rsidRPr="00411F4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ВПК,17.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FE3" w:rsidRPr="00696FE3" w:rsidRDefault="00696FE3" w:rsidP="003B55A9">
            <w:pPr>
              <w:spacing w:after="0" w:line="240" w:lineRule="auto"/>
              <w:ind w:left="-108"/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УК-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Изуч</w:t>
            </w:r>
            <w:proofErr w:type="spellEnd"/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.</w:t>
            </w:r>
            <w:r w:rsidRPr="00696FE3"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 xml:space="preserve"> биол. на </w:t>
            </w:r>
            <w:proofErr w:type="spellStart"/>
            <w:r w:rsidRPr="00696FE3"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угл</w:t>
            </w:r>
            <w:proofErr w:type="spellEnd"/>
            <w:r w:rsidRPr="00696FE3"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 xml:space="preserve"> уровне</w:t>
            </w:r>
            <w:r w:rsidRPr="00696FE3"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(1пол), 17.00</w:t>
            </w:r>
          </w:p>
        </w:tc>
      </w:tr>
      <w:tr w:rsidR="00696FE3" w:rsidRPr="00E60388" w:rsidTr="00AB377F">
        <w:trPr>
          <w:cantSplit/>
          <w:trHeight w:val="252"/>
        </w:trPr>
        <w:tc>
          <w:tcPr>
            <w:tcW w:w="972" w:type="dxa"/>
            <w:vMerge/>
            <w:shd w:val="clear" w:color="auto" w:fill="auto"/>
            <w:textDirection w:val="btLr"/>
          </w:tcPr>
          <w:p w:rsidR="00696FE3" w:rsidRPr="00E60388" w:rsidRDefault="00696FE3" w:rsidP="00CC69ED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83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696FE3" w:rsidRPr="00E60388" w:rsidRDefault="00696FE3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2306" w:type="dxa"/>
          </w:tcPr>
          <w:p w:rsidR="00696FE3" w:rsidRPr="00DE1BB4" w:rsidRDefault="00411F4E" w:rsidP="00A51CF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Д-Футбол</w:t>
            </w:r>
            <w:r w:rsidRPr="00C34FA6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,17.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6FE3" w:rsidRPr="00DE1BB4" w:rsidRDefault="00411F4E" w:rsidP="00A51CF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Д-Футбол</w:t>
            </w:r>
            <w:r w:rsidRPr="00C34FA6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,17.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FE3" w:rsidRPr="00DE1BB4" w:rsidRDefault="00411F4E" w:rsidP="00283C53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Д-Футбол</w:t>
            </w:r>
            <w:r w:rsidRPr="00C34FA6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,17.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6FE3" w:rsidRPr="00DE1BB4" w:rsidRDefault="00411F4E" w:rsidP="00283C53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Д-Футбол</w:t>
            </w:r>
            <w:r w:rsidRPr="00C34FA6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,17.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96FE3" w:rsidRPr="00DE1BB4" w:rsidRDefault="00411F4E" w:rsidP="00283C53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Д-Футбол</w:t>
            </w:r>
            <w:r w:rsidRPr="00C34FA6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,17.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FE3" w:rsidRPr="00696FE3" w:rsidRDefault="00696FE3" w:rsidP="003B55A9">
            <w:pPr>
              <w:spacing w:after="0" w:line="240" w:lineRule="auto"/>
              <w:ind w:left="-108"/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 xml:space="preserve">УК-Мир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орг</w:t>
            </w:r>
            <w:proofErr w:type="gramStart"/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.с</w:t>
            </w:r>
            <w:proofErr w:type="gramEnd"/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оедин</w:t>
            </w:r>
            <w:proofErr w:type="spellEnd"/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(2пол)17.00</w:t>
            </w:r>
          </w:p>
        </w:tc>
      </w:tr>
      <w:tr w:rsidR="00696FE3" w:rsidRPr="00E60388" w:rsidTr="00AB377F">
        <w:trPr>
          <w:cantSplit/>
          <w:trHeight w:val="252"/>
        </w:trPr>
        <w:tc>
          <w:tcPr>
            <w:tcW w:w="972" w:type="dxa"/>
            <w:vMerge/>
            <w:shd w:val="clear" w:color="auto" w:fill="auto"/>
            <w:textDirection w:val="btLr"/>
          </w:tcPr>
          <w:p w:rsidR="00696FE3" w:rsidRPr="00E60388" w:rsidRDefault="00696FE3" w:rsidP="00CC69ED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83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696FE3" w:rsidRPr="00E60388" w:rsidRDefault="00696FE3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2306" w:type="dxa"/>
          </w:tcPr>
          <w:p w:rsidR="00696FE3" w:rsidRPr="00DB7DFD" w:rsidRDefault="00696FE3" w:rsidP="00283C5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6FE3" w:rsidRPr="00DB7DFD" w:rsidRDefault="00696FE3" w:rsidP="00283C53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FE3" w:rsidRPr="00DB7DFD" w:rsidRDefault="00696FE3" w:rsidP="00283C5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6FE3" w:rsidRPr="00DB7DFD" w:rsidRDefault="00696FE3" w:rsidP="00283C53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96FE3" w:rsidRPr="00DB7DFD" w:rsidRDefault="00696FE3" w:rsidP="00283C53">
            <w:pPr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FE3" w:rsidRPr="00696FE3" w:rsidRDefault="006D719D" w:rsidP="00696FE3">
            <w:pPr>
              <w:spacing w:after="0" w:line="240" w:lineRule="auto"/>
              <w:ind w:left="-108"/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УК-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Акт</w:t>
            </w:r>
            <w:proofErr w:type="gramStart"/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.в</w:t>
            </w:r>
            <w:proofErr w:type="gramEnd"/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опросы</w:t>
            </w:r>
            <w:proofErr w:type="spellEnd"/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 xml:space="preserve"> обществознания(2пол)16.00</w:t>
            </w:r>
          </w:p>
        </w:tc>
      </w:tr>
      <w:tr w:rsidR="00696FE3" w:rsidRPr="00E60388" w:rsidTr="00AB377F">
        <w:trPr>
          <w:cantSplit/>
          <w:trHeight w:val="252"/>
        </w:trPr>
        <w:tc>
          <w:tcPr>
            <w:tcW w:w="972" w:type="dxa"/>
            <w:vMerge/>
            <w:shd w:val="clear" w:color="auto" w:fill="auto"/>
            <w:textDirection w:val="btLr"/>
          </w:tcPr>
          <w:p w:rsidR="00696FE3" w:rsidRPr="00E60388" w:rsidRDefault="00696FE3" w:rsidP="00CC69ED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83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696FE3" w:rsidRPr="00E60388" w:rsidRDefault="00696FE3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2306" w:type="dxa"/>
          </w:tcPr>
          <w:p w:rsidR="00696FE3" w:rsidRPr="00DB7DFD" w:rsidRDefault="00696FE3" w:rsidP="00283C53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696FE3" w:rsidRPr="00DB7DFD" w:rsidRDefault="00696FE3" w:rsidP="00283C53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6FE3" w:rsidRPr="00DB7DFD" w:rsidRDefault="00696FE3" w:rsidP="00283C53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696FE3" w:rsidRPr="00DB7DFD" w:rsidRDefault="00696FE3" w:rsidP="00283C5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6FE3" w:rsidRPr="00DB7DFD" w:rsidRDefault="00696FE3" w:rsidP="00283C53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6FE3" w:rsidRPr="00696FE3" w:rsidRDefault="00696FE3" w:rsidP="00696FE3">
            <w:pPr>
              <w:spacing w:after="0" w:line="240" w:lineRule="auto"/>
              <w:ind w:left="-108"/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</w:p>
        </w:tc>
      </w:tr>
      <w:tr w:rsidR="00696FE3" w:rsidRPr="00E60388" w:rsidTr="00AB377F">
        <w:trPr>
          <w:cantSplit/>
          <w:trHeight w:val="136"/>
        </w:trPr>
        <w:tc>
          <w:tcPr>
            <w:tcW w:w="972" w:type="dxa"/>
            <w:vMerge/>
            <w:shd w:val="clear" w:color="auto" w:fill="auto"/>
            <w:textDirection w:val="btLr"/>
          </w:tcPr>
          <w:p w:rsidR="00696FE3" w:rsidRPr="00E60388" w:rsidRDefault="00696FE3" w:rsidP="00CC69ED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83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696FE3" w:rsidRPr="00E60388" w:rsidRDefault="00696FE3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2306" w:type="dxa"/>
          </w:tcPr>
          <w:p w:rsidR="00696FE3" w:rsidRPr="00DB7DFD" w:rsidRDefault="00696FE3" w:rsidP="00283C5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696FE3" w:rsidRPr="00DB7DFD" w:rsidRDefault="00696FE3" w:rsidP="00283C5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6FE3" w:rsidRPr="00DB7DFD" w:rsidRDefault="00696FE3" w:rsidP="00283C5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696FE3" w:rsidRPr="00DB7DFD" w:rsidRDefault="00696FE3" w:rsidP="00283C5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6FE3" w:rsidRPr="00DB7DFD" w:rsidRDefault="00696FE3" w:rsidP="00283C53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6FE3" w:rsidRPr="00A924B2" w:rsidRDefault="00696FE3" w:rsidP="00696FE3">
            <w:pPr>
              <w:spacing w:after="0" w:line="240" w:lineRule="auto"/>
              <w:ind w:left="-108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696FE3" w:rsidRPr="00E60388" w:rsidTr="00AB377F">
        <w:trPr>
          <w:cantSplit/>
          <w:trHeight w:val="255"/>
        </w:trPr>
        <w:tc>
          <w:tcPr>
            <w:tcW w:w="972" w:type="dxa"/>
            <w:vMerge w:val="restart"/>
            <w:shd w:val="clear" w:color="auto" w:fill="auto"/>
            <w:textDirection w:val="btLr"/>
          </w:tcPr>
          <w:p w:rsidR="00696FE3" w:rsidRPr="00E60388" w:rsidRDefault="00696FE3" w:rsidP="00CC69ED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b/>
                <w:lang w:eastAsia="en-US"/>
              </w:rPr>
            </w:pPr>
            <w:r w:rsidRPr="00E60388">
              <w:rPr>
                <w:rFonts w:ascii="Times New Roman" w:eastAsia="Calibri" w:hAnsi="Times New Roman"/>
                <w:b/>
                <w:lang w:eastAsia="en-US"/>
              </w:rPr>
              <w:t>пятница</w:t>
            </w:r>
          </w:p>
        </w:tc>
        <w:tc>
          <w:tcPr>
            <w:tcW w:w="834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696FE3" w:rsidRPr="00E60388" w:rsidRDefault="00696FE3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E60388">
              <w:rPr>
                <w:rFonts w:ascii="Times New Roman" w:eastAsia="Calibri" w:hAnsi="Times New Roman"/>
                <w:b/>
                <w:lang w:eastAsia="en-US"/>
              </w:rPr>
              <w:t>1</w:t>
            </w:r>
          </w:p>
          <w:p w:rsidR="00696FE3" w:rsidRPr="00E60388" w:rsidRDefault="00696FE3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E60388">
              <w:rPr>
                <w:rFonts w:ascii="Times New Roman" w:eastAsia="Calibri" w:hAnsi="Times New Roman"/>
                <w:b/>
                <w:lang w:eastAsia="en-US"/>
              </w:rPr>
              <w:lastRenderedPageBreak/>
              <w:t>2</w:t>
            </w:r>
          </w:p>
          <w:p w:rsidR="00696FE3" w:rsidRPr="00E60388" w:rsidRDefault="00696FE3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E60388">
              <w:rPr>
                <w:rFonts w:ascii="Times New Roman" w:eastAsia="Calibri" w:hAnsi="Times New Roman"/>
                <w:b/>
                <w:lang w:eastAsia="en-US"/>
              </w:rPr>
              <w:t>3</w:t>
            </w:r>
          </w:p>
          <w:p w:rsidR="00696FE3" w:rsidRPr="00E60388" w:rsidRDefault="00696FE3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E60388">
              <w:rPr>
                <w:rFonts w:ascii="Times New Roman" w:eastAsia="Calibri" w:hAnsi="Times New Roman"/>
                <w:b/>
                <w:lang w:eastAsia="en-US"/>
              </w:rPr>
              <w:t>4</w:t>
            </w:r>
          </w:p>
          <w:p w:rsidR="00696FE3" w:rsidRPr="00E60388" w:rsidRDefault="00696FE3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E60388">
              <w:rPr>
                <w:rFonts w:ascii="Times New Roman" w:eastAsia="Calibri" w:hAnsi="Times New Roman"/>
                <w:b/>
                <w:lang w:eastAsia="en-US"/>
              </w:rPr>
              <w:t>5</w:t>
            </w:r>
          </w:p>
          <w:p w:rsidR="00696FE3" w:rsidRPr="00E60388" w:rsidRDefault="00696FE3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E60388">
              <w:rPr>
                <w:rFonts w:ascii="Times New Roman" w:eastAsia="Calibri" w:hAnsi="Times New Roman"/>
                <w:b/>
                <w:lang w:eastAsia="en-US"/>
              </w:rPr>
              <w:t>6</w:t>
            </w:r>
          </w:p>
          <w:p w:rsidR="00696FE3" w:rsidRPr="00E60388" w:rsidRDefault="00696FE3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7</w:t>
            </w:r>
          </w:p>
        </w:tc>
        <w:tc>
          <w:tcPr>
            <w:tcW w:w="2306" w:type="dxa"/>
          </w:tcPr>
          <w:p w:rsidR="00696FE3" w:rsidRPr="00791AD5" w:rsidRDefault="00791AD5" w:rsidP="00283C5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791AD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lastRenderedPageBreak/>
              <w:t>ВД-Школа волонтёра,16.0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6FE3" w:rsidRPr="00DB7DFD" w:rsidRDefault="00791AD5" w:rsidP="00283C53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791AD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Д-Школа волонтёра,16.0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FE3" w:rsidRPr="00D6471D" w:rsidRDefault="00D6471D" w:rsidP="00283C5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 w:rsidRPr="00D6471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д</w:t>
            </w:r>
            <w:proofErr w:type="spellEnd"/>
            <w:r w:rsidRPr="00D6471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Линия жизни,15.0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6FE3" w:rsidRPr="00D6471D" w:rsidRDefault="00D6471D" w:rsidP="00283C5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 w:rsidRPr="00D6471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д</w:t>
            </w:r>
            <w:proofErr w:type="spellEnd"/>
            <w:r w:rsidRPr="00D6471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Линия жизни,15.00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96FE3" w:rsidRPr="00DB7DFD" w:rsidRDefault="00791AD5" w:rsidP="00283C53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791AD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Д-Школа волонтёра,16.0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FE3" w:rsidRPr="00A924B2" w:rsidRDefault="00791AD5" w:rsidP="00283C5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91AD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Д-Школа волонтёра,16.00</w:t>
            </w:r>
          </w:p>
        </w:tc>
      </w:tr>
      <w:tr w:rsidR="00696FE3" w:rsidRPr="00E60388" w:rsidTr="00AB377F">
        <w:trPr>
          <w:cantSplit/>
          <w:trHeight w:val="252"/>
        </w:trPr>
        <w:tc>
          <w:tcPr>
            <w:tcW w:w="972" w:type="dxa"/>
            <w:vMerge/>
            <w:shd w:val="clear" w:color="auto" w:fill="auto"/>
            <w:textDirection w:val="btLr"/>
          </w:tcPr>
          <w:p w:rsidR="00696FE3" w:rsidRPr="00E60388" w:rsidRDefault="00696FE3" w:rsidP="00CC69ED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83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696FE3" w:rsidRPr="00E60388" w:rsidRDefault="00696FE3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2306" w:type="dxa"/>
          </w:tcPr>
          <w:p w:rsidR="00696FE3" w:rsidRPr="00DB7DFD" w:rsidRDefault="00C34FA6" w:rsidP="00283C53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Вд-Олимпийцы,16.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6FE3" w:rsidRPr="00DB7DFD" w:rsidRDefault="00696FE3" w:rsidP="00283C53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FE3" w:rsidRPr="00DB7DFD" w:rsidRDefault="00D6471D" w:rsidP="00283C53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791AD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Д-Школа волонтёра,16.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6FE3" w:rsidRPr="00DB7DFD" w:rsidRDefault="00D6471D" w:rsidP="00283C53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791AD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Д-Школа волонтёра,16.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96FE3" w:rsidRPr="00DB7DFD" w:rsidRDefault="00696FE3" w:rsidP="00283C53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FE3" w:rsidRPr="00A924B2" w:rsidRDefault="00696FE3" w:rsidP="00283C5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696FE3" w:rsidRPr="00E60388" w:rsidTr="00AB377F">
        <w:trPr>
          <w:cantSplit/>
          <w:trHeight w:val="252"/>
        </w:trPr>
        <w:tc>
          <w:tcPr>
            <w:tcW w:w="972" w:type="dxa"/>
            <w:vMerge/>
            <w:shd w:val="clear" w:color="auto" w:fill="auto"/>
            <w:textDirection w:val="btLr"/>
          </w:tcPr>
          <w:p w:rsidR="00696FE3" w:rsidRPr="00E60388" w:rsidRDefault="00696FE3" w:rsidP="00CC69ED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83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696FE3" w:rsidRPr="00E60388" w:rsidRDefault="00696FE3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2306" w:type="dxa"/>
          </w:tcPr>
          <w:p w:rsidR="00696FE3" w:rsidRPr="00DB7DFD" w:rsidRDefault="00411F4E" w:rsidP="00283C53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18"/>
                <w:szCs w:val="18"/>
                <w:lang w:eastAsia="en-US"/>
              </w:rPr>
            </w:pPr>
            <w:r w:rsidRPr="00411F4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Д-Лёгкая атлетика,17.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6FE3" w:rsidRPr="00DB7DFD" w:rsidRDefault="00411F4E" w:rsidP="00283C5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11F4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Д-Лёгкая атлетика,17.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FE3" w:rsidRPr="00DB7DFD" w:rsidRDefault="00411F4E" w:rsidP="00283C53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11F4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Д-Лёгкая атлетика,17.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6FE3" w:rsidRPr="00DB7DFD" w:rsidRDefault="00411F4E" w:rsidP="00283C53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18"/>
                <w:szCs w:val="18"/>
                <w:lang w:eastAsia="en-US"/>
              </w:rPr>
            </w:pPr>
            <w:r w:rsidRPr="00411F4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Д-Лёгкая атлетика,17.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96FE3" w:rsidRPr="00DB7DFD" w:rsidRDefault="00411F4E" w:rsidP="00283C53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11F4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Д-Лёгкая атлетика,17.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FE3" w:rsidRPr="00A924B2" w:rsidRDefault="00696FE3" w:rsidP="00283C5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696FE3" w:rsidRPr="00E60388" w:rsidTr="00AB377F">
        <w:trPr>
          <w:cantSplit/>
          <w:trHeight w:val="252"/>
        </w:trPr>
        <w:tc>
          <w:tcPr>
            <w:tcW w:w="972" w:type="dxa"/>
            <w:vMerge/>
            <w:shd w:val="clear" w:color="auto" w:fill="auto"/>
            <w:textDirection w:val="btLr"/>
          </w:tcPr>
          <w:p w:rsidR="00696FE3" w:rsidRPr="00E60388" w:rsidRDefault="00696FE3" w:rsidP="00CC69ED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83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696FE3" w:rsidRPr="00E60388" w:rsidRDefault="00696FE3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2306" w:type="dxa"/>
          </w:tcPr>
          <w:p w:rsidR="00696FE3" w:rsidRPr="00DB7DFD" w:rsidRDefault="00696FE3" w:rsidP="00283C53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6FE3" w:rsidRPr="00DB7DFD" w:rsidRDefault="00696FE3" w:rsidP="00283C53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FE3" w:rsidRPr="00DB7DFD" w:rsidRDefault="00696FE3" w:rsidP="00283C53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6FE3" w:rsidRPr="00DB7DFD" w:rsidRDefault="00696FE3" w:rsidP="00283C53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96FE3" w:rsidRPr="00DB7DFD" w:rsidRDefault="00696FE3" w:rsidP="00283C53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FE3" w:rsidRPr="00A924B2" w:rsidRDefault="00696FE3" w:rsidP="00283C5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696FE3" w:rsidRPr="00E60388" w:rsidTr="00AB377F">
        <w:trPr>
          <w:cantSplit/>
          <w:trHeight w:val="252"/>
        </w:trPr>
        <w:tc>
          <w:tcPr>
            <w:tcW w:w="972" w:type="dxa"/>
            <w:vMerge/>
            <w:shd w:val="clear" w:color="auto" w:fill="auto"/>
            <w:textDirection w:val="btLr"/>
          </w:tcPr>
          <w:p w:rsidR="00696FE3" w:rsidRPr="00E60388" w:rsidRDefault="00696FE3" w:rsidP="00CC69ED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83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696FE3" w:rsidRPr="00E60388" w:rsidRDefault="00696FE3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2306" w:type="dxa"/>
          </w:tcPr>
          <w:p w:rsidR="00696FE3" w:rsidRPr="00DB7DFD" w:rsidRDefault="00696FE3" w:rsidP="00283C5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6FE3" w:rsidRPr="00DB7DFD" w:rsidRDefault="00696FE3" w:rsidP="00283C53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FE3" w:rsidRPr="00DB7DFD" w:rsidRDefault="00696FE3" w:rsidP="00283C53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6FE3" w:rsidRPr="00DB7DFD" w:rsidRDefault="00696FE3" w:rsidP="00283C53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96FE3" w:rsidRPr="00DB7DFD" w:rsidRDefault="00696FE3" w:rsidP="00283C5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FE3" w:rsidRPr="00A924B2" w:rsidRDefault="00696FE3" w:rsidP="00283C5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696FE3" w:rsidRPr="00E60388" w:rsidTr="00AB377F">
        <w:trPr>
          <w:cantSplit/>
          <w:trHeight w:val="252"/>
        </w:trPr>
        <w:tc>
          <w:tcPr>
            <w:tcW w:w="972" w:type="dxa"/>
            <w:vMerge/>
            <w:shd w:val="clear" w:color="auto" w:fill="auto"/>
            <w:textDirection w:val="btLr"/>
          </w:tcPr>
          <w:p w:rsidR="00696FE3" w:rsidRPr="00E60388" w:rsidRDefault="00696FE3" w:rsidP="00CC69ED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83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696FE3" w:rsidRPr="00E60388" w:rsidRDefault="00696FE3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2306" w:type="dxa"/>
          </w:tcPr>
          <w:p w:rsidR="00696FE3" w:rsidRPr="00DB7DFD" w:rsidRDefault="00696FE3" w:rsidP="00283C53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696FE3" w:rsidRPr="00DB7DFD" w:rsidRDefault="00696FE3" w:rsidP="00283C53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6FE3" w:rsidRPr="00DB7DFD" w:rsidRDefault="00696FE3" w:rsidP="00283C53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696FE3" w:rsidRPr="00DB7DFD" w:rsidRDefault="00696FE3" w:rsidP="00283C53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6FE3" w:rsidRPr="00DB7DFD" w:rsidRDefault="00696FE3" w:rsidP="00283C53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6FE3" w:rsidRPr="00A924B2" w:rsidRDefault="00696FE3" w:rsidP="00283C5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696FE3" w:rsidRPr="00E60388" w:rsidTr="00AB377F">
        <w:trPr>
          <w:cantSplit/>
          <w:trHeight w:val="252"/>
        </w:trPr>
        <w:tc>
          <w:tcPr>
            <w:tcW w:w="972" w:type="dxa"/>
            <w:vMerge/>
            <w:shd w:val="clear" w:color="auto" w:fill="auto"/>
            <w:textDirection w:val="btLr"/>
          </w:tcPr>
          <w:p w:rsidR="00696FE3" w:rsidRPr="00E60388" w:rsidRDefault="00696FE3" w:rsidP="00CC69ED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83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696FE3" w:rsidRPr="00E60388" w:rsidRDefault="00696FE3" w:rsidP="00CC69E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2306" w:type="dxa"/>
          </w:tcPr>
          <w:p w:rsidR="00696FE3" w:rsidRPr="00DB7DFD" w:rsidRDefault="00696FE3" w:rsidP="00283C5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696FE3" w:rsidRPr="00DB7DFD" w:rsidRDefault="00696FE3" w:rsidP="00283C5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6FE3" w:rsidRPr="00DB7DFD" w:rsidRDefault="00696FE3" w:rsidP="00283C5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696FE3" w:rsidRPr="00DB7DFD" w:rsidRDefault="00696FE3" w:rsidP="00283C53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6FE3" w:rsidRPr="00DB7DFD" w:rsidRDefault="00696FE3" w:rsidP="00283C53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6FE3" w:rsidRPr="00A924B2" w:rsidRDefault="00696FE3" w:rsidP="00283C5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</w:tbl>
    <w:p w:rsidR="00E37780" w:rsidRPr="008B31DD" w:rsidRDefault="00E37780"/>
    <w:sectPr w:rsidR="00E37780" w:rsidRPr="008B31DD" w:rsidSect="00227002">
      <w:pgSz w:w="16838" w:h="11906" w:orient="landscape"/>
      <w:pgMar w:top="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122"/>
    <w:rsid w:val="0000069D"/>
    <w:rsid w:val="00005C3B"/>
    <w:rsid w:val="000112BA"/>
    <w:rsid w:val="000149B1"/>
    <w:rsid w:val="00014E0C"/>
    <w:rsid w:val="0001598E"/>
    <w:rsid w:val="000176FF"/>
    <w:rsid w:val="000215FB"/>
    <w:rsid w:val="00024377"/>
    <w:rsid w:val="00024E21"/>
    <w:rsid w:val="00025AD6"/>
    <w:rsid w:val="00025CC7"/>
    <w:rsid w:val="00027370"/>
    <w:rsid w:val="00027FC3"/>
    <w:rsid w:val="00036E13"/>
    <w:rsid w:val="0003797D"/>
    <w:rsid w:val="00040F37"/>
    <w:rsid w:val="00041681"/>
    <w:rsid w:val="0004280C"/>
    <w:rsid w:val="0004599B"/>
    <w:rsid w:val="00060BC8"/>
    <w:rsid w:val="00060E56"/>
    <w:rsid w:val="00062DE8"/>
    <w:rsid w:val="000632B9"/>
    <w:rsid w:val="000634F1"/>
    <w:rsid w:val="00063838"/>
    <w:rsid w:val="00066B98"/>
    <w:rsid w:val="00074007"/>
    <w:rsid w:val="00075A81"/>
    <w:rsid w:val="000806A8"/>
    <w:rsid w:val="0008581B"/>
    <w:rsid w:val="00090B47"/>
    <w:rsid w:val="0009108A"/>
    <w:rsid w:val="00096899"/>
    <w:rsid w:val="000A09DC"/>
    <w:rsid w:val="000A6FF0"/>
    <w:rsid w:val="000A7A5D"/>
    <w:rsid w:val="000B0409"/>
    <w:rsid w:val="000B1A1B"/>
    <w:rsid w:val="000B2680"/>
    <w:rsid w:val="000B3C99"/>
    <w:rsid w:val="000B46E6"/>
    <w:rsid w:val="000B6DC0"/>
    <w:rsid w:val="000C0C99"/>
    <w:rsid w:val="000C1484"/>
    <w:rsid w:val="000C76BF"/>
    <w:rsid w:val="000D3563"/>
    <w:rsid w:val="000D43EA"/>
    <w:rsid w:val="000D467D"/>
    <w:rsid w:val="000D6786"/>
    <w:rsid w:val="000D6FB2"/>
    <w:rsid w:val="000D75D8"/>
    <w:rsid w:val="000E0604"/>
    <w:rsid w:val="000E0DA3"/>
    <w:rsid w:val="000E2C20"/>
    <w:rsid w:val="000E59E5"/>
    <w:rsid w:val="000E5F27"/>
    <w:rsid w:val="000F16CD"/>
    <w:rsid w:val="000F204D"/>
    <w:rsid w:val="000F206D"/>
    <w:rsid w:val="000F73B7"/>
    <w:rsid w:val="00100FD5"/>
    <w:rsid w:val="00107DCE"/>
    <w:rsid w:val="00107E7E"/>
    <w:rsid w:val="0011105A"/>
    <w:rsid w:val="0011184F"/>
    <w:rsid w:val="00113109"/>
    <w:rsid w:val="00114809"/>
    <w:rsid w:val="00115A9C"/>
    <w:rsid w:val="001172B7"/>
    <w:rsid w:val="0012004F"/>
    <w:rsid w:val="00125A3E"/>
    <w:rsid w:val="0013505A"/>
    <w:rsid w:val="00136A53"/>
    <w:rsid w:val="00137EF6"/>
    <w:rsid w:val="0014065F"/>
    <w:rsid w:val="00144276"/>
    <w:rsid w:val="00146ADF"/>
    <w:rsid w:val="00150FAF"/>
    <w:rsid w:val="00151A20"/>
    <w:rsid w:val="00156768"/>
    <w:rsid w:val="00165381"/>
    <w:rsid w:val="001655AC"/>
    <w:rsid w:val="0016678C"/>
    <w:rsid w:val="00166C88"/>
    <w:rsid w:val="00172146"/>
    <w:rsid w:val="001723E2"/>
    <w:rsid w:val="00172A23"/>
    <w:rsid w:val="00174D9D"/>
    <w:rsid w:val="00174DD9"/>
    <w:rsid w:val="00180333"/>
    <w:rsid w:val="001856EA"/>
    <w:rsid w:val="001878D4"/>
    <w:rsid w:val="00190DCC"/>
    <w:rsid w:val="00193002"/>
    <w:rsid w:val="001930E9"/>
    <w:rsid w:val="00196F95"/>
    <w:rsid w:val="001A0A77"/>
    <w:rsid w:val="001A6252"/>
    <w:rsid w:val="001A6ECC"/>
    <w:rsid w:val="001A79B7"/>
    <w:rsid w:val="001B1070"/>
    <w:rsid w:val="001B53C2"/>
    <w:rsid w:val="001C0DDD"/>
    <w:rsid w:val="001C6B2D"/>
    <w:rsid w:val="001D132B"/>
    <w:rsid w:val="001D42BE"/>
    <w:rsid w:val="001E03F5"/>
    <w:rsid w:val="001E06B6"/>
    <w:rsid w:val="001E331C"/>
    <w:rsid w:val="001E4276"/>
    <w:rsid w:val="001E6656"/>
    <w:rsid w:val="001E6B14"/>
    <w:rsid w:val="001F061C"/>
    <w:rsid w:val="001F2F17"/>
    <w:rsid w:val="001F3913"/>
    <w:rsid w:val="001F4EDA"/>
    <w:rsid w:val="002016E9"/>
    <w:rsid w:val="00204E87"/>
    <w:rsid w:val="002055A0"/>
    <w:rsid w:val="00215D93"/>
    <w:rsid w:val="00217977"/>
    <w:rsid w:val="00220A25"/>
    <w:rsid w:val="002221FB"/>
    <w:rsid w:val="0022497B"/>
    <w:rsid w:val="00225D07"/>
    <w:rsid w:val="00227002"/>
    <w:rsid w:val="00231A7D"/>
    <w:rsid w:val="00231BDE"/>
    <w:rsid w:val="00232848"/>
    <w:rsid w:val="002329FD"/>
    <w:rsid w:val="00233083"/>
    <w:rsid w:val="002338E2"/>
    <w:rsid w:val="00236672"/>
    <w:rsid w:val="00236C89"/>
    <w:rsid w:val="002376B7"/>
    <w:rsid w:val="00241D2D"/>
    <w:rsid w:val="00242122"/>
    <w:rsid w:val="00250689"/>
    <w:rsid w:val="00250951"/>
    <w:rsid w:val="00251EFF"/>
    <w:rsid w:val="0025296F"/>
    <w:rsid w:val="00255EC5"/>
    <w:rsid w:val="0026084C"/>
    <w:rsid w:val="002634BA"/>
    <w:rsid w:val="00263BEB"/>
    <w:rsid w:val="0026409F"/>
    <w:rsid w:val="00267191"/>
    <w:rsid w:val="002705C9"/>
    <w:rsid w:val="002710B1"/>
    <w:rsid w:val="0027250E"/>
    <w:rsid w:val="00273B58"/>
    <w:rsid w:val="002828AE"/>
    <w:rsid w:val="00283C53"/>
    <w:rsid w:val="00291A0F"/>
    <w:rsid w:val="0029519F"/>
    <w:rsid w:val="0029588A"/>
    <w:rsid w:val="002A02BA"/>
    <w:rsid w:val="002A0B74"/>
    <w:rsid w:val="002A1836"/>
    <w:rsid w:val="002A2546"/>
    <w:rsid w:val="002A4F57"/>
    <w:rsid w:val="002A54E9"/>
    <w:rsid w:val="002B1452"/>
    <w:rsid w:val="002B25DA"/>
    <w:rsid w:val="002B2A70"/>
    <w:rsid w:val="002B4121"/>
    <w:rsid w:val="002B6B58"/>
    <w:rsid w:val="002B7926"/>
    <w:rsid w:val="002C0893"/>
    <w:rsid w:val="002C0B24"/>
    <w:rsid w:val="002C2236"/>
    <w:rsid w:val="002C5973"/>
    <w:rsid w:val="002C7C0C"/>
    <w:rsid w:val="002D0881"/>
    <w:rsid w:val="002D211A"/>
    <w:rsid w:val="002D221F"/>
    <w:rsid w:val="002D2D86"/>
    <w:rsid w:val="002D2F35"/>
    <w:rsid w:val="002D3A93"/>
    <w:rsid w:val="002D41AD"/>
    <w:rsid w:val="002E1EE0"/>
    <w:rsid w:val="002E67C0"/>
    <w:rsid w:val="002E7C68"/>
    <w:rsid w:val="002F0536"/>
    <w:rsid w:val="002F1E3A"/>
    <w:rsid w:val="002F61B9"/>
    <w:rsid w:val="002F79B5"/>
    <w:rsid w:val="0030091B"/>
    <w:rsid w:val="003017B1"/>
    <w:rsid w:val="0030479B"/>
    <w:rsid w:val="00305135"/>
    <w:rsid w:val="003101EC"/>
    <w:rsid w:val="00310514"/>
    <w:rsid w:val="00310573"/>
    <w:rsid w:val="00311D71"/>
    <w:rsid w:val="003127B6"/>
    <w:rsid w:val="00312AF5"/>
    <w:rsid w:val="00321501"/>
    <w:rsid w:val="003252BF"/>
    <w:rsid w:val="00333E98"/>
    <w:rsid w:val="00333F2C"/>
    <w:rsid w:val="00335421"/>
    <w:rsid w:val="00335B7F"/>
    <w:rsid w:val="0034222A"/>
    <w:rsid w:val="0034252B"/>
    <w:rsid w:val="00345159"/>
    <w:rsid w:val="003454C4"/>
    <w:rsid w:val="003465F5"/>
    <w:rsid w:val="00354A1A"/>
    <w:rsid w:val="00362157"/>
    <w:rsid w:val="0036215A"/>
    <w:rsid w:val="003635F7"/>
    <w:rsid w:val="0036553D"/>
    <w:rsid w:val="00371B98"/>
    <w:rsid w:val="003726D0"/>
    <w:rsid w:val="00372A0E"/>
    <w:rsid w:val="00372E1D"/>
    <w:rsid w:val="003808B2"/>
    <w:rsid w:val="00380BF2"/>
    <w:rsid w:val="00380FD7"/>
    <w:rsid w:val="00384C3F"/>
    <w:rsid w:val="003918D8"/>
    <w:rsid w:val="0039205D"/>
    <w:rsid w:val="00393122"/>
    <w:rsid w:val="003957CF"/>
    <w:rsid w:val="003959E8"/>
    <w:rsid w:val="003969B1"/>
    <w:rsid w:val="00396E67"/>
    <w:rsid w:val="003A063A"/>
    <w:rsid w:val="003A5745"/>
    <w:rsid w:val="003B6964"/>
    <w:rsid w:val="003B7013"/>
    <w:rsid w:val="003B764F"/>
    <w:rsid w:val="003C1EF4"/>
    <w:rsid w:val="003C55C2"/>
    <w:rsid w:val="003C6A90"/>
    <w:rsid w:val="003C6F6A"/>
    <w:rsid w:val="003D0108"/>
    <w:rsid w:val="003D2781"/>
    <w:rsid w:val="003D2E60"/>
    <w:rsid w:val="003D3E0F"/>
    <w:rsid w:val="003D4B58"/>
    <w:rsid w:val="003D6382"/>
    <w:rsid w:val="003D6485"/>
    <w:rsid w:val="003D7BC2"/>
    <w:rsid w:val="003E0693"/>
    <w:rsid w:val="003E1D4A"/>
    <w:rsid w:val="003E52E3"/>
    <w:rsid w:val="003F080F"/>
    <w:rsid w:val="003F12B4"/>
    <w:rsid w:val="003F1F74"/>
    <w:rsid w:val="003F26C0"/>
    <w:rsid w:val="00400CF5"/>
    <w:rsid w:val="004054C3"/>
    <w:rsid w:val="004101D5"/>
    <w:rsid w:val="00410AFB"/>
    <w:rsid w:val="0041147B"/>
    <w:rsid w:val="00411F4E"/>
    <w:rsid w:val="00412384"/>
    <w:rsid w:val="00414897"/>
    <w:rsid w:val="004211C7"/>
    <w:rsid w:val="004214C1"/>
    <w:rsid w:val="00421D8A"/>
    <w:rsid w:val="004221A2"/>
    <w:rsid w:val="00423ED4"/>
    <w:rsid w:val="004240BB"/>
    <w:rsid w:val="00425610"/>
    <w:rsid w:val="00426E8A"/>
    <w:rsid w:val="0043487F"/>
    <w:rsid w:val="00436697"/>
    <w:rsid w:val="00436F99"/>
    <w:rsid w:val="00437667"/>
    <w:rsid w:val="00443075"/>
    <w:rsid w:val="00443209"/>
    <w:rsid w:val="0044547B"/>
    <w:rsid w:val="00447240"/>
    <w:rsid w:val="00450A8B"/>
    <w:rsid w:val="00450F38"/>
    <w:rsid w:val="00454187"/>
    <w:rsid w:val="00460517"/>
    <w:rsid w:val="00461B18"/>
    <w:rsid w:val="00463692"/>
    <w:rsid w:val="004668CB"/>
    <w:rsid w:val="004750CC"/>
    <w:rsid w:val="00476A83"/>
    <w:rsid w:val="00477B75"/>
    <w:rsid w:val="00481059"/>
    <w:rsid w:val="00484183"/>
    <w:rsid w:val="004850C8"/>
    <w:rsid w:val="00487D83"/>
    <w:rsid w:val="00493B82"/>
    <w:rsid w:val="004942F7"/>
    <w:rsid w:val="0049717E"/>
    <w:rsid w:val="00497839"/>
    <w:rsid w:val="004A3EBB"/>
    <w:rsid w:val="004A41FC"/>
    <w:rsid w:val="004A5749"/>
    <w:rsid w:val="004A7B43"/>
    <w:rsid w:val="004B133E"/>
    <w:rsid w:val="004B4185"/>
    <w:rsid w:val="004B65A1"/>
    <w:rsid w:val="004C260B"/>
    <w:rsid w:val="004C383B"/>
    <w:rsid w:val="004C626E"/>
    <w:rsid w:val="004D13B0"/>
    <w:rsid w:val="004E1B86"/>
    <w:rsid w:val="004E5439"/>
    <w:rsid w:val="004E6AAD"/>
    <w:rsid w:val="004E7DD1"/>
    <w:rsid w:val="004F2F31"/>
    <w:rsid w:val="004F306F"/>
    <w:rsid w:val="004F5768"/>
    <w:rsid w:val="004F7A32"/>
    <w:rsid w:val="004F7B65"/>
    <w:rsid w:val="004F7EC8"/>
    <w:rsid w:val="005007B7"/>
    <w:rsid w:val="00501FBE"/>
    <w:rsid w:val="0050784A"/>
    <w:rsid w:val="00510EA4"/>
    <w:rsid w:val="00512057"/>
    <w:rsid w:val="00514D33"/>
    <w:rsid w:val="005162C9"/>
    <w:rsid w:val="00516E05"/>
    <w:rsid w:val="00521BCF"/>
    <w:rsid w:val="00523BC2"/>
    <w:rsid w:val="00525DDF"/>
    <w:rsid w:val="00531FFF"/>
    <w:rsid w:val="00533017"/>
    <w:rsid w:val="005337FB"/>
    <w:rsid w:val="005444F3"/>
    <w:rsid w:val="00547CAE"/>
    <w:rsid w:val="0055028D"/>
    <w:rsid w:val="005504CC"/>
    <w:rsid w:val="00554BBD"/>
    <w:rsid w:val="00557CC8"/>
    <w:rsid w:val="005608CE"/>
    <w:rsid w:val="00563847"/>
    <w:rsid w:val="00564DE0"/>
    <w:rsid w:val="005656B5"/>
    <w:rsid w:val="00567478"/>
    <w:rsid w:val="00572064"/>
    <w:rsid w:val="0057446E"/>
    <w:rsid w:val="0057586D"/>
    <w:rsid w:val="005842DB"/>
    <w:rsid w:val="00587EEA"/>
    <w:rsid w:val="0059065E"/>
    <w:rsid w:val="0059344D"/>
    <w:rsid w:val="005942ED"/>
    <w:rsid w:val="005A3E03"/>
    <w:rsid w:val="005A5891"/>
    <w:rsid w:val="005A5F7F"/>
    <w:rsid w:val="005A722C"/>
    <w:rsid w:val="005A728C"/>
    <w:rsid w:val="005B004F"/>
    <w:rsid w:val="005B077B"/>
    <w:rsid w:val="005B306E"/>
    <w:rsid w:val="005B4CE2"/>
    <w:rsid w:val="005C04F3"/>
    <w:rsid w:val="005C3FBA"/>
    <w:rsid w:val="005C49AB"/>
    <w:rsid w:val="005D0103"/>
    <w:rsid w:val="005E0705"/>
    <w:rsid w:val="005E1089"/>
    <w:rsid w:val="005E260A"/>
    <w:rsid w:val="005E2A50"/>
    <w:rsid w:val="005E2D48"/>
    <w:rsid w:val="005E4234"/>
    <w:rsid w:val="005E5786"/>
    <w:rsid w:val="005E59B6"/>
    <w:rsid w:val="005F5145"/>
    <w:rsid w:val="005F70FD"/>
    <w:rsid w:val="006018C4"/>
    <w:rsid w:val="00610096"/>
    <w:rsid w:val="006102FB"/>
    <w:rsid w:val="006111D0"/>
    <w:rsid w:val="00612238"/>
    <w:rsid w:val="00620DDB"/>
    <w:rsid w:val="00622BE6"/>
    <w:rsid w:val="00623CFA"/>
    <w:rsid w:val="00627DDA"/>
    <w:rsid w:val="00630651"/>
    <w:rsid w:val="00637658"/>
    <w:rsid w:val="00640BF5"/>
    <w:rsid w:val="006418B0"/>
    <w:rsid w:val="006429F9"/>
    <w:rsid w:val="00643027"/>
    <w:rsid w:val="006457D3"/>
    <w:rsid w:val="006503D9"/>
    <w:rsid w:val="00651B07"/>
    <w:rsid w:val="00651C38"/>
    <w:rsid w:val="00654023"/>
    <w:rsid w:val="00654F3D"/>
    <w:rsid w:val="00655529"/>
    <w:rsid w:val="00656DC5"/>
    <w:rsid w:val="0066012B"/>
    <w:rsid w:val="00660979"/>
    <w:rsid w:val="00664E3C"/>
    <w:rsid w:val="0066590A"/>
    <w:rsid w:val="0066682F"/>
    <w:rsid w:val="00670DFB"/>
    <w:rsid w:val="00672FEA"/>
    <w:rsid w:val="006761D4"/>
    <w:rsid w:val="00676D95"/>
    <w:rsid w:val="00681CF9"/>
    <w:rsid w:val="0068427B"/>
    <w:rsid w:val="006853C3"/>
    <w:rsid w:val="00691956"/>
    <w:rsid w:val="00693236"/>
    <w:rsid w:val="0069351B"/>
    <w:rsid w:val="00693A3B"/>
    <w:rsid w:val="00695F23"/>
    <w:rsid w:val="00696CB4"/>
    <w:rsid w:val="00696FE3"/>
    <w:rsid w:val="00697334"/>
    <w:rsid w:val="006A27B1"/>
    <w:rsid w:val="006A4522"/>
    <w:rsid w:val="006A73E6"/>
    <w:rsid w:val="006B05D9"/>
    <w:rsid w:val="006B3704"/>
    <w:rsid w:val="006B4ABB"/>
    <w:rsid w:val="006B5818"/>
    <w:rsid w:val="006C0A2A"/>
    <w:rsid w:val="006C25A3"/>
    <w:rsid w:val="006C6360"/>
    <w:rsid w:val="006C7894"/>
    <w:rsid w:val="006D1600"/>
    <w:rsid w:val="006D1D22"/>
    <w:rsid w:val="006D2F6B"/>
    <w:rsid w:val="006D3D3D"/>
    <w:rsid w:val="006D440A"/>
    <w:rsid w:val="006D637C"/>
    <w:rsid w:val="006D65DC"/>
    <w:rsid w:val="006D719D"/>
    <w:rsid w:val="006E2027"/>
    <w:rsid w:val="006E30AE"/>
    <w:rsid w:val="006E3B9C"/>
    <w:rsid w:val="006E4754"/>
    <w:rsid w:val="006E612A"/>
    <w:rsid w:val="006F09C9"/>
    <w:rsid w:val="006F2890"/>
    <w:rsid w:val="006F35EB"/>
    <w:rsid w:val="006F3727"/>
    <w:rsid w:val="006F38E5"/>
    <w:rsid w:val="006F4077"/>
    <w:rsid w:val="006F53DC"/>
    <w:rsid w:val="006F6CDC"/>
    <w:rsid w:val="00701856"/>
    <w:rsid w:val="00702972"/>
    <w:rsid w:val="00702FDC"/>
    <w:rsid w:val="00705D0F"/>
    <w:rsid w:val="00721E71"/>
    <w:rsid w:val="00723ED5"/>
    <w:rsid w:val="0072426A"/>
    <w:rsid w:val="007245E0"/>
    <w:rsid w:val="00724BEF"/>
    <w:rsid w:val="00734985"/>
    <w:rsid w:val="0074192E"/>
    <w:rsid w:val="00741A50"/>
    <w:rsid w:val="00741D20"/>
    <w:rsid w:val="00746BED"/>
    <w:rsid w:val="007509A2"/>
    <w:rsid w:val="0075158C"/>
    <w:rsid w:val="007516B9"/>
    <w:rsid w:val="00754CAA"/>
    <w:rsid w:val="00755AC9"/>
    <w:rsid w:val="007711A3"/>
    <w:rsid w:val="0077416A"/>
    <w:rsid w:val="0077416D"/>
    <w:rsid w:val="00776D65"/>
    <w:rsid w:val="007777E9"/>
    <w:rsid w:val="007805F1"/>
    <w:rsid w:val="00783C95"/>
    <w:rsid w:val="00784A29"/>
    <w:rsid w:val="00784C69"/>
    <w:rsid w:val="00784CDD"/>
    <w:rsid w:val="00785436"/>
    <w:rsid w:val="00787B42"/>
    <w:rsid w:val="00791AD5"/>
    <w:rsid w:val="007927DE"/>
    <w:rsid w:val="00793EFE"/>
    <w:rsid w:val="007958F9"/>
    <w:rsid w:val="0079646D"/>
    <w:rsid w:val="007A04DC"/>
    <w:rsid w:val="007B11B7"/>
    <w:rsid w:val="007B1C8D"/>
    <w:rsid w:val="007B1F88"/>
    <w:rsid w:val="007B2C10"/>
    <w:rsid w:val="007B2F67"/>
    <w:rsid w:val="007B3873"/>
    <w:rsid w:val="007C0149"/>
    <w:rsid w:val="007C17F0"/>
    <w:rsid w:val="007C1F41"/>
    <w:rsid w:val="007C32CE"/>
    <w:rsid w:val="007C3947"/>
    <w:rsid w:val="007D2380"/>
    <w:rsid w:val="007D2650"/>
    <w:rsid w:val="007D2F7E"/>
    <w:rsid w:val="007D330A"/>
    <w:rsid w:val="007D41AE"/>
    <w:rsid w:val="007D7647"/>
    <w:rsid w:val="007E2611"/>
    <w:rsid w:val="007E69D0"/>
    <w:rsid w:val="007E7935"/>
    <w:rsid w:val="007F1EF3"/>
    <w:rsid w:val="007F42E7"/>
    <w:rsid w:val="007F4CF2"/>
    <w:rsid w:val="007F573C"/>
    <w:rsid w:val="007F63D3"/>
    <w:rsid w:val="007F7A63"/>
    <w:rsid w:val="00801146"/>
    <w:rsid w:val="00801C2E"/>
    <w:rsid w:val="0080267E"/>
    <w:rsid w:val="0080419E"/>
    <w:rsid w:val="00806651"/>
    <w:rsid w:val="00806654"/>
    <w:rsid w:val="00806BB5"/>
    <w:rsid w:val="0081340B"/>
    <w:rsid w:val="008143D9"/>
    <w:rsid w:val="00815853"/>
    <w:rsid w:val="00822058"/>
    <w:rsid w:val="00823CE3"/>
    <w:rsid w:val="008246C0"/>
    <w:rsid w:val="0082554E"/>
    <w:rsid w:val="00826062"/>
    <w:rsid w:val="008367D2"/>
    <w:rsid w:val="00841FC0"/>
    <w:rsid w:val="0084374A"/>
    <w:rsid w:val="00847040"/>
    <w:rsid w:val="008470EE"/>
    <w:rsid w:val="00850B92"/>
    <w:rsid w:val="00850DB3"/>
    <w:rsid w:val="0085377C"/>
    <w:rsid w:val="008567B7"/>
    <w:rsid w:val="00857BC0"/>
    <w:rsid w:val="008734EC"/>
    <w:rsid w:val="00876D6E"/>
    <w:rsid w:val="00877AAA"/>
    <w:rsid w:val="008817BC"/>
    <w:rsid w:val="008877D3"/>
    <w:rsid w:val="0089062A"/>
    <w:rsid w:val="00891E1D"/>
    <w:rsid w:val="008947CB"/>
    <w:rsid w:val="008A08E3"/>
    <w:rsid w:val="008A0E41"/>
    <w:rsid w:val="008A24F3"/>
    <w:rsid w:val="008A5045"/>
    <w:rsid w:val="008A5F76"/>
    <w:rsid w:val="008B0771"/>
    <w:rsid w:val="008B31DD"/>
    <w:rsid w:val="008B3EDC"/>
    <w:rsid w:val="008B7410"/>
    <w:rsid w:val="008C0A7B"/>
    <w:rsid w:val="008C224B"/>
    <w:rsid w:val="008C4DF7"/>
    <w:rsid w:val="008C6D5E"/>
    <w:rsid w:val="008C7F48"/>
    <w:rsid w:val="008D482F"/>
    <w:rsid w:val="008D7744"/>
    <w:rsid w:val="008E16C5"/>
    <w:rsid w:val="008F7BD5"/>
    <w:rsid w:val="00901A0A"/>
    <w:rsid w:val="009031D1"/>
    <w:rsid w:val="00904F44"/>
    <w:rsid w:val="0091049C"/>
    <w:rsid w:val="009125B0"/>
    <w:rsid w:val="00914C68"/>
    <w:rsid w:val="00922648"/>
    <w:rsid w:val="00923286"/>
    <w:rsid w:val="009245DD"/>
    <w:rsid w:val="0092474E"/>
    <w:rsid w:val="00924756"/>
    <w:rsid w:val="00930944"/>
    <w:rsid w:val="00932102"/>
    <w:rsid w:val="0093680B"/>
    <w:rsid w:val="00941200"/>
    <w:rsid w:val="00944C44"/>
    <w:rsid w:val="00944EC2"/>
    <w:rsid w:val="00945A5D"/>
    <w:rsid w:val="0095229F"/>
    <w:rsid w:val="0095538F"/>
    <w:rsid w:val="00956FDB"/>
    <w:rsid w:val="00957A82"/>
    <w:rsid w:val="00962BDA"/>
    <w:rsid w:val="00964996"/>
    <w:rsid w:val="00967F38"/>
    <w:rsid w:val="00970063"/>
    <w:rsid w:val="00973C79"/>
    <w:rsid w:val="00974EEF"/>
    <w:rsid w:val="0097631C"/>
    <w:rsid w:val="00976985"/>
    <w:rsid w:val="00976A1C"/>
    <w:rsid w:val="00980D32"/>
    <w:rsid w:val="00985D33"/>
    <w:rsid w:val="00990A8A"/>
    <w:rsid w:val="009915CA"/>
    <w:rsid w:val="00991723"/>
    <w:rsid w:val="00994BC6"/>
    <w:rsid w:val="009961B8"/>
    <w:rsid w:val="00996ED3"/>
    <w:rsid w:val="009A2331"/>
    <w:rsid w:val="009A3556"/>
    <w:rsid w:val="009A4025"/>
    <w:rsid w:val="009A5E8F"/>
    <w:rsid w:val="009B0837"/>
    <w:rsid w:val="009B4BC8"/>
    <w:rsid w:val="009B77B6"/>
    <w:rsid w:val="009C1488"/>
    <w:rsid w:val="009C393E"/>
    <w:rsid w:val="009C4169"/>
    <w:rsid w:val="009C5F5D"/>
    <w:rsid w:val="009C67B9"/>
    <w:rsid w:val="009C7217"/>
    <w:rsid w:val="009C7A36"/>
    <w:rsid w:val="009C7E9A"/>
    <w:rsid w:val="009D1FE6"/>
    <w:rsid w:val="009D3BA6"/>
    <w:rsid w:val="009D505B"/>
    <w:rsid w:val="009D5EE7"/>
    <w:rsid w:val="009D643F"/>
    <w:rsid w:val="009E0064"/>
    <w:rsid w:val="009E042C"/>
    <w:rsid w:val="009E10F7"/>
    <w:rsid w:val="009E1E3C"/>
    <w:rsid w:val="009E3724"/>
    <w:rsid w:val="009E487E"/>
    <w:rsid w:val="009E7A26"/>
    <w:rsid w:val="009F1143"/>
    <w:rsid w:val="009F29C2"/>
    <w:rsid w:val="009F54D4"/>
    <w:rsid w:val="00A02522"/>
    <w:rsid w:val="00A036D2"/>
    <w:rsid w:val="00A03816"/>
    <w:rsid w:val="00A05DC2"/>
    <w:rsid w:val="00A07682"/>
    <w:rsid w:val="00A07C61"/>
    <w:rsid w:val="00A1249E"/>
    <w:rsid w:val="00A1569D"/>
    <w:rsid w:val="00A15FCB"/>
    <w:rsid w:val="00A17C5E"/>
    <w:rsid w:val="00A2165D"/>
    <w:rsid w:val="00A23845"/>
    <w:rsid w:val="00A25631"/>
    <w:rsid w:val="00A32D7F"/>
    <w:rsid w:val="00A33519"/>
    <w:rsid w:val="00A36400"/>
    <w:rsid w:val="00A42254"/>
    <w:rsid w:val="00A440A6"/>
    <w:rsid w:val="00A44DE1"/>
    <w:rsid w:val="00A5086E"/>
    <w:rsid w:val="00A51F7F"/>
    <w:rsid w:val="00A53E5B"/>
    <w:rsid w:val="00A542EE"/>
    <w:rsid w:val="00A55F36"/>
    <w:rsid w:val="00A5749D"/>
    <w:rsid w:val="00A604E0"/>
    <w:rsid w:val="00A63588"/>
    <w:rsid w:val="00A64013"/>
    <w:rsid w:val="00A65FAE"/>
    <w:rsid w:val="00A85250"/>
    <w:rsid w:val="00A8703B"/>
    <w:rsid w:val="00A924B2"/>
    <w:rsid w:val="00A94FFB"/>
    <w:rsid w:val="00A95189"/>
    <w:rsid w:val="00A95322"/>
    <w:rsid w:val="00AA22D2"/>
    <w:rsid w:val="00AA5259"/>
    <w:rsid w:val="00AB121C"/>
    <w:rsid w:val="00AB1EB7"/>
    <w:rsid w:val="00AB2089"/>
    <w:rsid w:val="00AB377F"/>
    <w:rsid w:val="00AB3A7C"/>
    <w:rsid w:val="00AB51FA"/>
    <w:rsid w:val="00AB623C"/>
    <w:rsid w:val="00AB66F1"/>
    <w:rsid w:val="00AB6A69"/>
    <w:rsid w:val="00AB734F"/>
    <w:rsid w:val="00AC4C08"/>
    <w:rsid w:val="00AD0B3F"/>
    <w:rsid w:val="00AD0EFD"/>
    <w:rsid w:val="00AD403F"/>
    <w:rsid w:val="00AE1F88"/>
    <w:rsid w:val="00AE1F9C"/>
    <w:rsid w:val="00AE2745"/>
    <w:rsid w:val="00AE2A83"/>
    <w:rsid w:val="00AE36AF"/>
    <w:rsid w:val="00AF11BC"/>
    <w:rsid w:val="00AF392A"/>
    <w:rsid w:val="00AF4F7E"/>
    <w:rsid w:val="00AF5024"/>
    <w:rsid w:val="00B071E1"/>
    <w:rsid w:val="00B076CB"/>
    <w:rsid w:val="00B07A3F"/>
    <w:rsid w:val="00B07EC6"/>
    <w:rsid w:val="00B149A9"/>
    <w:rsid w:val="00B1617E"/>
    <w:rsid w:val="00B21E8D"/>
    <w:rsid w:val="00B233A9"/>
    <w:rsid w:val="00B32977"/>
    <w:rsid w:val="00B32C33"/>
    <w:rsid w:val="00B32FDA"/>
    <w:rsid w:val="00B36AD2"/>
    <w:rsid w:val="00B36BBF"/>
    <w:rsid w:val="00B47348"/>
    <w:rsid w:val="00B51429"/>
    <w:rsid w:val="00B52C14"/>
    <w:rsid w:val="00B5394C"/>
    <w:rsid w:val="00B55734"/>
    <w:rsid w:val="00B56849"/>
    <w:rsid w:val="00B57509"/>
    <w:rsid w:val="00B5795B"/>
    <w:rsid w:val="00B60D4B"/>
    <w:rsid w:val="00B6307C"/>
    <w:rsid w:val="00B6311F"/>
    <w:rsid w:val="00B63EC4"/>
    <w:rsid w:val="00B707E0"/>
    <w:rsid w:val="00B71670"/>
    <w:rsid w:val="00B7781C"/>
    <w:rsid w:val="00B8011F"/>
    <w:rsid w:val="00B8191F"/>
    <w:rsid w:val="00B826A6"/>
    <w:rsid w:val="00B8380F"/>
    <w:rsid w:val="00B853B7"/>
    <w:rsid w:val="00B90172"/>
    <w:rsid w:val="00B973C7"/>
    <w:rsid w:val="00B97C13"/>
    <w:rsid w:val="00BA213D"/>
    <w:rsid w:val="00BA29AD"/>
    <w:rsid w:val="00BA3463"/>
    <w:rsid w:val="00BA56C9"/>
    <w:rsid w:val="00BA625A"/>
    <w:rsid w:val="00BA6942"/>
    <w:rsid w:val="00BA694F"/>
    <w:rsid w:val="00BB1F62"/>
    <w:rsid w:val="00BB2F0C"/>
    <w:rsid w:val="00BC0039"/>
    <w:rsid w:val="00BC16D7"/>
    <w:rsid w:val="00BC17D7"/>
    <w:rsid w:val="00BC2450"/>
    <w:rsid w:val="00BC264D"/>
    <w:rsid w:val="00BD06ED"/>
    <w:rsid w:val="00BD2BD1"/>
    <w:rsid w:val="00BD36FC"/>
    <w:rsid w:val="00BD44A0"/>
    <w:rsid w:val="00BD5A35"/>
    <w:rsid w:val="00BD724A"/>
    <w:rsid w:val="00BE1550"/>
    <w:rsid w:val="00BE226E"/>
    <w:rsid w:val="00BE2EB2"/>
    <w:rsid w:val="00BE3328"/>
    <w:rsid w:val="00BE3E28"/>
    <w:rsid w:val="00BF0898"/>
    <w:rsid w:val="00BF4C28"/>
    <w:rsid w:val="00BF4F77"/>
    <w:rsid w:val="00BF6760"/>
    <w:rsid w:val="00BF7D42"/>
    <w:rsid w:val="00C002DB"/>
    <w:rsid w:val="00C00B32"/>
    <w:rsid w:val="00C01556"/>
    <w:rsid w:val="00C02121"/>
    <w:rsid w:val="00C021AF"/>
    <w:rsid w:val="00C070FD"/>
    <w:rsid w:val="00C1282A"/>
    <w:rsid w:val="00C14ACC"/>
    <w:rsid w:val="00C16B03"/>
    <w:rsid w:val="00C2071B"/>
    <w:rsid w:val="00C20738"/>
    <w:rsid w:val="00C21A9D"/>
    <w:rsid w:val="00C23953"/>
    <w:rsid w:val="00C23BAE"/>
    <w:rsid w:val="00C23E02"/>
    <w:rsid w:val="00C25908"/>
    <w:rsid w:val="00C26861"/>
    <w:rsid w:val="00C315F4"/>
    <w:rsid w:val="00C31BB1"/>
    <w:rsid w:val="00C33A18"/>
    <w:rsid w:val="00C347BD"/>
    <w:rsid w:val="00C34FA6"/>
    <w:rsid w:val="00C407FF"/>
    <w:rsid w:val="00C40E2F"/>
    <w:rsid w:val="00C41892"/>
    <w:rsid w:val="00C43954"/>
    <w:rsid w:val="00C51AF4"/>
    <w:rsid w:val="00C539E7"/>
    <w:rsid w:val="00C56A1C"/>
    <w:rsid w:val="00C607DA"/>
    <w:rsid w:val="00C62C38"/>
    <w:rsid w:val="00C63715"/>
    <w:rsid w:val="00C63B79"/>
    <w:rsid w:val="00C656C0"/>
    <w:rsid w:val="00C659AC"/>
    <w:rsid w:val="00C66B24"/>
    <w:rsid w:val="00C70456"/>
    <w:rsid w:val="00C72D03"/>
    <w:rsid w:val="00C730E5"/>
    <w:rsid w:val="00C74F6C"/>
    <w:rsid w:val="00C75422"/>
    <w:rsid w:val="00C76CDD"/>
    <w:rsid w:val="00C7736D"/>
    <w:rsid w:val="00C813AA"/>
    <w:rsid w:val="00C81A8C"/>
    <w:rsid w:val="00C81BDF"/>
    <w:rsid w:val="00C853BC"/>
    <w:rsid w:val="00C85E8F"/>
    <w:rsid w:val="00C86A27"/>
    <w:rsid w:val="00C90BB3"/>
    <w:rsid w:val="00C9140C"/>
    <w:rsid w:val="00C91751"/>
    <w:rsid w:val="00C91C66"/>
    <w:rsid w:val="00C92D07"/>
    <w:rsid w:val="00C9346E"/>
    <w:rsid w:val="00C94284"/>
    <w:rsid w:val="00C946D3"/>
    <w:rsid w:val="00C953A9"/>
    <w:rsid w:val="00C95495"/>
    <w:rsid w:val="00C957A8"/>
    <w:rsid w:val="00CB1002"/>
    <w:rsid w:val="00CB26F1"/>
    <w:rsid w:val="00CB47B9"/>
    <w:rsid w:val="00CB5497"/>
    <w:rsid w:val="00CC36BC"/>
    <w:rsid w:val="00CC3C0C"/>
    <w:rsid w:val="00CC5280"/>
    <w:rsid w:val="00CC69ED"/>
    <w:rsid w:val="00CC7B7C"/>
    <w:rsid w:val="00CD077A"/>
    <w:rsid w:val="00CD33FF"/>
    <w:rsid w:val="00CD5A3E"/>
    <w:rsid w:val="00CF0854"/>
    <w:rsid w:val="00CF0AF5"/>
    <w:rsid w:val="00CF407B"/>
    <w:rsid w:val="00CF45D7"/>
    <w:rsid w:val="00CF5B5F"/>
    <w:rsid w:val="00CF72C9"/>
    <w:rsid w:val="00CF73EE"/>
    <w:rsid w:val="00D130B2"/>
    <w:rsid w:val="00D15FF7"/>
    <w:rsid w:val="00D23B88"/>
    <w:rsid w:val="00D3633E"/>
    <w:rsid w:val="00D37606"/>
    <w:rsid w:val="00D400FA"/>
    <w:rsid w:val="00D4070A"/>
    <w:rsid w:val="00D40716"/>
    <w:rsid w:val="00D40850"/>
    <w:rsid w:val="00D50265"/>
    <w:rsid w:val="00D50597"/>
    <w:rsid w:val="00D5065F"/>
    <w:rsid w:val="00D50960"/>
    <w:rsid w:val="00D5150A"/>
    <w:rsid w:val="00D52F55"/>
    <w:rsid w:val="00D567E9"/>
    <w:rsid w:val="00D56BB6"/>
    <w:rsid w:val="00D5738C"/>
    <w:rsid w:val="00D602F0"/>
    <w:rsid w:val="00D613B0"/>
    <w:rsid w:val="00D6191A"/>
    <w:rsid w:val="00D629AD"/>
    <w:rsid w:val="00D6471D"/>
    <w:rsid w:val="00D6528E"/>
    <w:rsid w:val="00D67920"/>
    <w:rsid w:val="00D73C7B"/>
    <w:rsid w:val="00D756FA"/>
    <w:rsid w:val="00D7584D"/>
    <w:rsid w:val="00D75EE1"/>
    <w:rsid w:val="00D779C0"/>
    <w:rsid w:val="00D77E0E"/>
    <w:rsid w:val="00D83066"/>
    <w:rsid w:val="00D85365"/>
    <w:rsid w:val="00D92C87"/>
    <w:rsid w:val="00D93466"/>
    <w:rsid w:val="00D936BB"/>
    <w:rsid w:val="00D94643"/>
    <w:rsid w:val="00DA123B"/>
    <w:rsid w:val="00DA32ED"/>
    <w:rsid w:val="00DA33AD"/>
    <w:rsid w:val="00DA5590"/>
    <w:rsid w:val="00DA7C3B"/>
    <w:rsid w:val="00DB0CC3"/>
    <w:rsid w:val="00DB0FFE"/>
    <w:rsid w:val="00DB2A8E"/>
    <w:rsid w:val="00DB4D37"/>
    <w:rsid w:val="00DB6902"/>
    <w:rsid w:val="00DB7DFD"/>
    <w:rsid w:val="00DC0DA1"/>
    <w:rsid w:val="00DC2988"/>
    <w:rsid w:val="00DC307F"/>
    <w:rsid w:val="00DC338A"/>
    <w:rsid w:val="00DC3AEE"/>
    <w:rsid w:val="00DC57C5"/>
    <w:rsid w:val="00DD0DB8"/>
    <w:rsid w:val="00DD1AA6"/>
    <w:rsid w:val="00DD38AD"/>
    <w:rsid w:val="00DD6C4C"/>
    <w:rsid w:val="00DE08D8"/>
    <w:rsid w:val="00DE1BB4"/>
    <w:rsid w:val="00DE5E50"/>
    <w:rsid w:val="00DE69F9"/>
    <w:rsid w:val="00DE7749"/>
    <w:rsid w:val="00DF07E1"/>
    <w:rsid w:val="00DF3763"/>
    <w:rsid w:val="00DF38E5"/>
    <w:rsid w:val="00E03AC9"/>
    <w:rsid w:val="00E040B0"/>
    <w:rsid w:val="00E05F80"/>
    <w:rsid w:val="00E11F8C"/>
    <w:rsid w:val="00E138EA"/>
    <w:rsid w:val="00E156D9"/>
    <w:rsid w:val="00E15AE3"/>
    <w:rsid w:val="00E1674F"/>
    <w:rsid w:val="00E16BE6"/>
    <w:rsid w:val="00E16C4C"/>
    <w:rsid w:val="00E2197D"/>
    <w:rsid w:val="00E23783"/>
    <w:rsid w:val="00E25F65"/>
    <w:rsid w:val="00E30D6B"/>
    <w:rsid w:val="00E3330B"/>
    <w:rsid w:val="00E336F6"/>
    <w:rsid w:val="00E33E94"/>
    <w:rsid w:val="00E37780"/>
    <w:rsid w:val="00E402AC"/>
    <w:rsid w:val="00E40589"/>
    <w:rsid w:val="00E40E42"/>
    <w:rsid w:val="00E425A2"/>
    <w:rsid w:val="00E4439A"/>
    <w:rsid w:val="00E52F7B"/>
    <w:rsid w:val="00E539C5"/>
    <w:rsid w:val="00E53CBB"/>
    <w:rsid w:val="00E565A3"/>
    <w:rsid w:val="00E60388"/>
    <w:rsid w:val="00E62BCE"/>
    <w:rsid w:val="00E6367E"/>
    <w:rsid w:val="00E64A73"/>
    <w:rsid w:val="00E87CE7"/>
    <w:rsid w:val="00E94282"/>
    <w:rsid w:val="00E96115"/>
    <w:rsid w:val="00E96BD7"/>
    <w:rsid w:val="00EA3291"/>
    <w:rsid w:val="00EA445E"/>
    <w:rsid w:val="00EA5A8E"/>
    <w:rsid w:val="00EB0B3E"/>
    <w:rsid w:val="00EB1C32"/>
    <w:rsid w:val="00EB236F"/>
    <w:rsid w:val="00EB2F70"/>
    <w:rsid w:val="00EB5794"/>
    <w:rsid w:val="00EC0686"/>
    <w:rsid w:val="00EC43D7"/>
    <w:rsid w:val="00ED004E"/>
    <w:rsid w:val="00ED4519"/>
    <w:rsid w:val="00ED4704"/>
    <w:rsid w:val="00ED599B"/>
    <w:rsid w:val="00EE08D3"/>
    <w:rsid w:val="00EF0543"/>
    <w:rsid w:val="00EF122A"/>
    <w:rsid w:val="00EF16CB"/>
    <w:rsid w:val="00EF5B5B"/>
    <w:rsid w:val="00EF67F7"/>
    <w:rsid w:val="00F024C9"/>
    <w:rsid w:val="00F0311F"/>
    <w:rsid w:val="00F032DA"/>
    <w:rsid w:val="00F0540A"/>
    <w:rsid w:val="00F07922"/>
    <w:rsid w:val="00F1128E"/>
    <w:rsid w:val="00F11D5B"/>
    <w:rsid w:val="00F1408B"/>
    <w:rsid w:val="00F171C3"/>
    <w:rsid w:val="00F17D5F"/>
    <w:rsid w:val="00F20774"/>
    <w:rsid w:val="00F222D6"/>
    <w:rsid w:val="00F24E74"/>
    <w:rsid w:val="00F24F03"/>
    <w:rsid w:val="00F273B8"/>
    <w:rsid w:val="00F34713"/>
    <w:rsid w:val="00F35CE9"/>
    <w:rsid w:val="00F471D5"/>
    <w:rsid w:val="00F55590"/>
    <w:rsid w:val="00F609A2"/>
    <w:rsid w:val="00F60A57"/>
    <w:rsid w:val="00F60B6E"/>
    <w:rsid w:val="00F6147B"/>
    <w:rsid w:val="00F61F05"/>
    <w:rsid w:val="00F65513"/>
    <w:rsid w:val="00F70625"/>
    <w:rsid w:val="00F75968"/>
    <w:rsid w:val="00F822B7"/>
    <w:rsid w:val="00F8400C"/>
    <w:rsid w:val="00F847FF"/>
    <w:rsid w:val="00F92C9F"/>
    <w:rsid w:val="00F93EED"/>
    <w:rsid w:val="00F955E5"/>
    <w:rsid w:val="00F9681E"/>
    <w:rsid w:val="00F97C53"/>
    <w:rsid w:val="00FA3E62"/>
    <w:rsid w:val="00FA5590"/>
    <w:rsid w:val="00FA714A"/>
    <w:rsid w:val="00FA7534"/>
    <w:rsid w:val="00FA7721"/>
    <w:rsid w:val="00FB134D"/>
    <w:rsid w:val="00FB66FF"/>
    <w:rsid w:val="00FB7179"/>
    <w:rsid w:val="00FC570D"/>
    <w:rsid w:val="00FD1FC5"/>
    <w:rsid w:val="00FD27A4"/>
    <w:rsid w:val="00FD2EA6"/>
    <w:rsid w:val="00FD52E5"/>
    <w:rsid w:val="00FE17ED"/>
    <w:rsid w:val="00FE27DC"/>
    <w:rsid w:val="00FF3DC5"/>
    <w:rsid w:val="00FF4AA8"/>
    <w:rsid w:val="00FF4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8F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0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0DA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B6311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8F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0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0DA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B631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007BE-541D-4603-9C50-A3EAC6F2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2</dc:creator>
  <cp:lastModifiedBy>ЛСОШ №1</cp:lastModifiedBy>
  <cp:revision>12</cp:revision>
  <cp:lastPrinted>2023-08-30T12:12:00Z</cp:lastPrinted>
  <dcterms:created xsi:type="dcterms:W3CDTF">2023-09-08T07:34:00Z</dcterms:created>
  <dcterms:modified xsi:type="dcterms:W3CDTF">2023-09-19T02:43:00Z</dcterms:modified>
</cp:coreProperties>
</file>